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24F7" w14:textId="5A399D72" w:rsidR="0041731C" w:rsidRPr="008810E6" w:rsidRDefault="0041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2"/>
          <w:szCs w:val="22"/>
        </w:rPr>
      </w:pPr>
      <w:r w:rsidRPr="008810E6">
        <w:rPr>
          <w:rFonts w:ascii="Times New Roman" w:hAnsi="Times New Roman"/>
          <w:b/>
          <w:sz w:val="22"/>
          <w:szCs w:val="22"/>
        </w:rPr>
        <w:t xml:space="preserve">APPENDIX </w:t>
      </w:r>
      <w:r w:rsidR="004C235A">
        <w:rPr>
          <w:rFonts w:ascii="Times New Roman" w:hAnsi="Times New Roman"/>
          <w:b/>
          <w:sz w:val="22"/>
          <w:szCs w:val="22"/>
        </w:rPr>
        <w:t>G</w:t>
      </w:r>
    </w:p>
    <w:p w14:paraId="07C3C6B7" w14:textId="47AB842D" w:rsidR="00B06DC8" w:rsidRPr="008810E6" w:rsidRDefault="006D5C20" w:rsidP="005A6E3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jc w:val="center"/>
        <w:rPr>
          <w:rFonts w:ascii="Times New Roman" w:hAnsi="Times New Roman"/>
          <w:b/>
          <w:sz w:val="22"/>
          <w:szCs w:val="22"/>
        </w:rPr>
        <w:sectPr w:rsidR="00B06DC8" w:rsidRPr="008810E6" w:rsidSect="004C235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974" w:right="630" w:bottom="1531" w:left="810" w:header="450" w:footer="0" w:gutter="0"/>
          <w:cols w:space="720"/>
          <w:titlePg/>
          <w:docGrid w:linePitch="326"/>
        </w:sectPr>
      </w:pPr>
      <w:r>
        <w:rPr>
          <w:rFonts w:ascii="Times New Roman" w:hAnsi="Times New Roman"/>
          <w:b/>
          <w:sz w:val="22"/>
          <w:szCs w:val="22"/>
        </w:rPr>
        <w:t>ORGANIC</w:t>
      </w:r>
      <w:r w:rsidR="00810964">
        <w:rPr>
          <w:rFonts w:ascii="Times New Roman" w:hAnsi="Times New Roman"/>
          <w:b/>
          <w:sz w:val="22"/>
          <w:szCs w:val="22"/>
        </w:rPr>
        <w:t xml:space="preserve"> P</w:t>
      </w:r>
      <w:r>
        <w:rPr>
          <w:rFonts w:ascii="Times New Roman" w:hAnsi="Times New Roman"/>
          <w:b/>
          <w:sz w:val="22"/>
          <w:szCs w:val="22"/>
        </w:rPr>
        <w:t>LUS</w:t>
      </w:r>
      <w:r w:rsidR="00810964">
        <w:rPr>
          <w:rFonts w:ascii="Times New Roman" w:hAnsi="Times New Roman"/>
          <w:b/>
          <w:sz w:val="22"/>
          <w:szCs w:val="22"/>
        </w:rPr>
        <w:t xml:space="preserve"> T</w:t>
      </w:r>
      <w:r>
        <w:rPr>
          <w:rFonts w:ascii="Times New Roman" w:hAnsi="Times New Roman"/>
          <w:b/>
          <w:sz w:val="22"/>
          <w:szCs w:val="22"/>
        </w:rPr>
        <w:t>RUST</w:t>
      </w:r>
      <w:r w:rsidR="00810964">
        <w:rPr>
          <w:rFonts w:ascii="Times New Roman" w:hAnsi="Times New Roman"/>
          <w:b/>
          <w:sz w:val="22"/>
          <w:szCs w:val="22"/>
        </w:rPr>
        <w:t xml:space="preserve"> I</w:t>
      </w:r>
      <w:r>
        <w:rPr>
          <w:rFonts w:ascii="Times New Roman" w:hAnsi="Times New Roman"/>
          <w:b/>
          <w:sz w:val="22"/>
          <w:szCs w:val="22"/>
        </w:rPr>
        <w:t>NC</w:t>
      </w:r>
      <w:r w:rsidR="00396FA8">
        <w:rPr>
          <w:rFonts w:ascii="Times New Roman" w:hAnsi="Times New Roman"/>
          <w:b/>
          <w:sz w:val="22"/>
          <w:szCs w:val="22"/>
        </w:rPr>
        <w:t>.</w:t>
      </w:r>
      <w:r w:rsidR="00810964">
        <w:rPr>
          <w:rFonts w:ascii="Times New Roman" w:hAnsi="Times New Roman"/>
          <w:b/>
          <w:sz w:val="22"/>
          <w:szCs w:val="22"/>
        </w:rPr>
        <w:t xml:space="preserve"> – G</w:t>
      </w:r>
      <w:r>
        <w:rPr>
          <w:rFonts w:ascii="Times New Roman" w:hAnsi="Times New Roman"/>
          <w:b/>
          <w:sz w:val="22"/>
          <w:szCs w:val="22"/>
        </w:rPr>
        <w:t>RASS</w:t>
      </w:r>
      <w:r w:rsidR="00BF3C80">
        <w:rPr>
          <w:rFonts w:ascii="Times New Roman" w:hAnsi="Times New Roman"/>
          <w:b/>
          <w:sz w:val="22"/>
          <w:szCs w:val="22"/>
        </w:rPr>
        <w:t>-</w:t>
      </w:r>
      <w:r w:rsidR="00810964">
        <w:rPr>
          <w:rFonts w:ascii="Times New Roman" w:hAnsi="Times New Roman"/>
          <w:b/>
          <w:sz w:val="22"/>
          <w:szCs w:val="22"/>
        </w:rPr>
        <w:t>F</w:t>
      </w:r>
      <w:r>
        <w:rPr>
          <w:rFonts w:ascii="Times New Roman" w:hAnsi="Times New Roman"/>
          <w:b/>
          <w:sz w:val="22"/>
          <w:szCs w:val="22"/>
        </w:rPr>
        <w:t>ED</w:t>
      </w:r>
      <w:r w:rsidR="00810964">
        <w:rPr>
          <w:rFonts w:ascii="Times New Roman" w:hAnsi="Times New Roman"/>
          <w:b/>
          <w:sz w:val="22"/>
          <w:szCs w:val="22"/>
        </w:rPr>
        <w:t xml:space="preserve"> O</w:t>
      </w:r>
      <w:r>
        <w:rPr>
          <w:rFonts w:ascii="Times New Roman" w:hAnsi="Times New Roman"/>
          <w:b/>
          <w:sz w:val="22"/>
          <w:szCs w:val="22"/>
        </w:rPr>
        <w:t>RGANIC</w:t>
      </w:r>
      <w:r w:rsidR="00396FA8">
        <w:rPr>
          <w:rFonts w:ascii="Times New Roman" w:hAnsi="Times New Roman"/>
          <w:b/>
          <w:sz w:val="22"/>
          <w:szCs w:val="22"/>
        </w:rPr>
        <w:t xml:space="preserve"> (</w:t>
      </w:r>
      <w:r>
        <w:rPr>
          <w:rFonts w:ascii="Times New Roman" w:hAnsi="Times New Roman"/>
          <w:b/>
          <w:sz w:val="22"/>
          <w:szCs w:val="22"/>
        </w:rPr>
        <w:t>ADD-ON</w:t>
      </w:r>
      <w:r w:rsidR="00396FA8">
        <w:rPr>
          <w:rFonts w:ascii="Times New Roman" w:hAnsi="Times New Roman"/>
          <w:b/>
          <w:sz w:val="22"/>
          <w:szCs w:val="22"/>
        </w:rPr>
        <w:t>)</w:t>
      </w:r>
    </w:p>
    <w:p w14:paraId="7CAB09AF" w14:textId="77777777" w:rsidR="00F979BF" w:rsidRPr="008C03A9" w:rsidRDefault="00F979BF" w:rsidP="00F979B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-90"/>
        <w:rPr>
          <w:rFonts w:ascii="Times New Roman" w:hAnsi="Times New Roman"/>
          <w:b/>
          <w:sz w:val="14"/>
          <w:szCs w:val="22"/>
        </w:rPr>
      </w:pPr>
    </w:p>
    <w:tbl>
      <w:tblPr>
        <w:tblStyle w:val="TableGrid"/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773"/>
      </w:tblGrid>
      <w:tr w:rsidR="00F979BF" w:rsidRPr="00FA5FE0" w14:paraId="268DCF8C" w14:textId="77777777" w:rsidTr="00545DD0">
        <w:trPr>
          <w:trHeight w:val="3283"/>
        </w:trPr>
        <w:tc>
          <w:tcPr>
            <w:tcW w:w="10773" w:type="dxa"/>
          </w:tcPr>
          <w:p w14:paraId="3C294CA8" w14:textId="77777777" w:rsidR="00545DD0" w:rsidRPr="006C4F9A" w:rsidRDefault="00545DD0" w:rsidP="00545DD0">
            <w:pPr>
              <w:pStyle w:val="BodyText"/>
              <w:spacing w:before="3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C4F9A">
              <w:rPr>
                <w:rFonts w:ascii="Times New Roman" w:hAnsi="Times New Roman"/>
                <w:b/>
                <w:bCs/>
                <w:sz w:val="21"/>
                <w:szCs w:val="21"/>
              </w:rPr>
              <w:t>By submitting this application, you agree to the most current OPT Grass-Fed Certification Program Manual and Standard.</w:t>
            </w:r>
          </w:p>
          <w:p w14:paraId="686D9238" w14:textId="77777777" w:rsidR="006C4F9A" w:rsidRDefault="006C4F9A" w:rsidP="00545DD0">
            <w:pPr>
              <w:pStyle w:val="BodyText"/>
              <w:spacing w:before="3"/>
              <w:rPr>
                <w:rFonts w:ascii="Times New Roman" w:hAnsi="Times New Roman"/>
                <w:sz w:val="21"/>
                <w:szCs w:val="21"/>
              </w:rPr>
            </w:pPr>
          </w:p>
          <w:p w14:paraId="61ADE2BB" w14:textId="5E6F21B9" w:rsidR="006C4F9A" w:rsidRDefault="00F979BF" w:rsidP="00545DD0">
            <w:pPr>
              <w:pStyle w:val="BodyText"/>
              <w:spacing w:before="3"/>
              <w:rPr>
                <w:rFonts w:ascii="Times New Roman" w:hAnsi="Times New Roman"/>
                <w:sz w:val="21"/>
                <w:szCs w:val="21"/>
              </w:rPr>
            </w:pPr>
            <w:r w:rsidRPr="00545DD0">
              <w:rPr>
                <w:rFonts w:ascii="Times New Roman" w:hAnsi="Times New Roman"/>
                <w:sz w:val="21"/>
                <w:szCs w:val="21"/>
              </w:rPr>
              <w:t xml:space="preserve">This document is an Appendix to </w:t>
            </w:r>
            <w:r w:rsidR="00596CF6" w:rsidRPr="00545DD0">
              <w:rPr>
                <w:rFonts w:ascii="Times New Roman" w:hAnsi="Times New Roman"/>
                <w:sz w:val="21"/>
                <w:szCs w:val="21"/>
              </w:rPr>
              <w:t>the Organic System Plan - Producer (Doc # 5.2.1)</w:t>
            </w:r>
            <w:r w:rsidR="00396FA8" w:rsidRPr="00545DD0">
              <w:rPr>
                <w:rFonts w:ascii="Times New Roman" w:hAnsi="Times New Roman"/>
                <w:sz w:val="21"/>
                <w:szCs w:val="21"/>
              </w:rPr>
              <w:t xml:space="preserve"> and Appendix A – Livestock (Doc # 5.2.1 A).  It </w:t>
            </w:r>
            <w:r w:rsidRPr="00545DD0">
              <w:rPr>
                <w:rFonts w:ascii="Times New Roman" w:hAnsi="Times New Roman"/>
                <w:sz w:val="21"/>
                <w:szCs w:val="21"/>
              </w:rPr>
              <w:t>is completed when applying for certification of organic livestock</w:t>
            </w:r>
            <w:r w:rsidR="00396FA8" w:rsidRPr="00545DD0">
              <w:rPr>
                <w:rFonts w:ascii="Times New Roman" w:hAnsi="Times New Roman"/>
                <w:sz w:val="21"/>
                <w:szCs w:val="21"/>
              </w:rPr>
              <w:t xml:space="preserve"> to the Organic Plus Trust Inc. </w:t>
            </w:r>
            <w:r w:rsidR="00396FA8" w:rsidRPr="00545DD0">
              <w:rPr>
                <w:rFonts w:ascii="Times New Roman" w:hAnsi="Times New Roman"/>
                <w:b/>
                <w:sz w:val="21"/>
                <w:szCs w:val="21"/>
              </w:rPr>
              <w:t>Certified Grass-Fed Organic</w:t>
            </w:r>
            <w:r w:rsidR="00396FA8" w:rsidRPr="00545DD0">
              <w:rPr>
                <w:rFonts w:ascii="Times New Roman" w:hAnsi="Times New Roman"/>
                <w:sz w:val="21"/>
                <w:szCs w:val="21"/>
              </w:rPr>
              <w:t xml:space="preserve"> program</w:t>
            </w:r>
            <w:r w:rsidRPr="00545DD0">
              <w:rPr>
                <w:rFonts w:ascii="Times New Roman" w:hAnsi="Times New Roman"/>
                <w:sz w:val="21"/>
                <w:szCs w:val="21"/>
              </w:rPr>
              <w:t xml:space="preserve">.  </w:t>
            </w:r>
          </w:p>
          <w:p w14:paraId="3D5AC61D" w14:textId="77777777" w:rsidR="006C4F9A" w:rsidRDefault="006C4F9A" w:rsidP="00545DD0">
            <w:pPr>
              <w:pStyle w:val="BodyText"/>
              <w:spacing w:before="3"/>
              <w:rPr>
                <w:rFonts w:ascii="Times New Roman" w:hAnsi="Times New Roman"/>
                <w:sz w:val="21"/>
                <w:szCs w:val="21"/>
              </w:rPr>
            </w:pPr>
          </w:p>
          <w:p w14:paraId="26A1E525" w14:textId="66E0138C" w:rsidR="00545DD0" w:rsidRPr="00545DD0" w:rsidRDefault="00545DD0" w:rsidP="00545DD0">
            <w:pPr>
              <w:pStyle w:val="BodyText"/>
              <w:spacing w:before="3"/>
              <w:rPr>
                <w:rFonts w:ascii="Times New Roman" w:hAnsi="Times New Roman"/>
                <w:sz w:val="21"/>
                <w:szCs w:val="21"/>
              </w:rPr>
            </w:pPr>
            <w:r w:rsidRPr="00545DD0">
              <w:rPr>
                <w:rFonts w:ascii="Times New Roman" w:hAnsi="Times New Roman"/>
                <w:sz w:val="21"/>
                <w:szCs w:val="21"/>
              </w:rPr>
              <w:t xml:space="preserve">You must be able to affirm the information below and answer all questions in this application. </w:t>
            </w:r>
          </w:p>
          <w:p w14:paraId="2BE08460" w14:textId="77777777" w:rsidR="00545DD0" w:rsidRPr="00545DD0" w:rsidRDefault="00545DD0">
            <w:pPr>
              <w:pStyle w:val="BodyText"/>
              <w:widowControl w:val="0"/>
              <w:numPr>
                <w:ilvl w:val="0"/>
                <w:numId w:val="3"/>
              </w:numPr>
              <w:autoSpaceDE w:val="0"/>
              <w:autoSpaceDN w:val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45DD0">
              <w:rPr>
                <w:rFonts w:ascii="Times New Roman" w:hAnsi="Times New Roman"/>
                <w:sz w:val="21"/>
                <w:szCs w:val="21"/>
              </w:rPr>
              <w:t>Current and in good standing Livestock certification to the USDA-National Organic Program (NOP).</w:t>
            </w:r>
          </w:p>
          <w:p w14:paraId="5F4318BC" w14:textId="77777777" w:rsidR="00545DD0" w:rsidRPr="00545DD0" w:rsidRDefault="00545DD0">
            <w:pPr>
              <w:pStyle w:val="BodyText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45DD0">
              <w:rPr>
                <w:rFonts w:ascii="Times New Roman" w:hAnsi="Times New Roman"/>
                <w:sz w:val="21"/>
                <w:szCs w:val="21"/>
              </w:rPr>
              <w:t xml:space="preserve">If purchasing OPT Certified Organic, Grass-fed animals provide both the </w:t>
            </w:r>
            <w:r w:rsidRPr="00545DD0">
              <w:rPr>
                <w:rFonts w:ascii="Times New Roman" w:hAnsi="Times New Roman"/>
                <w:b/>
                <w:sz w:val="21"/>
                <w:szCs w:val="21"/>
              </w:rPr>
              <w:t>Organic and OPT Grass-</w:t>
            </w:r>
            <w:proofErr w:type="gramStart"/>
            <w:r w:rsidRPr="00545DD0">
              <w:rPr>
                <w:rFonts w:ascii="Times New Roman" w:hAnsi="Times New Roman"/>
                <w:b/>
                <w:sz w:val="21"/>
                <w:szCs w:val="21"/>
              </w:rPr>
              <w:t>Fed  Certificates</w:t>
            </w:r>
            <w:proofErr w:type="gramEnd"/>
            <w:r w:rsidRPr="00545DD0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45DD0">
              <w:rPr>
                <w:rFonts w:ascii="Times New Roman" w:hAnsi="Times New Roman"/>
                <w:sz w:val="21"/>
                <w:szCs w:val="21"/>
              </w:rPr>
              <w:t>of the OPT certified source farm. (Retain purchase documentation &amp; herd list from the seller)</w:t>
            </w:r>
          </w:p>
          <w:p w14:paraId="2C18D78A" w14:textId="77777777" w:rsidR="00545DD0" w:rsidRPr="00545DD0" w:rsidRDefault="00545DD0">
            <w:pPr>
              <w:pStyle w:val="BodyText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45DD0">
              <w:rPr>
                <w:rFonts w:ascii="Times New Roman" w:hAnsi="Times New Roman"/>
                <w:b/>
                <w:sz w:val="21"/>
                <w:szCs w:val="21"/>
              </w:rPr>
              <w:t xml:space="preserve">First Time Dairy Applicants - </w:t>
            </w:r>
            <w:r w:rsidRPr="00545DD0">
              <w:rPr>
                <w:rFonts w:ascii="Times New Roman" w:hAnsi="Times New Roman"/>
                <w:sz w:val="21"/>
                <w:szCs w:val="21"/>
              </w:rPr>
              <w:t xml:space="preserve">A Herd List of all animals that will undergo a transition for 90 days in accordance with section II(B)(1)(b) if applicable. </w:t>
            </w:r>
          </w:p>
          <w:p w14:paraId="50118A8B" w14:textId="77777777" w:rsidR="00545DD0" w:rsidRPr="00545DD0" w:rsidRDefault="00545DD0">
            <w:pPr>
              <w:pStyle w:val="BodyText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45DD0">
              <w:rPr>
                <w:rFonts w:ascii="Times New Roman" w:hAnsi="Times New Roman"/>
                <w:b/>
                <w:sz w:val="21"/>
                <w:szCs w:val="21"/>
              </w:rPr>
              <w:t>First Time Meat Applicants –</w:t>
            </w:r>
            <w:r w:rsidRPr="00545DD0">
              <w:rPr>
                <w:rFonts w:ascii="Times New Roman" w:hAnsi="Times New Roman"/>
                <w:sz w:val="21"/>
                <w:szCs w:val="21"/>
              </w:rPr>
              <w:t xml:space="preserve"> A Herd List of all animals on farm that will be under OPT Grass-Fed Organic management. Grass-fed slaughter eligibility begins from birth after management to the OPT Grass-fed standards began. </w:t>
            </w:r>
          </w:p>
          <w:p w14:paraId="489F690C" w14:textId="05558781" w:rsidR="00F979BF" w:rsidRPr="00545DD0" w:rsidRDefault="00545DD0">
            <w:pPr>
              <w:pStyle w:val="BodyText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45DD0">
              <w:rPr>
                <w:rFonts w:ascii="Times New Roman" w:hAnsi="Times New Roman"/>
                <w:sz w:val="21"/>
                <w:szCs w:val="21"/>
              </w:rPr>
              <w:t>Herd List shall include species, breed, ID number, date of birth, if known.</w:t>
            </w:r>
          </w:p>
        </w:tc>
      </w:tr>
    </w:tbl>
    <w:p w14:paraId="573167C9" w14:textId="1B972703" w:rsidR="00960916" w:rsidRPr="00FA5FE0" w:rsidRDefault="00960916" w:rsidP="00753CB6">
      <w:pPr>
        <w:rPr>
          <w:rFonts w:ascii="Times New Roman" w:hAnsi="Times New Roman"/>
          <w:sz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16CAC" w:rsidRPr="00FA5FE0" w14:paraId="1D543472" w14:textId="77777777" w:rsidTr="001417E5">
        <w:trPr>
          <w:trHeight w:val="1233"/>
        </w:trPr>
        <w:tc>
          <w:tcPr>
            <w:tcW w:w="107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58"/>
              <w:gridCol w:w="1694"/>
              <w:gridCol w:w="2763"/>
              <w:gridCol w:w="815"/>
              <w:gridCol w:w="4370"/>
            </w:tblGrid>
            <w:tr w:rsidR="00C16CAC" w:rsidRPr="00FA5FE0" w14:paraId="1762DD18" w14:textId="77777777" w:rsidTr="00C16CAC">
              <w:trPr>
                <w:trHeight w:val="357"/>
              </w:trPr>
              <w:tc>
                <w:tcPr>
                  <w:tcW w:w="2552" w:type="dxa"/>
                  <w:gridSpan w:val="2"/>
                  <w:vAlign w:val="bottom"/>
                </w:tcPr>
                <w:p w14:paraId="6175F70F" w14:textId="77777777" w:rsidR="00C16CAC" w:rsidRPr="00FA5FE0" w:rsidRDefault="00C16CAC" w:rsidP="005E03C2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FA5FE0">
                    <w:rPr>
                      <w:rFonts w:ascii="Times New Roman" w:hAnsi="Times New Roman"/>
                      <w:b/>
                      <w:sz w:val="22"/>
                    </w:rPr>
                    <w:t>Applicant (Legal Entity)</w:t>
                  </w:r>
                  <w:r w:rsidRPr="00FA5FE0">
                    <w:rPr>
                      <w:rFonts w:ascii="Times New Roman" w:hAnsi="Times New Roman"/>
                      <w:b/>
                      <w:sz w:val="22"/>
                      <w:vertAlign w:val="superscript"/>
                    </w:rPr>
                    <w:t>1</w:t>
                  </w:r>
                  <w:r w:rsidRPr="00FA5FE0">
                    <w:rPr>
                      <w:rFonts w:ascii="Times New Roman" w:hAnsi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794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593EFCA" w14:textId="77777777" w:rsidR="00C16CAC" w:rsidRPr="00FA5FE0" w:rsidRDefault="00C16CAC" w:rsidP="005E03C2">
                  <w:pPr>
                    <w:rPr>
                      <w:rFonts w:ascii="Times New Roman" w:hAnsi="Times New Roman"/>
                      <w:b/>
                      <w:sz w:val="22"/>
                    </w:rPr>
                  </w:pPr>
                  <w:r w:rsidRPr="00FA5FE0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A5FE0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FA5FE0">
                    <w:rPr>
                      <w:rFonts w:ascii="Times New Roman" w:hAnsi="Times New Roman"/>
                      <w:sz w:val="20"/>
                    </w:rPr>
                  </w:r>
                  <w:r w:rsidRPr="00FA5FE0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0"/>
                    </w:rPr>
                    <w:t> </w:t>
                  </w:r>
                  <w:r w:rsidRPr="00FA5FE0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16CAC" w:rsidRPr="00FA5FE0" w14:paraId="08F05C29" w14:textId="77777777" w:rsidTr="00C16CAC">
              <w:trPr>
                <w:trHeight w:val="357"/>
              </w:trPr>
              <w:tc>
                <w:tcPr>
                  <w:tcW w:w="858" w:type="dxa"/>
                  <w:vAlign w:val="bottom"/>
                </w:tcPr>
                <w:p w14:paraId="46C8AAD9" w14:textId="77777777" w:rsidR="00C16CAC" w:rsidRPr="00FA5FE0" w:rsidRDefault="00C16CAC" w:rsidP="005E03C2">
                  <w:pPr>
                    <w:ind w:left="-113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FA5FE0">
                    <w:rPr>
                      <w:rFonts w:ascii="Times New Roman" w:hAnsi="Times New Roman"/>
                      <w:b/>
                      <w:sz w:val="22"/>
                    </w:rPr>
                    <w:t>Reg No.</w:t>
                  </w:r>
                </w:p>
              </w:tc>
              <w:tc>
                <w:tcPr>
                  <w:tcW w:w="445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B4F2B77" w14:textId="77777777" w:rsidR="00C16CAC" w:rsidRPr="00FA5FE0" w:rsidRDefault="00C16CAC" w:rsidP="005E03C2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5" w:type="dxa"/>
                  <w:vAlign w:val="bottom"/>
                </w:tcPr>
                <w:p w14:paraId="47432588" w14:textId="77777777" w:rsidR="00C16CAC" w:rsidRPr="00FA5FE0" w:rsidRDefault="00C16CAC" w:rsidP="005E03C2">
                  <w:pPr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A5FE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ear:</w:t>
                  </w:r>
                </w:p>
              </w:tc>
              <w:tc>
                <w:tcPr>
                  <w:tcW w:w="4370" w:type="dxa"/>
                  <w:tcBorders>
                    <w:bottom w:val="single" w:sz="4" w:space="0" w:color="auto"/>
                  </w:tcBorders>
                  <w:vAlign w:val="bottom"/>
                </w:tcPr>
                <w:p w14:paraId="7603C02C" w14:textId="77777777" w:rsidR="00C16CAC" w:rsidRPr="00FA5FE0" w:rsidRDefault="00C16CAC" w:rsidP="005E03C2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instrText xml:space="preserve"> FORMTEXT </w:instrText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noProof/>
                      <w:color w:val="0070C0"/>
                      <w:sz w:val="22"/>
                      <w:szCs w:val="22"/>
                    </w:rPr>
                    <w:t> </w:t>
                  </w:r>
                  <w:r w:rsidRPr="00FA5FE0">
                    <w:rPr>
                      <w:rFonts w:ascii="Times New Roman" w:hAnsi="Times New Roman"/>
                      <w:color w:val="0070C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80C5442" w14:textId="131D0645" w:rsidR="00C16CAC" w:rsidRPr="00FA5FE0" w:rsidRDefault="00C16CAC" w:rsidP="005E03C2">
            <w:pPr>
              <w:rPr>
                <w:rFonts w:ascii="Times New Roman" w:hAnsi="Times New Roman"/>
                <w:sz w:val="18"/>
              </w:rPr>
            </w:pPr>
            <w:r w:rsidRPr="00FA5FE0">
              <w:rPr>
                <w:rFonts w:ascii="Times New Roman" w:hAnsi="Times New Roman"/>
                <w:sz w:val="22"/>
              </w:rPr>
              <w:t xml:space="preserve"> </w:t>
            </w:r>
            <w:r w:rsidRPr="00FA5FE0">
              <w:rPr>
                <w:rFonts w:ascii="Times New Roman" w:hAnsi="Times New Roman"/>
                <w:sz w:val="18"/>
              </w:rPr>
              <w:t xml:space="preserve">Legal entities may include Sole Proprietors, Partnership (Marital or Legal), or Corporations.  The Applicant must be the same as listed on your </w:t>
            </w:r>
          </w:p>
          <w:p w14:paraId="66210F48" w14:textId="436131B7" w:rsidR="009A3053" w:rsidRPr="00FA5FE0" w:rsidRDefault="00C16CAC" w:rsidP="001417E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A5FE0">
              <w:rPr>
                <w:rFonts w:ascii="Times New Roman" w:hAnsi="Times New Roman"/>
                <w:sz w:val="18"/>
              </w:rPr>
              <w:t xml:space="preserve">   Application &amp; Contract</w:t>
            </w:r>
            <w:r w:rsidR="00BF3C80" w:rsidRPr="00FA5FE0">
              <w:rPr>
                <w:rFonts w:ascii="Times New Roman" w:hAnsi="Times New Roman"/>
                <w:sz w:val="18"/>
              </w:rPr>
              <w:t>.</w:t>
            </w:r>
          </w:p>
        </w:tc>
      </w:tr>
    </w:tbl>
    <w:p w14:paraId="67B4BBD7" w14:textId="77777777" w:rsidR="00C16CAC" w:rsidRPr="00FA5FE0" w:rsidRDefault="00C16CAC" w:rsidP="00753CB6">
      <w:pPr>
        <w:rPr>
          <w:rFonts w:ascii="Times New Roman" w:hAnsi="Times New Roman"/>
          <w:sz w:val="12"/>
        </w:rPr>
      </w:pPr>
    </w:p>
    <w:p w14:paraId="22776035" w14:textId="702C0FA3" w:rsidR="00960916" w:rsidRPr="00FA5FE0" w:rsidRDefault="001417E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FA5FE0">
        <w:rPr>
          <w:rFonts w:ascii="Times New Roman" w:hAnsi="Times New Roman"/>
          <w:b/>
          <w:sz w:val="22"/>
          <w:szCs w:val="22"/>
        </w:rPr>
        <w:t>OPERATION</w:t>
      </w:r>
      <w:r w:rsidR="00C63163">
        <w:rPr>
          <w:rFonts w:ascii="Times New Roman" w:hAnsi="Times New Roman"/>
          <w:b/>
          <w:sz w:val="22"/>
          <w:szCs w:val="22"/>
        </w:rPr>
        <w:t xml:space="preserve"> INFORMATION</w:t>
      </w:r>
    </w:p>
    <w:p w14:paraId="4CE4E32D" w14:textId="33C7C9CA" w:rsidR="00960916" w:rsidRPr="00FA5FE0" w:rsidRDefault="00960916" w:rsidP="00960916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3"/>
      </w:tblGrid>
      <w:tr w:rsidR="00C63163" w:rsidRPr="007E05A0" w14:paraId="2141976A" w14:textId="77777777" w:rsidTr="00F6678C">
        <w:trPr>
          <w:trHeight w:val="853"/>
        </w:trPr>
        <w:tc>
          <w:tcPr>
            <w:tcW w:w="10623" w:type="dxa"/>
            <w:tcBorders>
              <w:bottom w:val="nil"/>
            </w:tcBorders>
          </w:tcPr>
          <w:p w14:paraId="7179639D" w14:textId="5BC6A884" w:rsidR="00C63163" w:rsidRPr="007E05A0" w:rsidRDefault="00C63163" w:rsidP="00C63163">
            <w:pPr>
              <w:pStyle w:val="TableParagraph"/>
              <w:tabs>
                <w:tab w:val="left" w:pos="352"/>
              </w:tabs>
              <w:rPr>
                <w:rFonts w:ascii="Times New Roman" w:hAnsi="Times New Roman" w:cs="Times New Roman"/>
                <w:i/>
              </w:rPr>
            </w:pPr>
            <w:r w:rsidRPr="007E05A0">
              <w:rPr>
                <w:rFonts w:ascii="Times New Roman" w:hAnsi="Times New Roman" w:cs="Times New Roman"/>
                <w:iCs/>
              </w:rPr>
              <w:t xml:space="preserve">Have you previously been certified to the OPT </w:t>
            </w:r>
            <w:r>
              <w:rPr>
                <w:rFonts w:ascii="Times New Roman" w:hAnsi="Times New Roman" w:cs="Times New Roman"/>
                <w:iCs/>
              </w:rPr>
              <w:t xml:space="preserve">Grass-Fed </w:t>
            </w:r>
            <w:r w:rsidRPr="007E05A0">
              <w:rPr>
                <w:rFonts w:ascii="Times New Roman" w:hAnsi="Times New Roman" w:cs="Times New Roman"/>
                <w:iCs/>
              </w:rPr>
              <w:t xml:space="preserve">Program?  </w:t>
            </w: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 w:rsidR="006C4F9A">
              <w:rPr>
                <w:rFonts w:ascii="Times New Roman" w:hAnsi="Times New Roman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Yes</w:t>
            </w:r>
            <w:r w:rsidRPr="007E05A0">
              <w:rPr>
                <w:rFonts w:ascii="Times New Roman" w:hAnsi="Times New Roman" w:cs="Times New Roman"/>
                <w:i/>
              </w:rPr>
              <w:t xml:space="preserve">    </w:t>
            </w: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 w:rsidRPr="007E05A0">
              <w:rPr>
                <w:rFonts w:ascii="Times New Roman" w:hAnsi="Times New Roman" w:cs="Times New Roman"/>
              </w:rPr>
              <w:t xml:space="preserve"> No</w:t>
            </w:r>
          </w:p>
          <w:p w14:paraId="58EF6D74" w14:textId="01C6F196" w:rsidR="00C63163" w:rsidRPr="007E05A0" w:rsidRDefault="00C63163" w:rsidP="00C63163">
            <w:pPr>
              <w:pStyle w:val="TableParagraph"/>
              <w:tabs>
                <w:tab w:val="left" w:pos="352"/>
              </w:tabs>
              <w:rPr>
                <w:rFonts w:ascii="Times New Roman" w:hAnsi="Times New Roman" w:cs="Times New Roman"/>
                <w:i/>
              </w:rPr>
            </w:pPr>
            <w:r w:rsidRPr="007E05A0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YES</w:t>
            </w:r>
            <w:r w:rsidRPr="007E05A0">
              <w:rPr>
                <w:rFonts w:ascii="Times New Roman" w:hAnsi="Times New Roman" w:cs="Times New Roman"/>
              </w:rPr>
              <w:t>, list previous certifier and reason for leaving the program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70C0"/>
              </w:rPr>
              <w:instrText xml:space="preserve"> FORMTEXT </w:instrText>
            </w:r>
            <w:r>
              <w:rPr>
                <w:rFonts w:ascii="Times New Roman" w:hAnsi="Times New Roman"/>
                <w:color w:val="0070C0"/>
              </w:rPr>
            </w:r>
            <w:r>
              <w:rPr>
                <w:rFonts w:ascii="Times New Roman" w:hAnsi="Times New Roman"/>
                <w:color w:val="0070C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color w:val="0070C0"/>
              </w:rPr>
              <w:fldChar w:fldCharType="end"/>
            </w:r>
          </w:p>
          <w:p w14:paraId="7446D8E0" w14:textId="77777777" w:rsidR="00C63163" w:rsidRPr="007E05A0" w:rsidRDefault="00C63163" w:rsidP="00327F34">
            <w:pPr>
              <w:pStyle w:val="TableParagraph"/>
              <w:tabs>
                <w:tab w:val="left" w:pos="352"/>
              </w:tabs>
              <w:ind w:left="634"/>
              <w:rPr>
                <w:rFonts w:ascii="Times New Roman" w:hAnsi="Times New Roman" w:cs="Times New Roman"/>
                <w:i/>
              </w:rPr>
            </w:pPr>
          </w:p>
          <w:p w14:paraId="5CFAEC21" w14:textId="77777777" w:rsidR="00C63163" w:rsidRPr="007E05A0" w:rsidRDefault="00C63163" w:rsidP="00327F34">
            <w:pPr>
              <w:pStyle w:val="TableParagraph"/>
              <w:tabs>
                <w:tab w:val="left" w:pos="352"/>
              </w:tabs>
              <w:ind w:left="634"/>
              <w:rPr>
                <w:rFonts w:ascii="Times New Roman" w:hAnsi="Times New Roman" w:cs="Times New Roman"/>
                <w:iCs/>
              </w:rPr>
            </w:pPr>
          </w:p>
        </w:tc>
      </w:tr>
      <w:tr w:rsidR="00C63163" w:rsidRPr="007E05A0" w14:paraId="67F1BF95" w14:textId="77777777" w:rsidTr="00F6678C">
        <w:trPr>
          <w:trHeight w:val="610"/>
        </w:trPr>
        <w:tc>
          <w:tcPr>
            <w:tcW w:w="10623" w:type="dxa"/>
            <w:tcBorders>
              <w:top w:val="nil"/>
              <w:bottom w:val="nil"/>
            </w:tcBorders>
          </w:tcPr>
          <w:p w14:paraId="6C5A86C9" w14:textId="0F018524" w:rsidR="00C63163" w:rsidRPr="007E05A0" w:rsidRDefault="00C63163" w:rsidP="00C63163">
            <w:pPr>
              <w:pStyle w:val="TableParagraph"/>
              <w:tabs>
                <w:tab w:val="left" w:pos="352"/>
              </w:tabs>
              <w:rPr>
                <w:rFonts w:ascii="Times New Roman" w:hAnsi="Times New Roman" w:cs="Times New Roman"/>
                <w:iCs/>
              </w:rPr>
            </w:pPr>
            <w:r w:rsidRPr="007E05A0">
              <w:rPr>
                <w:rFonts w:ascii="Times New Roman" w:hAnsi="Times New Roman" w:cs="Times New Roman"/>
                <w:iCs/>
              </w:rPr>
              <w:t xml:space="preserve">Estimated date you need to be </w:t>
            </w:r>
            <w:r>
              <w:rPr>
                <w:rFonts w:ascii="Times New Roman" w:hAnsi="Times New Roman" w:cs="Times New Roman"/>
                <w:iCs/>
              </w:rPr>
              <w:t xml:space="preserve">OPT </w:t>
            </w:r>
            <w:r w:rsidRPr="007E05A0">
              <w:rPr>
                <w:rFonts w:ascii="Times New Roman" w:hAnsi="Times New Roman" w:cs="Times New Roman"/>
                <w:iCs/>
              </w:rPr>
              <w:t>certified by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7E05A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70C0"/>
              </w:rPr>
              <w:instrText xml:space="preserve"> FORMTEXT </w:instrText>
            </w:r>
            <w:r>
              <w:rPr>
                <w:rFonts w:ascii="Times New Roman" w:hAnsi="Times New Roman"/>
                <w:color w:val="0070C0"/>
              </w:rPr>
            </w:r>
            <w:r>
              <w:rPr>
                <w:rFonts w:ascii="Times New Roman" w:hAnsi="Times New Roman"/>
                <w:color w:val="0070C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noProof/>
                <w:color w:val="0070C0"/>
              </w:rPr>
              <w:t> </w:t>
            </w:r>
            <w:r>
              <w:rPr>
                <w:rFonts w:ascii="Times New Roman" w:hAnsi="Times New Roman"/>
                <w:color w:val="0070C0"/>
              </w:rPr>
              <w:fldChar w:fldCharType="end"/>
            </w:r>
          </w:p>
        </w:tc>
      </w:tr>
      <w:tr w:rsidR="00C63163" w:rsidRPr="007E05A0" w14:paraId="5A8A6A3B" w14:textId="77777777" w:rsidTr="00F6678C">
        <w:trPr>
          <w:trHeight w:val="790"/>
        </w:trPr>
        <w:tc>
          <w:tcPr>
            <w:tcW w:w="10623" w:type="dxa"/>
            <w:tcBorders>
              <w:top w:val="nil"/>
            </w:tcBorders>
          </w:tcPr>
          <w:p w14:paraId="4BAC5B66" w14:textId="349CAC9B" w:rsidR="00C63163" w:rsidRPr="007E05A0" w:rsidRDefault="00C63163" w:rsidP="00C63163">
            <w:pPr>
              <w:pStyle w:val="TableParagraph"/>
              <w:tabs>
                <w:tab w:val="left" w:pos="145"/>
              </w:tabs>
              <w:rPr>
                <w:rFonts w:ascii="Times New Roman" w:hAnsi="Times New Roman" w:cs="Times New Roman"/>
                <w:i/>
              </w:rPr>
            </w:pPr>
            <w:r w:rsidRPr="007E05A0">
              <w:rPr>
                <w:rFonts w:ascii="Times New Roman" w:hAnsi="Times New Roman" w:cs="Times New Roman"/>
              </w:rPr>
              <w:t xml:space="preserve">What type of Products will you be producing? </w:t>
            </w:r>
            <w:r w:rsidRPr="007E05A0">
              <w:rPr>
                <w:rFonts w:ascii="Times New Roman" w:hAnsi="Times New Roman" w:cs="Times New Roman"/>
                <w:i/>
                <w:iCs/>
              </w:rPr>
              <w:t xml:space="preserve">check all that apply </w:t>
            </w:r>
          </w:p>
          <w:p w14:paraId="72D4565F" w14:textId="10C49254" w:rsidR="00FB5452" w:rsidRDefault="00C63163" w:rsidP="00C63163">
            <w:pPr>
              <w:pStyle w:val="TableParagraph"/>
              <w:tabs>
                <w:tab w:val="left" w:pos="633"/>
                <w:tab w:val="left" w:pos="2210"/>
                <w:tab w:val="left" w:pos="4197"/>
              </w:tabs>
              <w:spacing w:before="17"/>
              <w:ind w:left="80"/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 w:rsidR="00FB5452"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</w:rPr>
              <w:t>Livestock - Dairy, list milk company/aggregator</w:t>
            </w:r>
            <w:r w:rsidR="00FB5452">
              <w:rPr>
                <w:rFonts w:ascii="Times New Roman" w:hAnsi="Times New Roman" w:cs="Times New Roman"/>
              </w:rPr>
              <w:t>:</w:t>
            </w:r>
            <w:r w:rsidRPr="007E05A0">
              <w:rPr>
                <w:rFonts w:ascii="Times New Roman" w:hAnsi="Times New Roman" w:cs="Times New Roman"/>
              </w:rPr>
              <w:t xml:space="preserve"> </w:t>
            </w:r>
            <w:r w:rsidR="00FB5452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5452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="00FB5452">
              <w:rPr>
                <w:rFonts w:ascii="Times New Roman" w:hAnsi="Times New Roman"/>
                <w:color w:val="0070C0"/>
              </w:rPr>
            </w:r>
            <w:r w:rsidR="00FB5452">
              <w:rPr>
                <w:rFonts w:ascii="Times New Roman" w:hAnsi="Times New Roman"/>
                <w:color w:val="0070C0"/>
              </w:rPr>
              <w:fldChar w:fldCharType="separate"/>
            </w:r>
            <w:r w:rsidR="00FB5452">
              <w:rPr>
                <w:rFonts w:ascii="Times New Roman" w:hAnsi="Times New Roman"/>
                <w:noProof/>
                <w:color w:val="0070C0"/>
              </w:rPr>
              <w:t> </w:t>
            </w:r>
            <w:r w:rsidR="00FB5452">
              <w:rPr>
                <w:rFonts w:ascii="Times New Roman" w:hAnsi="Times New Roman"/>
                <w:noProof/>
                <w:color w:val="0070C0"/>
              </w:rPr>
              <w:t> </w:t>
            </w:r>
            <w:r w:rsidR="00FB5452">
              <w:rPr>
                <w:rFonts w:ascii="Times New Roman" w:hAnsi="Times New Roman"/>
                <w:noProof/>
                <w:color w:val="0070C0"/>
              </w:rPr>
              <w:t> </w:t>
            </w:r>
            <w:r w:rsidR="00FB5452">
              <w:rPr>
                <w:rFonts w:ascii="Times New Roman" w:hAnsi="Times New Roman"/>
                <w:noProof/>
                <w:color w:val="0070C0"/>
              </w:rPr>
              <w:t> </w:t>
            </w:r>
            <w:r w:rsidR="00FB5452">
              <w:rPr>
                <w:rFonts w:ascii="Times New Roman" w:hAnsi="Times New Roman"/>
                <w:noProof/>
                <w:color w:val="0070C0"/>
              </w:rPr>
              <w:t> </w:t>
            </w:r>
            <w:r w:rsidR="00FB5452">
              <w:rPr>
                <w:rFonts w:ascii="Times New Roman" w:hAnsi="Times New Roman"/>
                <w:color w:val="0070C0"/>
              </w:rPr>
              <w:fldChar w:fldCharType="end"/>
            </w:r>
          </w:p>
          <w:p w14:paraId="2E3B2AB4" w14:textId="12570C02" w:rsidR="00C63163" w:rsidRPr="007E05A0" w:rsidRDefault="00FB5452" w:rsidP="00C63163">
            <w:pPr>
              <w:pStyle w:val="TableParagraph"/>
              <w:tabs>
                <w:tab w:val="left" w:pos="633"/>
                <w:tab w:val="left" w:pos="2210"/>
                <w:tab w:val="left" w:pos="4197"/>
              </w:tabs>
              <w:spacing w:before="17"/>
              <w:ind w:left="80"/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Livestock – Dairy -</w:t>
            </w:r>
            <w:r w:rsidR="00C63163" w:rsidRPr="007E05A0">
              <w:rPr>
                <w:rFonts w:ascii="Times New Roman" w:hAnsi="Times New Roman" w:cs="Times New Roman"/>
              </w:rPr>
              <w:t xml:space="preserve"> I process my own mil</w:t>
            </w:r>
            <w:r>
              <w:rPr>
                <w:rFonts w:ascii="Times New Roman" w:hAnsi="Times New Roman" w:cs="Times New Roman"/>
              </w:rPr>
              <w:t>k</w:t>
            </w:r>
          </w:p>
          <w:p w14:paraId="2EE1FC48" w14:textId="016A45C8" w:rsidR="00C63163" w:rsidRPr="007E05A0" w:rsidRDefault="00FB5452" w:rsidP="00FB5452">
            <w:pPr>
              <w:pStyle w:val="TableParagraph"/>
              <w:tabs>
                <w:tab w:val="left" w:pos="633"/>
                <w:tab w:val="left" w:pos="2210"/>
                <w:tab w:val="left" w:pos="4197"/>
              </w:tabs>
              <w:spacing w:before="1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</w:t>
            </w:r>
            <w:r w:rsidR="00C63163" w:rsidRPr="007E05A0">
              <w:rPr>
                <w:rFonts w:ascii="Times New Roman" w:hAnsi="Times New Roman" w:cs="Times New Roman"/>
              </w:rPr>
              <w:t>Livestock - Meat</w:t>
            </w:r>
            <w:r w:rsidR="00C63163" w:rsidRPr="007E05A0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E98152C" w14:textId="41F61711" w:rsidR="00C63163" w:rsidRPr="007E05A0" w:rsidRDefault="00FB5452" w:rsidP="00FB5452">
            <w:pPr>
              <w:pStyle w:val="TableParagraph"/>
              <w:tabs>
                <w:tab w:val="left" w:pos="633"/>
                <w:tab w:val="left" w:pos="2210"/>
                <w:tab w:val="left" w:pos="4197"/>
              </w:tabs>
              <w:spacing w:before="1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C63163" w:rsidRPr="007E05A0">
              <w:rPr>
                <w:rFonts w:ascii="Times New Roman" w:hAnsi="Times New Roman" w:cs="Times New Roman"/>
              </w:rPr>
              <w:t>Handling/Processing</w:t>
            </w:r>
          </w:p>
          <w:p w14:paraId="1B71099C" w14:textId="77777777" w:rsidR="00C63163" w:rsidRPr="007E05A0" w:rsidRDefault="00C63163" w:rsidP="00327F34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</w:tr>
    </w:tbl>
    <w:p w14:paraId="6499801A" w14:textId="77777777" w:rsidR="00B95E68" w:rsidRPr="00FA5FE0" w:rsidRDefault="00B95E68">
      <w:pPr>
        <w:rPr>
          <w:rFonts w:ascii="Times New Roman" w:hAnsi="Times New Roman"/>
          <w:b/>
          <w:sz w:val="22"/>
          <w:szCs w:val="22"/>
        </w:rPr>
      </w:pPr>
      <w:r w:rsidRPr="00FA5FE0">
        <w:rPr>
          <w:rFonts w:ascii="Times New Roman" w:hAnsi="Times New Roman"/>
          <w:b/>
          <w:sz w:val="22"/>
          <w:szCs w:val="22"/>
        </w:rPr>
        <w:br w:type="page"/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FB5452" w:rsidRPr="007E05A0" w14:paraId="46C1C795" w14:textId="77777777" w:rsidTr="00F6678C">
        <w:trPr>
          <w:trHeight w:val="6282"/>
        </w:trPr>
        <w:tc>
          <w:tcPr>
            <w:tcW w:w="10773" w:type="dxa"/>
          </w:tcPr>
          <w:p w14:paraId="58F5937C" w14:textId="77777777" w:rsidR="00FB5452" w:rsidRPr="007E05A0" w:rsidRDefault="00FB5452" w:rsidP="00FB5452">
            <w:pPr>
              <w:pStyle w:val="TableParagraph"/>
              <w:tabs>
                <w:tab w:val="left" w:pos="505"/>
              </w:tabs>
              <w:rPr>
                <w:rFonts w:ascii="Times New Roman" w:hAnsi="Times New Roman" w:cs="Times New Roman"/>
                <w:i/>
              </w:rPr>
            </w:pPr>
            <w:r w:rsidRPr="007E05A0">
              <w:rPr>
                <w:rFonts w:ascii="Times New Roman" w:hAnsi="Times New Roman" w:cs="Times New Roman"/>
              </w:rPr>
              <w:lastRenderedPageBreak/>
              <w:t xml:space="preserve">Livestock Species and Production type to be certified: </w:t>
            </w:r>
            <w:r w:rsidRPr="007E05A0">
              <w:rPr>
                <w:rFonts w:ascii="Times New Roman" w:hAnsi="Times New Roman" w:cs="Times New Roman"/>
                <w:i/>
                <w:iCs/>
              </w:rPr>
              <w:t xml:space="preserve">check all that apply </w:t>
            </w:r>
          </w:p>
          <w:p w14:paraId="6027D3F0" w14:textId="77777777" w:rsidR="00FB5452" w:rsidRPr="007E05A0" w:rsidRDefault="00FB5452" w:rsidP="00327F34">
            <w:pPr>
              <w:pStyle w:val="TableParagraph"/>
              <w:tabs>
                <w:tab w:val="left" w:pos="352"/>
              </w:tabs>
              <w:ind w:left="352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8564" w:type="dxa"/>
              <w:tblInd w:w="457" w:type="dxa"/>
              <w:tblLook w:val="04A0" w:firstRow="1" w:lastRow="0" w:firstColumn="1" w:lastColumn="0" w:noHBand="0" w:noVBand="1"/>
            </w:tblPr>
            <w:tblGrid>
              <w:gridCol w:w="1282"/>
              <w:gridCol w:w="3420"/>
              <w:gridCol w:w="3862"/>
            </w:tblGrid>
            <w:tr w:rsidR="00FB5452" w14:paraId="7175424C" w14:textId="77777777" w:rsidTr="00327F34">
              <w:tc>
                <w:tcPr>
                  <w:tcW w:w="1282" w:type="dxa"/>
                </w:tcPr>
                <w:p w14:paraId="72FA7A7F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48CC">
                    <w:rPr>
                      <w:rFonts w:ascii="Times New Roman" w:hAnsi="Times New Roman" w:cs="Times New Roman"/>
                      <w:b/>
                      <w:bCs/>
                    </w:rPr>
                    <w:t xml:space="preserve">Animal </w:t>
                  </w:r>
                </w:p>
              </w:tc>
              <w:tc>
                <w:tcPr>
                  <w:tcW w:w="3420" w:type="dxa"/>
                </w:tcPr>
                <w:p w14:paraId="0E3A51F3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48CC">
                    <w:rPr>
                      <w:rFonts w:ascii="Times New Roman" w:hAnsi="Times New Roman" w:cs="Times New Roman"/>
                      <w:b/>
                      <w:bCs/>
                    </w:rPr>
                    <w:t>Production Type</w:t>
                  </w:r>
                </w:p>
              </w:tc>
              <w:tc>
                <w:tcPr>
                  <w:tcW w:w="3862" w:type="dxa"/>
                </w:tcPr>
                <w:p w14:paraId="6E669BD6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48CC">
                    <w:rPr>
                      <w:rFonts w:ascii="Times New Roman" w:hAnsi="Times New Roman" w:cs="Times New Roman"/>
                      <w:b/>
                      <w:bCs/>
                    </w:rPr>
                    <w:t>Approximate amount in herd</w:t>
                  </w:r>
                </w:p>
              </w:tc>
            </w:tr>
            <w:tr w:rsidR="00FB5452" w14:paraId="2050C6CC" w14:textId="77777777" w:rsidTr="00327F34">
              <w:tc>
                <w:tcPr>
                  <w:tcW w:w="1282" w:type="dxa"/>
                </w:tcPr>
                <w:p w14:paraId="3A7D4AA1" w14:textId="240B9E29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Cattle</w:t>
                  </w:r>
                </w:p>
              </w:tc>
              <w:tc>
                <w:tcPr>
                  <w:tcW w:w="3420" w:type="dxa"/>
                </w:tcPr>
                <w:p w14:paraId="73A4E76A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2" w:type="dxa"/>
                </w:tcPr>
                <w:p w14:paraId="184EC10D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5452" w14:paraId="06D5920D" w14:textId="77777777" w:rsidTr="00327F34">
              <w:tc>
                <w:tcPr>
                  <w:tcW w:w="1282" w:type="dxa"/>
                </w:tcPr>
                <w:p w14:paraId="55E746FE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0" w:type="dxa"/>
                </w:tcPr>
                <w:p w14:paraId="249B51AC" w14:textId="2D0DB45B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Milk</w:t>
                  </w:r>
                </w:p>
              </w:tc>
              <w:tc>
                <w:tcPr>
                  <w:tcW w:w="3862" w:type="dxa"/>
                </w:tcPr>
                <w:p w14:paraId="7598ED53" w14:textId="5BF3EAFD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03FAF600" w14:textId="77777777" w:rsidTr="00327F34">
              <w:tc>
                <w:tcPr>
                  <w:tcW w:w="1282" w:type="dxa"/>
                </w:tcPr>
                <w:p w14:paraId="4A50AACE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0" w:type="dxa"/>
                </w:tcPr>
                <w:p w14:paraId="13B56F84" w14:textId="4EA992CA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Meat</w:t>
                  </w:r>
                </w:p>
              </w:tc>
              <w:tc>
                <w:tcPr>
                  <w:tcW w:w="3862" w:type="dxa"/>
                </w:tcPr>
                <w:p w14:paraId="3283C3CA" w14:textId="378ACF7E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0105BC21" w14:textId="77777777" w:rsidTr="00327F34">
              <w:tc>
                <w:tcPr>
                  <w:tcW w:w="1282" w:type="dxa"/>
                </w:tcPr>
                <w:p w14:paraId="4DBC1AC4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0" w:type="dxa"/>
                </w:tcPr>
                <w:p w14:paraId="445BB6F5" w14:textId="1C2CC17A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Heifers/replacement animals</w:t>
                  </w:r>
                </w:p>
              </w:tc>
              <w:tc>
                <w:tcPr>
                  <w:tcW w:w="3862" w:type="dxa"/>
                </w:tcPr>
                <w:p w14:paraId="0D86A21C" w14:textId="6346D79C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6D4C57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6811D117" w14:textId="77777777" w:rsidTr="00327F34">
              <w:tc>
                <w:tcPr>
                  <w:tcW w:w="1282" w:type="dxa"/>
                </w:tcPr>
                <w:p w14:paraId="540EFB0E" w14:textId="4BE33BB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Sheep</w:t>
                  </w:r>
                </w:p>
              </w:tc>
              <w:tc>
                <w:tcPr>
                  <w:tcW w:w="3420" w:type="dxa"/>
                </w:tcPr>
                <w:p w14:paraId="5DC22359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62" w:type="dxa"/>
                </w:tcPr>
                <w:p w14:paraId="7BD2FBC6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5452" w14:paraId="766E7836" w14:textId="77777777" w:rsidTr="00327F34">
              <w:tc>
                <w:tcPr>
                  <w:tcW w:w="1282" w:type="dxa"/>
                </w:tcPr>
                <w:p w14:paraId="0E8F4A6E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14:paraId="2A272718" w14:textId="4FB79F2E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Milk</w:t>
                  </w:r>
                </w:p>
              </w:tc>
              <w:tc>
                <w:tcPr>
                  <w:tcW w:w="3862" w:type="dxa"/>
                </w:tcPr>
                <w:p w14:paraId="3B1381FC" w14:textId="21BEB844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37B212B6" w14:textId="77777777" w:rsidTr="00327F34">
              <w:tc>
                <w:tcPr>
                  <w:tcW w:w="1282" w:type="dxa"/>
                </w:tcPr>
                <w:p w14:paraId="07069D64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14:paraId="23D0BCDA" w14:textId="5BE34338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Meat</w:t>
                  </w:r>
                </w:p>
              </w:tc>
              <w:tc>
                <w:tcPr>
                  <w:tcW w:w="3862" w:type="dxa"/>
                </w:tcPr>
                <w:p w14:paraId="19E9C187" w14:textId="2CAFC925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62C2FCB4" w14:textId="77777777" w:rsidTr="00327F34">
              <w:tc>
                <w:tcPr>
                  <w:tcW w:w="1282" w:type="dxa"/>
                </w:tcPr>
                <w:p w14:paraId="4584B293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14:paraId="0EC37ECE" w14:textId="00677858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4248CC">
                    <w:rPr>
                      <w:rFonts w:ascii="Times New Roman" w:hAnsi="Times New Roman" w:cs="Times New Roman"/>
                    </w:rPr>
                    <w:t>eplacement animals</w:t>
                  </w:r>
                </w:p>
              </w:tc>
              <w:tc>
                <w:tcPr>
                  <w:tcW w:w="3862" w:type="dxa"/>
                </w:tcPr>
                <w:p w14:paraId="7CE470A9" w14:textId="6EC44C02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E77063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7121779A" w14:textId="77777777" w:rsidTr="00327F34">
              <w:tc>
                <w:tcPr>
                  <w:tcW w:w="1282" w:type="dxa"/>
                </w:tcPr>
                <w:p w14:paraId="6D656239" w14:textId="6D768E25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oats</w:t>
                  </w:r>
                </w:p>
              </w:tc>
              <w:tc>
                <w:tcPr>
                  <w:tcW w:w="3420" w:type="dxa"/>
                </w:tcPr>
                <w:p w14:paraId="657626EE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862" w:type="dxa"/>
                </w:tcPr>
                <w:p w14:paraId="00C06CFB" w14:textId="77777777" w:rsidR="00FB5452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5452" w14:paraId="3C05DA09" w14:textId="77777777" w:rsidTr="00327F34">
              <w:tc>
                <w:tcPr>
                  <w:tcW w:w="1282" w:type="dxa"/>
                </w:tcPr>
                <w:p w14:paraId="2BF64569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420" w:type="dxa"/>
                </w:tcPr>
                <w:p w14:paraId="21D192E8" w14:textId="5B4FAC2F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Milk</w:t>
                  </w:r>
                </w:p>
              </w:tc>
              <w:tc>
                <w:tcPr>
                  <w:tcW w:w="3862" w:type="dxa"/>
                </w:tcPr>
                <w:p w14:paraId="7FFD85E0" w14:textId="259DF976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0B783DAB" w14:textId="77777777" w:rsidTr="00327F34">
              <w:tc>
                <w:tcPr>
                  <w:tcW w:w="1282" w:type="dxa"/>
                </w:tcPr>
                <w:p w14:paraId="478A6841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420" w:type="dxa"/>
                </w:tcPr>
                <w:p w14:paraId="23CE6F6A" w14:textId="67E6E57D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Meat</w:t>
                  </w:r>
                </w:p>
              </w:tc>
              <w:tc>
                <w:tcPr>
                  <w:tcW w:w="3862" w:type="dxa"/>
                </w:tcPr>
                <w:p w14:paraId="4194FB44" w14:textId="3877F889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48107B8C" w14:textId="77777777" w:rsidTr="00327F34">
              <w:tc>
                <w:tcPr>
                  <w:tcW w:w="1282" w:type="dxa"/>
                </w:tcPr>
                <w:p w14:paraId="1EE2740F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420" w:type="dxa"/>
                </w:tcPr>
                <w:p w14:paraId="708B19FF" w14:textId="3F137685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4248CC">
                    <w:rPr>
                      <w:rFonts w:ascii="Times New Roman" w:hAnsi="Times New Roman" w:cs="Times New Roman"/>
                    </w:rPr>
                    <w:t>eplacement animals</w:t>
                  </w:r>
                </w:p>
              </w:tc>
              <w:tc>
                <w:tcPr>
                  <w:tcW w:w="3862" w:type="dxa"/>
                </w:tcPr>
                <w:p w14:paraId="23712E78" w14:textId="6D868359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CB676C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2E1D7318" w14:textId="77777777" w:rsidTr="00327F34">
              <w:tc>
                <w:tcPr>
                  <w:tcW w:w="1282" w:type="dxa"/>
                </w:tcPr>
                <w:p w14:paraId="3B608E6A" w14:textId="784706F2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Bison</w:t>
                  </w:r>
                </w:p>
              </w:tc>
              <w:tc>
                <w:tcPr>
                  <w:tcW w:w="3420" w:type="dxa"/>
                </w:tcPr>
                <w:p w14:paraId="02444936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862" w:type="dxa"/>
                </w:tcPr>
                <w:p w14:paraId="10B941C9" w14:textId="77777777" w:rsidR="00FB5452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5452" w14:paraId="6844FE57" w14:textId="77777777" w:rsidTr="00327F34">
              <w:tc>
                <w:tcPr>
                  <w:tcW w:w="1282" w:type="dxa"/>
                </w:tcPr>
                <w:p w14:paraId="3AD53D9B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0" w:type="dxa"/>
                </w:tcPr>
                <w:p w14:paraId="21A92DA4" w14:textId="3C49C630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48CC">
                    <w:rPr>
                      <w:rFonts w:ascii="Times New Roman" w:hAnsi="Times New Roman" w:cs="Times New Roman"/>
                    </w:rPr>
                    <w:t>Meat</w:t>
                  </w:r>
                </w:p>
              </w:tc>
              <w:tc>
                <w:tcPr>
                  <w:tcW w:w="3862" w:type="dxa"/>
                </w:tcPr>
                <w:p w14:paraId="7248A73F" w14:textId="4AB26BBE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0A0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04982165" w14:textId="77777777" w:rsidTr="00327F34">
              <w:tc>
                <w:tcPr>
                  <w:tcW w:w="1282" w:type="dxa"/>
                </w:tcPr>
                <w:p w14:paraId="39DE4385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0" w:type="dxa"/>
                </w:tcPr>
                <w:p w14:paraId="1ED11F15" w14:textId="09119780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4248CC">
                    <w:rPr>
                      <w:rFonts w:ascii="Times New Roman" w:hAnsi="Times New Roman" w:cs="Times New Roman"/>
                    </w:rPr>
                    <w:t>eplacement animals</w:t>
                  </w:r>
                </w:p>
              </w:tc>
              <w:tc>
                <w:tcPr>
                  <w:tcW w:w="3862" w:type="dxa"/>
                </w:tcPr>
                <w:p w14:paraId="57A23355" w14:textId="39DC46FE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0A0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7450A0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2C42D300" w14:textId="77777777" w:rsidTr="00327F34">
              <w:tc>
                <w:tcPr>
                  <w:tcW w:w="1282" w:type="dxa"/>
                </w:tcPr>
                <w:p w14:paraId="5B45C72D" w14:textId="0A18EB95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 w:rsidRPr="00FA5FE0">
                    <w:rPr>
                      <w:rFonts w:ascii="Times New Roman" w:hAnsi="Times New Roman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5FE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FA5FE0">
                    <w:rPr>
                      <w:rFonts w:ascii="Times New Roman" w:hAnsi="Times New Roman"/>
                    </w:rPr>
                  </w:r>
                  <w:r w:rsidRPr="00FA5FE0">
                    <w:rPr>
                      <w:rFonts w:ascii="Times New Roman" w:hAnsi="Times New Roman"/>
                    </w:rPr>
                    <w:fldChar w:fldCharType="separate"/>
                  </w:r>
                  <w:r w:rsidRPr="00FA5FE0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3420" w:type="dxa"/>
                </w:tcPr>
                <w:p w14:paraId="1EF6FEFD" w14:textId="77777777" w:rsidR="00FB5452" w:rsidRPr="004248CC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862" w:type="dxa"/>
                </w:tcPr>
                <w:p w14:paraId="04A0EA22" w14:textId="77777777" w:rsidR="00FB5452" w:rsidRDefault="00FB5452" w:rsidP="00327F34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5452" w14:paraId="7188B13C" w14:textId="77777777" w:rsidTr="00327F34">
              <w:tc>
                <w:tcPr>
                  <w:tcW w:w="1282" w:type="dxa"/>
                </w:tcPr>
                <w:p w14:paraId="1AA566C4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420" w:type="dxa"/>
                </w:tcPr>
                <w:p w14:paraId="566436C8" w14:textId="45BE268A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  <w:r w:rsidRPr="00270AC2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3862" w:type="dxa"/>
                </w:tcPr>
                <w:p w14:paraId="5D967EBB" w14:textId="5B0E7B35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FB5452" w14:paraId="5BBD70B1" w14:textId="77777777" w:rsidTr="00327F34">
              <w:tc>
                <w:tcPr>
                  <w:tcW w:w="1282" w:type="dxa"/>
                </w:tcPr>
                <w:p w14:paraId="24043AD1" w14:textId="77777777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3420" w:type="dxa"/>
                </w:tcPr>
                <w:p w14:paraId="51512CAE" w14:textId="2AD94903" w:rsidR="00FB5452" w:rsidRPr="004248CC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Segoe UI Symbol" w:hAnsi="Segoe UI Symbol" w:cs="Segoe UI Symbol"/>
                    </w:rPr>
                  </w:pPr>
                  <w:r w:rsidRPr="00270AC2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270AC2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3862" w:type="dxa"/>
                </w:tcPr>
                <w:p w14:paraId="322BF75D" w14:textId="55997EAA" w:rsidR="00FB5452" w:rsidRDefault="00FB5452" w:rsidP="00FB5452">
                  <w:pPr>
                    <w:pStyle w:val="TableParagraph"/>
                    <w:tabs>
                      <w:tab w:val="left" w:pos="352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</w:tbl>
          <w:p w14:paraId="0D992233" w14:textId="77777777" w:rsidR="00FB5452" w:rsidRPr="007E05A0" w:rsidRDefault="00FB5452" w:rsidP="00327F34">
            <w:pPr>
              <w:pStyle w:val="TableParagraph"/>
              <w:tabs>
                <w:tab w:val="left" w:pos="352"/>
              </w:tabs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A544E" w14:textId="77777777" w:rsidR="00FB5452" w:rsidRPr="00FB5452" w:rsidRDefault="00FB5452" w:rsidP="00FB5452">
      <w:pPr>
        <w:rPr>
          <w:rFonts w:ascii="Times New Roman" w:hAnsi="Times New Roman"/>
          <w:b/>
          <w:sz w:val="22"/>
          <w:szCs w:val="22"/>
        </w:rPr>
      </w:pPr>
    </w:p>
    <w:p w14:paraId="52F95F2C" w14:textId="3984F85F" w:rsidR="008039EB" w:rsidRDefault="00FB545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URCE OF ANIMALS</w:t>
      </w:r>
    </w:p>
    <w:p w14:paraId="378EC9A4" w14:textId="77777777" w:rsidR="00FB5452" w:rsidRDefault="00FB5452" w:rsidP="00FB5452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F6678C" w:rsidRPr="007E05A0" w14:paraId="5B94AE4E" w14:textId="77777777" w:rsidTr="0017285F">
        <w:trPr>
          <w:trHeight w:val="340"/>
        </w:trPr>
        <w:tc>
          <w:tcPr>
            <w:tcW w:w="10773" w:type="dxa"/>
            <w:tcBorders>
              <w:bottom w:val="single" w:sz="8" w:space="0" w:color="000000"/>
            </w:tcBorders>
          </w:tcPr>
          <w:p w14:paraId="3419C483" w14:textId="77777777" w:rsidR="00F6678C" w:rsidRPr="007E05A0" w:rsidRDefault="00F6678C" w:rsidP="00327F34">
            <w:pPr>
              <w:pStyle w:val="TableParagraph"/>
              <w:spacing w:before="48"/>
              <w:rPr>
                <w:rFonts w:ascii="Times New Roman" w:hAnsi="Times New Roman" w:cs="Times New Roman"/>
              </w:rPr>
            </w:pPr>
            <w:r w:rsidRPr="007E05A0">
              <w:rPr>
                <w:rFonts w:ascii="Times New Roman" w:hAnsi="Times New Roman" w:cs="Times New Roman"/>
                <w:i/>
                <w:sz w:val="20"/>
                <w:szCs w:val="20"/>
              </w:rPr>
              <w:t>Standards</w:t>
            </w:r>
            <w:r w:rsidRPr="007E05A0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7E05A0">
              <w:rPr>
                <w:rFonts w:ascii="Times New Roman" w:hAnsi="Times New Roman" w:cs="Times New Roman"/>
                <w:i/>
                <w:sz w:val="20"/>
                <w:szCs w:val="20"/>
              </w:rPr>
              <w:t>section</w:t>
            </w:r>
            <w:r w:rsidRPr="007E05A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7E05A0">
              <w:rPr>
                <w:rFonts w:ascii="Times New Roman" w:hAnsi="Times New Roman" w:cs="Times New Roman"/>
                <w:i/>
                <w:sz w:val="20"/>
                <w:szCs w:val="20"/>
              </w:rPr>
              <w:t>III Source &amp; Identity of Animals</w:t>
            </w:r>
          </w:p>
        </w:tc>
      </w:tr>
      <w:tr w:rsidR="00F6678C" w:rsidRPr="007E05A0" w14:paraId="48A5EAB5" w14:textId="77777777" w:rsidTr="00F6678C">
        <w:trPr>
          <w:trHeight w:val="900"/>
        </w:trPr>
        <w:tc>
          <w:tcPr>
            <w:tcW w:w="10773" w:type="dxa"/>
            <w:tcBorders>
              <w:bottom w:val="nil"/>
            </w:tcBorders>
          </w:tcPr>
          <w:p w14:paraId="71EFC292" w14:textId="77777777" w:rsidR="00F6678C" w:rsidRPr="007E05A0" w:rsidRDefault="00F6678C" w:rsidP="00F6678C">
            <w:pPr>
              <w:pStyle w:val="TableParagraph"/>
              <w:tabs>
                <w:tab w:val="left" w:pos="457"/>
              </w:tabs>
              <w:rPr>
                <w:rFonts w:ascii="Times New Roman" w:hAnsi="Times New Roman" w:cs="Times New Roman"/>
              </w:rPr>
            </w:pPr>
            <w:r w:rsidRPr="007E05A0">
              <w:rPr>
                <w:rFonts w:ascii="Times New Roman" w:hAnsi="Times New Roman" w:cs="Times New Roman"/>
              </w:rPr>
              <w:t>Will you Transition dairy animals to OPT Grass-fed?</w:t>
            </w:r>
          </w:p>
          <w:p w14:paraId="16084BE2" w14:textId="27C2EF16" w:rsidR="00F6678C" w:rsidRPr="007E05A0" w:rsidRDefault="00F6678C" w:rsidP="00F6678C">
            <w:pPr>
              <w:pStyle w:val="TableParagraph"/>
              <w:tabs>
                <w:tab w:val="left" w:pos="745"/>
              </w:tabs>
              <w:spacing w:before="47"/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S -</w:t>
            </w:r>
            <w:r w:rsidRPr="007E05A0">
              <w:rPr>
                <w:rFonts w:ascii="Times New Roman" w:hAnsi="Times New Roman" w:cs="Times New Roman"/>
              </w:rPr>
              <w:t xml:space="preserve"> Document the dairy transition </w:t>
            </w:r>
            <w:proofErr w:type="gramStart"/>
            <w:r w:rsidRPr="007E05A0">
              <w:rPr>
                <w:rFonts w:ascii="Times New Roman" w:hAnsi="Times New Roman" w:cs="Times New Roman"/>
              </w:rPr>
              <w:t>start</w:t>
            </w:r>
            <w:proofErr w:type="gramEnd"/>
            <w:r w:rsidRPr="007E05A0">
              <w:rPr>
                <w:rFonts w:ascii="Times New Roman" w:hAnsi="Times New Roman" w:cs="Times New Roman"/>
              </w:rPr>
              <w:t xml:space="preserve"> date (xx/xx/xx)</w:t>
            </w:r>
            <w:r>
              <w:rPr>
                <w:rFonts w:ascii="Times New Roman" w:hAnsi="Times New Roman" w:cs="Times New Roman"/>
              </w:rPr>
              <w:t>:</w:t>
            </w:r>
            <w:r w:rsidRPr="007E05A0">
              <w:rPr>
                <w:rFonts w:ascii="Times New Roman" w:hAnsi="Times New Roman" w:cs="Times New Roman"/>
              </w:rPr>
              <w:t xml:space="preserve"> </w:t>
            </w:r>
            <w:r w:rsidRPr="00805BAD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BAD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805BAD">
              <w:rPr>
                <w:rFonts w:ascii="Times New Roman" w:hAnsi="Times New Roman"/>
                <w:color w:val="0070C0"/>
              </w:rPr>
            </w:r>
            <w:r w:rsidRPr="00805BAD">
              <w:rPr>
                <w:rFonts w:ascii="Times New Roman" w:hAnsi="Times New Roman"/>
                <w:color w:val="0070C0"/>
              </w:rPr>
              <w:fldChar w:fldCharType="separate"/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color w:val="0070C0"/>
              </w:rPr>
              <w:fldChar w:fldCharType="end"/>
            </w:r>
          </w:p>
          <w:p w14:paraId="5753E5DB" w14:textId="047C9D85" w:rsidR="00F6678C" w:rsidRPr="007E05A0" w:rsidRDefault="00F6678C" w:rsidP="00F6678C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  <w:iCs/>
                <w:spacing w:val="-4"/>
              </w:rPr>
              <w:t xml:space="preserve">N/A, meat operation </w:t>
            </w:r>
            <w:r w:rsidRPr="007E05A0">
              <w:rPr>
                <w:rFonts w:ascii="Times New Roman" w:hAnsi="Times New Roman" w:cs="Times New Roman"/>
                <w:iCs/>
                <w:spacing w:val="-4"/>
                <w:u w:val="single"/>
              </w:rPr>
              <w:t>only</w:t>
            </w:r>
          </w:p>
        </w:tc>
      </w:tr>
      <w:tr w:rsidR="00F6678C" w:rsidRPr="007E05A0" w14:paraId="2463D291" w14:textId="77777777" w:rsidTr="00F6678C">
        <w:trPr>
          <w:trHeight w:val="539"/>
        </w:trPr>
        <w:tc>
          <w:tcPr>
            <w:tcW w:w="10773" w:type="dxa"/>
            <w:tcBorders>
              <w:top w:val="nil"/>
              <w:bottom w:val="nil"/>
            </w:tcBorders>
          </w:tcPr>
          <w:p w14:paraId="202A0E07" w14:textId="77777777" w:rsidR="00F6678C" w:rsidRPr="007E05A0" w:rsidRDefault="00F6678C" w:rsidP="00F6678C">
            <w:pPr>
              <w:pStyle w:val="TableParagraph"/>
              <w:tabs>
                <w:tab w:val="left" w:pos="457"/>
              </w:tabs>
              <w:rPr>
                <w:rFonts w:ascii="Times New Roman" w:hAnsi="Times New Roman" w:cs="Times New Roman"/>
              </w:rPr>
            </w:pPr>
            <w:r w:rsidRPr="007E05A0">
              <w:rPr>
                <w:rFonts w:ascii="Times New Roman" w:hAnsi="Times New Roman" w:cs="Times New Roman"/>
              </w:rPr>
              <w:t xml:space="preserve">Will you </w:t>
            </w:r>
            <w:r w:rsidRPr="007E05A0">
              <w:rPr>
                <w:rFonts w:ascii="Times New Roman" w:hAnsi="Times New Roman" w:cs="Times New Roman"/>
                <w:iCs/>
                <w:spacing w:val="-4"/>
              </w:rPr>
              <w:t xml:space="preserve">purchase livestock from a certified OPT operation? </w:t>
            </w:r>
          </w:p>
          <w:p w14:paraId="0868E815" w14:textId="703DABDA" w:rsidR="00F6678C" w:rsidRPr="007E05A0" w:rsidRDefault="00F6678C" w:rsidP="00F6678C">
            <w:pPr>
              <w:pStyle w:val="TableParagraph"/>
              <w:tabs>
                <w:tab w:val="left" w:pos="457"/>
              </w:tabs>
              <w:rPr>
                <w:rFonts w:ascii="Times New Roman" w:hAnsi="Times New Roman" w:cs="Times New Roman"/>
                <w:iCs/>
                <w:spacing w:val="-4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  <w:r w:rsidRPr="007E05A0">
              <w:rPr>
                <w:rFonts w:ascii="Times New Roman" w:hAnsi="Times New Roman" w:cs="Times New Roman"/>
              </w:rPr>
              <w:t xml:space="preserve">. </w:t>
            </w:r>
            <w:r w:rsidRPr="007E05A0">
              <w:rPr>
                <w:rFonts w:ascii="Times New Roman" w:hAnsi="Times New Roman" w:cs="Times New Roman"/>
                <w:i/>
                <w:spacing w:val="-4"/>
              </w:rPr>
              <w:t xml:space="preserve">Retain OPT Certificate, purchase documentation and add animals to herd list. </w:t>
            </w:r>
          </w:p>
          <w:p w14:paraId="3B9C1052" w14:textId="41FD01EB" w:rsidR="00F6678C" w:rsidRPr="007E05A0" w:rsidRDefault="00F6678C" w:rsidP="00F6678C">
            <w:pPr>
              <w:pStyle w:val="TableParagraph"/>
              <w:tabs>
                <w:tab w:val="left" w:pos="457"/>
              </w:tabs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  <w:r w:rsidRPr="007E05A0">
              <w:rPr>
                <w:rFonts w:ascii="Times New Roman" w:hAnsi="Times New Roman" w:cs="Times New Roman"/>
              </w:rPr>
              <w:t xml:space="preserve">, all animals will be born from farm breeder stock. </w:t>
            </w:r>
            <w:r w:rsidRPr="007E05A0">
              <w:rPr>
                <w:rFonts w:ascii="Times New Roman" w:hAnsi="Times New Roman" w:cs="Times New Roman"/>
                <w:i/>
                <w:iCs/>
              </w:rPr>
              <w:t xml:space="preserve">Retain herd list documenting all livestock. </w:t>
            </w:r>
          </w:p>
          <w:p w14:paraId="6D2AF772" w14:textId="77777777" w:rsidR="00F6678C" w:rsidRPr="007E05A0" w:rsidRDefault="00F6678C" w:rsidP="00327F3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</w:p>
        </w:tc>
      </w:tr>
      <w:tr w:rsidR="00F6678C" w:rsidRPr="007E05A0" w14:paraId="46983624" w14:textId="77777777" w:rsidTr="00F6678C">
        <w:trPr>
          <w:trHeight w:val="540"/>
        </w:trPr>
        <w:tc>
          <w:tcPr>
            <w:tcW w:w="10773" w:type="dxa"/>
            <w:tcBorders>
              <w:top w:val="nil"/>
              <w:bottom w:val="nil"/>
            </w:tcBorders>
          </w:tcPr>
          <w:p w14:paraId="2491CBC9" w14:textId="77777777" w:rsidR="00F6678C" w:rsidRPr="00211F64" w:rsidRDefault="00F6678C">
            <w:pPr>
              <w:pStyle w:val="TableParagraph"/>
              <w:numPr>
                <w:ilvl w:val="0"/>
                <w:numId w:val="4"/>
              </w:numPr>
              <w:spacing w:before="11"/>
              <w:ind w:left="480" w:hanging="397"/>
              <w:rPr>
                <w:rFonts w:ascii="Times New Roman" w:hAnsi="Times New Roman" w:cs="Times New Roman"/>
              </w:rPr>
            </w:pPr>
            <w:r w:rsidRPr="00211F64">
              <w:rPr>
                <w:rFonts w:ascii="Times New Roman" w:hAnsi="Times New Roman" w:cs="Times New Roman"/>
              </w:rPr>
              <w:t>What is your plan to replace animals once certified? Check all that apply.</w:t>
            </w:r>
          </w:p>
          <w:p w14:paraId="08439FF6" w14:textId="77777777" w:rsidR="00F6678C" w:rsidRPr="00211F64" w:rsidRDefault="00F6678C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</w:tabs>
              <w:ind w:left="750"/>
              <w:rPr>
                <w:rFonts w:ascii="Times New Roman" w:hAnsi="Times New Roman" w:cs="Times New Roman"/>
                <w:iCs/>
                <w:spacing w:val="-4"/>
              </w:rPr>
            </w:pPr>
            <w:r w:rsidRPr="00211F64">
              <w:rPr>
                <w:rFonts w:ascii="Times New Roman" w:hAnsi="Times New Roman" w:cs="Times New Roman"/>
              </w:rPr>
              <w:t>Closed Herd.</w:t>
            </w:r>
          </w:p>
          <w:p w14:paraId="255C4DDA" w14:textId="77777777" w:rsidR="00F6678C" w:rsidRPr="00211F64" w:rsidRDefault="00F6678C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</w:tabs>
              <w:ind w:left="750"/>
              <w:rPr>
                <w:rFonts w:ascii="Times New Roman" w:hAnsi="Times New Roman" w:cs="Times New Roman"/>
              </w:rPr>
            </w:pPr>
            <w:r w:rsidRPr="00211F64">
              <w:rPr>
                <w:rFonts w:ascii="Times New Roman" w:hAnsi="Times New Roman" w:cs="Times New Roman"/>
              </w:rPr>
              <w:t>Purchase OPT Certified Replacements.</w:t>
            </w:r>
          </w:p>
          <w:p w14:paraId="6123617C" w14:textId="77777777" w:rsidR="00F6678C" w:rsidRPr="00211F64" w:rsidRDefault="00F6678C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</w:tabs>
              <w:ind w:left="750"/>
              <w:rPr>
                <w:rFonts w:ascii="Times New Roman" w:hAnsi="Times New Roman" w:cs="Times New Roman"/>
                <w:iCs/>
                <w:spacing w:val="-4"/>
              </w:rPr>
            </w:pPr>
            <w:r w:rsidRPr="00211F64">
              <w:rPr>
                <w:rFonts w:ascii="Times New Roman" w:hAnsi="Times New Roman" w:cs="Times New Roman"/>
                <w:iCs/>
              </w:rPr>
              <w:t xml:space="preserve">Purchase Certified Organic dairy animals for an additional 90-day transition. </w:t>
            </w:r>
            <w:r w:rsidRPr="00211F64">
              <w:rPr>
                <w:rFonts w:ascii="Times New Roman" w:hAnsi="Times New Roman" w:cs="Times New Roman"/>
                <w:i/>
              </w:rPr>
              <w:t xml:space="preserve">Documentation of Commercial Unavailability </w:t>
            </w:r>
            <w:proofErr w:type="gramStart"/>
            <w:r w:rsidRPr="00211F64">
              <w:rPr>
                <w:rFonts w:ascii="Times New Roman" w:hAnsi="Times New Roman" w:cs="Times New Roman"/>
                <w:i/>
              </w:rPr>
              <w:t xml:space="preserve">must </w:t>
            </w:r>
            <w:r w:rsidRPr="00211F64">
              <w:rPr>
                <w:rFonts w:ascii="Times New Roman" w:hAnsi="Times New Roman" w:cs="Times New Roman"/>
                <w:i/>
                <w:spacing w:val="-42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maintained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per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standards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section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proofErr w:type="gramStart"/>
            <w:r w:rsidRPr="00211F64">
              <w:rPr>
                <w:rFonts w:ascii="Times New Roman" w:hAnsi="Times New Roman" w:cs="Times New Roman"/>
                <w:i/>
              </w:rPr>
              <w:t>III(</w:t>
            </w:r>
            <w:proofErr w:type="gramEnd"/>
            <w:r w:rsidRPr="00211F64">
              <w:rPr>
                <w:rFonts w:ascii="Times New Roman" w:hAnsi="Times New Roman" w:cs="Times New Roman"/>
                <w:i/>
              </w:rPr>
              <w:t>3</w:t>
            </w:r>
            <w:proofErr w:type="gramStart"/>
            <w:r w:rsidRPr="00211F64">
              <w:rPr>
                <w:rFonts w:ascii="Times New Roman" w:hAnsi="Times New Roman" w:cs="Times New Roman"/>
                <w:i/>
              </w:rPr>
              <w:t>)</w:t>
            </w:r>
            <w:proofErr w:type="gramEnd"/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and</w:t>
            </w:r>
            <w:r w:rsidRPr="00211F64">
              <w:rPr>
                <w:rFonts w:ascii="Times New Roman" w:hAnsi="Times New Roman" w:cs="Times New Roman"/>
                <w:iCs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milk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must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be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withheld</w:t>
            </w:r>
            <w:r w:rsidRPr="00211F64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during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the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90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-day </w:t>
            </w:r>
            <w:r w:rsidRPr="00211F64">
              <w:rPr>
                <w:rFonts w:ascii="Times New Roman" w:hAnsi="Times New Roman" w:cs="Times New Roman"/>
                <w:i/>
              </w:rPr>
              <w:t>transition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per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dairy</w:t>
            </w:r>
            <w:r w:rsidRPr="00211F64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standards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Section</w:t>
            </w:r>
            <w:r w:rsidRPr="00211F64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211F64">
              <w:rPr>
                <w:rFonts w:ascii="Times New Roman" w:hAnsi="Times New Roman" w:cs="Times New Roman"/>
                <w:i/>
              </w:rPr>
              <w:t>VI(B).</w:t>
            </w:r>
          </w:p>
          <w:p w14:paraId="255FC237" w14:textId="77777777" w:rsidR="00F6678C" w:rsidRPr="00211F64" w:rsidRDefault="00F6678C" w:rsidP="00327F34">
            <w:pPr>
              <w:pStyle w:val="TableParagraph"/>
              <w:tabs>
                <w:tab w:val="left" w:pos="457"/>
              </w:tabs>
              <w:ind w:left="75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14:paraId="65AA8E98" w14:textId="77777777" w:rsidR="00F6678C" w:rsidRPr="00211F64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11F64">
              <w:rPr>
                <w:rFonts w:ascii="Times New Roman" w:hAnsi="Times New Roman" w:cs="Times New Roman"/>
              </w:rPr>
              <w:t>Are you re-entering certification after surrendering due to substandard animal health?</w:t>
            </w:r>
          </w:p>
          <w:p w14:paraId="5B2D5C85" w14:textId="126DB083" w:rsidR="00F6678C" w:rsidRPr="00211F64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11F6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  <w:p w14:paraId="76434B75" w14:textId="31B04D11" w:rsidR="00F6678C" w:rsidRPr="00211F64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11F64">
              <w:rPr>
                <w:rFonts w:ascii="Times New Roman" w:hAnsi="Times New Roman" w:cs="Times New Roman"/>
              </w:rPr>
              <w:t xml:space="preserve">Explain the specific </w:t>
            </w:r>
            <w:r>
              <w:rPr>
                <w:rFonts w:ascii="Times New Roman" w:hAnsi="Times New Roman" w:cs="Times New Roman"/>
              </w:rPr>
              <w:t xml:space="preserve">substandard </w:t>
            </w:r>
            <w:r w:rsidRPr="00211F64">
              <w:rPr>
                <w:rFonts w:ascii="Times New Roman" w:hAnsi="Times New Roman" w:cs="Times New Roman"/>
              </w:rPr>
              <w:t xml:space="preserve">health/welfare concern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211F64">
              <w:rPr>
                <w:rFonts w:ascii="Times New Roman" w:hAnsi="Times New Roman" w:cs="Times New Roman"/>
              </w:rPr>
              <w:t>caus</w:t>
            </w:r>
            <w:r>
              <w:rPr>
                <w:rFonts w:ascii="Times New Roman" w:hAnsi="Times New Roman" w:cs="Times New Roman"/>
              </w:rPr>
              <w:t>ed</w:t>
            </w:r>
            <w:r w:rsidRPr="00211F64">
              <w:rPr>
                <w:rFonts w:ascii="Times New Roman" w:hAnsi="Times New Roman" w:cs="Times New Roman"/>
              </w:rPr>
              <w:t xml:space="preserve"> removal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05BAD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BAD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805BAD">
              <w:rPr>
                <w:rFonts w:ascii="Times New Roman" w:hAnsi="Times New Roman"/>
                <w:color w:val="0070C0"/>
              </w:rPr>
            </w:r>
            <w:r w:rsidRPr="00805BAD">
              <w:rPr>
                <w:rFonts w:ascii="Times New Roman" w:hAnsi="Times New Roman"/>
                <w:color w:val="0070C0"/>
              </w:rPr>
              <w:fldChar w:fldCharType="separate"/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color w:val="0070C0"/>
              </w:rPr>
              <w:fldChar w:fldCharType="end"/>
            </w:r>
          </w:p>
          <w:p w14:paraId="0BDA0902" w14:textId="08FA68D3" w:rsidR="00F6678C" w:rsidRPr="00211F64" w:rsidRDefault="00F6678C" w:rsidP="00F6678C">
            <w:pPr>
              <w:pStyle w:val="TableParagraph"/>
              <w:spacing w:before="11"/>
              <w:ind w:left="836"/>
              <w:rPr>
                <w:rFonts w:ascii="Times New Roman" w:hAnsi="Times New Roman" w:cs="Times New Roman"/>
              </w:rPr>
            </w:pPr>
          </w:p>
        </w:tc>
      </w:tr>
      <w:tr w:rsidR="00F6678C" w:rsidRPr="007E05A0" w14:paraId="4DBD93E3" w14:textId="77777777" w:rsidTr="0017285F">
        <w:trPr>
          <w:trHeight w:val="976"/>
        </w:trPr>
        <w:tc>
          <w:tcPr>
            <w:tcW w:w="10773" w:type="dxa"/>
            <w:tcBorders>
              <w:top w:val="nil"/>
              <w:bottom w:val="single" w:sz="8" w:space="0" w:color="000000"/>
            </w:tcBorders>
          </w:tcPr>
          <w:p w14:paraId="05802C02" w14:textId="6C24F252" w:rsidR="00F6678C" w:rsidRPr="00211F64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11F64">
              <w:rPr>
                <w:rFonts w:ascii="Times New Roman" w:hAnsi="Times New Roman" w:cs="Times New Roman"/>
              </w:rPr>
              <w:t xml:space="preserve">Explain the practices and/or treatments </w:t>
            </w:r>
            <w:r>
              <w:rPr>
                <w:rFonts w:ascii="Times New Roman" w:hAnsi="Times New Roman" w:cs="Times New Roman"/>
              </w:rPr>
              <w:t>used</w:t>
            </w:r>
            <w:r w:rsidRPr="00211F64">
              <w:rPr>
                <w:rFonts w:ascii="Times New Roman" w:hAnsi="Times New Roman" w:cs="Times New Roman"/>
              </w:rPr>
              <w:t xml:space="preserve"> to correct the </w:t>
            </w:r>
            <w:r>
              <w:rPr>
                <w:rFonts w:ascii="Times New Roman" w:hAnsi="Times New Roman" w:cs="Times New Roman"/>
              </w:rPr>
              <w:t>substandard health/welfare concern</w:t>
            </w:r>
            <w:r w:rsidRPr="00211F64">
              <w:rPr>
                <w:rFonts w:ascii="Times New Roman" w:hAnsi="Times New Roman" w:cs="Times New Roman"/>
              </w:rPr>
              <w:t xml:space="preserve">: </w:t>
            </w:r>
            <w:r w:rsidRPr="00805BAD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BAD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805BAD">
              <w:rPr>
                <w:rFonts w:ascii="Times New Roman" w:hAnsi="Times New Roman"/>
                <w:color w:val="0070C0"/>
              </w:rPr>
            </w:r>
            <w:r w:rsidRPr="00805BAD">
              <w:rPr>
                <w:rFonts w:ascii="Times New Roman" w:hAnsi="Times New Roman"/>
                <w:color w:val="0070C0"/>
              </w:rPr>
              <w:fldChar w:fldCharType="separate"/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color w:val="0070C0"/>
              </w:rPr>
              <w:fldChar w:fldCharType="end"/>
            </w:r>
          </w:p>
          <w:p w14:paraId="212508A5" w14:textId="77777777" w:rsidR="00F6678C" w:rsidRPr="00211F64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532857CF" w14:textId="2E6D2AD1" w:rsidR="00F6678C" w:rsidRPr="00211F64" w:rsidRDefault="00F6678C" w:rsidP="00F6678C">
            <w:pPr>
              <w:pStyle w:val="TableParagraph"/>
              <w:spacing w:before="0" w:line="270" w:lineRule="atLeast"/>
              <w:ind w:right="137"/>
              <w:rPr>
                <w:rFonts w:ascii="Times New Roman" w:hAnsi="Times New Roman" w:cs="Times New Roman"/>
              </w:rPr>
            </w:pPr>
          </w:p>
        </w:tc>
      </w:tr>
      <w:tr w:rsidR="00F6678C" w:rsidRPr="007E05A0" w14:paraId="05D4BEAC" w14:textId="77777777" w:rsidTr="0017285F">
        <w:trPr>
          <w:trHeight w:val="976"/>
        </w:trPr>
        <w:tc>
          <w:tcPr>
            <w:tcW w:w="10773" w:type="dxa"/>
            <w:tcBorders>
              <w:bottom w:val="nil"/>
            </w:tcBorders>
          </w:tcPr>
          <w:p w14:paraId="4972462B" w14:textId="6570A5F2" w:rsidR="00F6678C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Has the issue been corrected? </w:t>
            </w:r>
            <w:r w:rsidR="006C4F9A"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9A" w:rsidRPr="00FA5FE0">
              <w:rPr>
                <w:rFonts w:ascii="Times New Roman" w:hAnsi="Times New Roman"/>
              </w:rPr>
              <w:instrText xml:space="preserve"> FORMCHECKBOX </w:instrText>
            </w:r>
            <w:r w:rsidR="006C4F9A" w:rsidRPr="00FA5FE0">
              <w:rPr>
                <w:rFonts w:ascii="Times New Roman" w:hAnsi="Times New Roman"/>
              </w:rPr>
            </w:r>
            <w:r w:rsidR="006C4F9A" w:rsidRPr="00FA5FE0">
              <w:rPr>
                <w:rFonts w:ascii="Times New Roman" w:hAnsi="Times New Roman"/>
              </w:rPr>
              <w:fldChar w:fldCharType="separate"/>
            </w:r>
            <w:r w:rsidR="006C4F9A" w:rsidRPr="00FA5FE0">
              <w:rPr>
                <w:rFonts w:ascii="Times New Roman" w:hAnsi="Times New Roman"/>
              </w:rPr>
              <w:fldChar w:fldCharType="end"/>
            </w:r>
            <w:r w:rsidR="006C4F9A">
              <w:rPr>
                <w:rFonts w:ascii="Times New Roman" w:hAnsi="Times New Roman"/>
              </w:rPr>
              <w:t xml:space="preserve"> </w:t>
            </w:r>
            <w:r w:rsidR="006C4F9A" w:rsidRPr="007E05A0">
              <w:rPr>
                <w:rFonts w:ascii="Times New Roman" w:hAnsi="Times New Roman" w:cs="Times New Roman"/>
              </w:rPr>
              <w:t>Yes</w:t>
            </w:r>
            <w:r w:rsidR="006C4F9A" w:rsidRPr="007E05A0">
              <w:rPr>
                <w:rFonts w:ascii="Times New Roman" w:hAnsi="Times New Roman" w:cs="Times New Roman"/>
                <w:i/>
              </w:rPr>
              <w:t xml:space="preserve">    </w:t>
            </w:r>
            <w:r w:rsidR="006C4F9A"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9A" w:rsidRPr="00FA5FE0">
              <w:rPr>
                <w:rFonts w:ascii="Times New Roman" w:hAnsi="Times New Roman"/>
              </w:rPr>
              <w:instrText xml:space="preserve"> FORMCHECKBOX </w:instrText>
            </w:r>
            <w:r w:rsidR="006C4F9A" w:rsidRPr="00FA5FE0">
              <w:rPr>
                <w:rFonts w:ascii="Times New Roman" w:hAnsi="Times New Roman"/>
              </w:rPr>
            </w:r>
            <w:r w:rsidR="006C4F9A" w:rsidRPr="00FA5FE0">
              <w:rPr>
                <w:rFonts w:ascii="Times New Roman" w:hAnsi="Times New Roman"/>
              </w:rPr>
              <w:fldChar w:fldCharType="separate"/>
            </w:r>
            <w:r w:rsidR="006C4F9A" w:rsidRPr="00FA5FE0">
              <w:rPr>
                <w:rFonts w:ascii="Times New Roman" w:hAnsi="Times New Roman"/>
              </w:rPr>
              <w:fldChar w:fldCharType="end"/>
            </w:r>
            <w:r w:rsidR="006C4F9A" w:rsidRPr="007E05A0">
              <w:rPr>
                <w:rFonts w:ascii="Times New Roman" w:hAnsi="Times New Roman" w:cs="Times New Roman"/>
              </w:rPr>
              <w:t xml:space="preserve"> No</w:t>
            </w:r>
          </w:p>
          <w:p w14:paraId="3FFACD3E" w14:textId="77777777" w:rsidR="00F6678C" w:rsidRPr="00211F64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f </w:t>
            </w:r>
            <w:proofErr w:type="gramStart"/>
            <w:r>
              <w:rPr>
                <w:rFonts w:ascii="Times New Roman" w:hAnsi="Times New Roman" w:cs="Times New Roman"/>
              </w:rPr>
              <w:t>No</w:t>
            </w:r>
            <w:proofErr w:type="gramEnd"/>
            <w:r>
              <w:rPr>
                <w:rFonts w:ascii="Times New Roman" w:hAnsi="Times New Roman" w:cs="Times New Roman"/>
              </w:rPr>
              <w:t xml:space="preserve">, please explain: </w:t>
            </w:r>
            <w:r w:rsidRPr="00805BAD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BAD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805BAD">
              <w:rPr>
                <w:rFonts w:ascii="Times New Roman" w:hAnsi="Times New Roman"/>
                <w:color w:val="0070C0"/>
              </w:rPr>
            </w:r>
            <w:r w:rsidRPr="00805BAD">
              <w:rPr>
                <w:rFonts w:ascii="Times New Roman" w:hAnsi="Times New Roman"/>
                <w:color w:val="0070C0"/>
              </w:rPr>
              <w:fldChar w:fldCharType="separate"/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color w:val="0070C0"/>
              </w:rPr>
              <w:fldChar w:fldCharType="end"/>
            </w:r>
          </w:p>
          <w:p w14:paraId="7054F1FF" w14:textId="77777777" w:rsidR="00F6678C" w:rsidRPr="00FA5FE0" w:rsidRDefault="00F6678C" w:rsidP="00F6678C">
            <w:pPr>
              <w:pStyle w:val="TableParagraph"/>
              <w:spacing w:before="11"/>
              <w:rPr>
                <w:rFonts w:ascii="Times New Roman" w:hAnsi="Times New Roman"/>
              </w:rPr>
            </w:pPr>
          </w:p>
        </w:tc>
      </w:tr>
      <w:tr w:rsidR="00F6678C" w:rsidRPr="007E05A0" w14:paraId="5812B758" w14:textId="77777777" w:rsidTr="0017285F">
        <w:trPr>
          <w:trHeight w:val="976"/>
        </w:trPr>
        <w:tc>
          <w:tcPr>
            <w:tcW w:w="10773" w:type="dxa"/>
            <w:tcBorders>
              <w:top w:val="nil"/>
              <w:bottom w:val="nil"/>
            </w:tcBorders>
          </w:tcPr>
          <w:p w14:paraId="3C3BAAC2" w14:textId="51CFEF2C" w:rsidR="00F6678C" w:rsidRDefault="00F6678C" w:rsidP="00F6678C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211F6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F6678C" w:rsidRPr="007E05A0" w14:paraId="72B3A0FB" w14:textId="77777777" w:rsidTr="0017285F">
        <w:trPr>
          <w:trHeight w:val="976"/>
        </w:trPr>
        <w:tc>
          <w:tcPr>
            <w:tcW w:w="10773" w:type="dxa"/>
            <w:tcBorders>
              <w:top w:val="nil"/>
            </w:tcBorders>
          </w:tcPr>
          <w:p w14:paraId="5861E78E" w14:textId="77777777" w:rsidR="00F6678C" w:rsidRPr="00211F64" w:rsidRDefault="00F6678C" w:rsidP="0017285F">
            <w:pPr>
              <w:pStyle w:val="TableParagraph"/>
              <w:spacing w:before="0" w:line="270" w:lineRule="atLeast"/>
              <w:ind w:right="137"/>
              <w:rPr>
                <w:rFonts w:ascii="Times New Roman" w:hAnsi="Times New Roman" w:cs="Times New Roman"/>
                <w:i/>
              </w:rPr>
            </w:pPr>
            <w:r w:rsidRPr="00211F64">
              <w:rPr>
                <w:rFonts w:ascii="Times New Roman" w:hAnsi="Times New Roman" w:cs="Times New Roman"/>
              </w:rPr>
              <w:t>Will you send replacement animals to another farm for custom grazing?</w:t>
            </w:r>
          </w:p>
          <w:p w14:paraId="3EFD22AE" w14:textId="3C926524" w:rsidR="00F6678C" w:rsidRPr="00211F64" w:rsidRDefault="0017285F" w:rsidP="0017285F">
            <w:pPr>
              <w:pStyle w:val="TableParagraph"/>
              <w:spacing w:before="0" w:line="270" w:lineRule="atLeast"/>
              <w:ind w:right="137"/>
              <w:rPr>
                <w:rFonts w:ascii="Times New Roman" w:hAnsi="Times New Roman" w:cs="Times New Roman"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F6678C" w:rsidRPr="00211F6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S -</w:t>
            </w:r>
            <w:r w:rsidR="00F6678C" w:rsidRPr="00211F64">
              <w:rPr>
                <w:rFonts w:ascii="Times New Roman" w:hAnsi="Times New Roman" w:cs="Times New Roman"/>
              </w:rPr>
              <w:t xml:space="preserve"> </w:t>
            </w:r>
            <w:r w:rsidR="00F6678C" w:rsidRPr="00211F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ete a Custom Grazing Form</w:t>
            </w:r>
          </w:p>
          <w:p w14:paraId="10283CDD" w14:textId="7CE0A646" w:rsidR="00F6678C" w:rsidRPr="00211F64" w:rsidRDefault="0017285F" w:rsidP="0017285F">
            <w:pPr>
              <w:pStyle w:val="TableParagraph"/>
              <w:spacing w:before="0" w:line="270" w:lineRule="atLeast"/>
              <w:ind w:right="137"/>
              <w:rPr>
                <w:rFonts w:ascii="Times New Roman" w:hAnsi="Times New Roman" w:cs="Times New Roman"/>
                <w:i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F6678C" w:rsidRPr="00211F6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</w:tbl>
    <w:p w14:paraId="3C014E3F" w14:textId="00C06406" w:rsidR="009671E7" w:rsidRPr="009671E7" w:rsidRDefault="00775285" w:rsidP="009671E7">
      <w:pPr>
        <w:rPr>
          <w:rFonts w:ascii="Times New Roman" w:hAnsi="Times New Roman"/>
          <w:b/>
          <w:sz w:val="22"/>
          <w:szCs w:val="22"/>
        </w:rPr>
      </w:pPr>
      <w:r w:rsidRPr="00FA5FE0">
        <w:rPr>
          <w:rFonts w:ascii="Times New Roman" w:hAnsi="Times New Roman"/>
          <w:b/>
          <w:sz w:val="22"/>
          <w:szCs w:val="22"/>
        </w:rPr>
        <w:t xml:space="preserve"> </w:t>
      </w:r>
    </w:p>
    <w:p w14:paraId="7BB75CDC" w14:textId="46F490F3" w:rsidR="0041731C" w:rsidRPr="00FA5FE0" w:rsidRDefault="001728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bookmarkStart w:id="1" w:name="_Hlk122505881"/>
      <w:r>
        <w:rPr>
          <w:rFonts w:ascii="Times New Roman" w:hAnsi="Times New Roman"/>
          <w:b/>
          <w:sz w:val="22"/>
          <w:szCs w:val="22"/>
        </w:rPr>
        <w:t>GRAZING &amp; PASTURE MANAGEMENT</w:t>
      </w:r>
    </w:p>
    <w:bookmarkEnd w:id="1"/>
    <w:p w14:paraId="44725C42" w14:textId="77777777" w:rsidR="0041731C" w:rsidRPr="00FA5FE0" w:rsidRDefault="0041731C" w:rsidP="0041731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7285F" w:rsidRPr="007E05A0" w14:paraId="778E3906" w14:textId="77777777" w:rsidTr="0017285F">
        <w:trPr>
          <w:trHeight w:val="260"/>
        </w:trPr>
        <w:tc>
          <w:tcPr>
            <w:tcW w:w="10773" w:type="dxa"/>
            <w:tcBorders>
              <w:bottom w:val="single" w:sz="8" w:space="0" w:color="000000"/>
            </w:tcBorders>
          </w:tcPr>
          <w:p w14:paraId="5C253E5A" w14:textId="77777777" w:rsidR="0017285F" w:rsidRPr="007E05A0" w:rsidRDefault="0017285F" w:rsidP="00327F34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dards Section IV Mandatory Requirements for Animals Older than 6 months</w:t>
            </w:r>
          </w:p>
          <w:p w14:paraId="1BD5E3BB" w14:textId="77777777" w:rsidR="0017285F" w:rsidRPr="007E05A0" w:rsidRDefault="0017285F" w:rsidP="00327F34">
            <w:pPr>
              <w:pStyle w:val="TableParagraph"/>
              <w:spacing w:line="234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dards Section VIII Pasture Management Plan</w:t>
            </w:r>
          </w:p>
        </w:tc>
      </w:tr>
      <w:tr w:rsidR="0017285F" w:rsidRPr="007E05A0" w14:paraId="0F813DD4" w14:textId="77777777" w:rsidTr="0017285F">
        <w:trPr>
          <w:trHeight w:val="985"/>
        </w:trPr>
        <w:tc>
          <w:tcPr>
            <w:tcW w:w="10773" w:type="dxa"/>
            <w:tcBorders>
              <w:bottom w:val="nil"/>
            </w:tcBorders>
          </w:tcPr>
          <w:p w14:paraId="262E8EF2" w14:textId="593E0E81" w:rsidR="0017285F" w:rsidRDefault="0017285F" w:rsidP="0017285F">
            <w:pPr>
              <w:pStyle w:val="TableParagraph"/>
              <w:spacing w:before="0" w:line="270" w:lineRule="exact"/>
              <w:rPr>
                <w:rFonts w:ascii="Times New Roman" w:hAnsi="Times New Roman" w:cs="Times New Roman"/>
                <w:iCs/>
              </w:rPr>
            </w:pPr>
            <w:r w:rsidRPr="002C504D">
              <w:rPr>
                <w:rFonts w:ascii="Times New Roman" w:hAnsi="Times New Roman" w:cs="Times New Roman"/>
                <w:iCs/>
              </w:rPr>
              <w:t xml:space="preserve">Approximately how many days is your grazing season each year? </w:t>
            </w:r>
            <w:r w:rsidRPr="00805BAD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BAD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805BAD">
              <w:rPr>
                <w:rFonts w:ascii="Times New Roman" w:hAnsi="Times New Roman"/>
                <w:color w:val="0070C0"/>
              </w:rPr>
            </w:r>
            <w:r w:rsidRPr="00805BAD">
              <w:rPr>
                <w:rFonts w:ascii="Times New Roman" w:hAnsi="Times New Roman"/>
                <w:color w:val="0070C0"/>
              </w:rPr>
              <w:fldChar w:fldCharType="separate"/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color w:val="0070C0"/>
              </w:rPr>
              <w:fldChar w:fldCharType="end"/>
            </w:r>
          </w:p>
          <w:p w14:paraId="632EA5D1" w14:textId="77777777" w:rsidR="0017285F" w:rsidRDefault="0017285F" w:rsidP="00327F34">
            <w:pPr>
              <w:pStyle w:val="TableParagraph"/>
              <w:spacing w:before="0" w:line="270" w:lineRule="exact"/>
              <w:ind w:left="476"/>
              <w:rPr>
                <w:rFonts w:ascii="Times New Roman" w:hAnsi="Times New Roman" w:cs="Times New Roman"/>
                <w:iCs/>
              </w:rPr>
            </w:pPr>
          </w:p>
          <w:p w14:paraId="0F9C1CD8" w14:textId="77777777" w:rsidR="0017285F" w:rsidRPr="002C504D" w:rsidRDefault="0017285F" w:rsidP="00327F34">
            <w:pPr>
              <w:pStyle w:val="TableParagraph"/>
              <w:spacing w:before="0" w:line="270" w:lineRule="exact"/>
              <w:ind w:left="476"/>
              <w:rPr>
                <w:rFonts w:ascii="Times New Roman" w:hAnsi="Times New Roman" w:cs="Times New Roman"/>
                <w:iCs/>
              </w:rPr>
            </w:pPr>
          </w:p>
          <w:p w14:paraId="730B3CBE" w14:textId="77777777" w:rsidR="0017285F" w:rsidRPr="007E05A0" w:rsidRDefault="0017285F" w:rsidP="0017285F">
            <w:pPr>
              <w:pStyle w:val="TableParagraph"/>
              <w:spacing w:before="0" w:line="270" w:lineRule="exact"/>
              <w:rPr>
                <w:rFonts w:ascii="Times New Roman" w:hAnsi="Times New Roman" w:cs="Times New Roman"/>
                <w:i/>
              </w:rPr>
            </w:pPr>
            <w:r w:rsidRPr="007E05A0">
              <w:rPr>
                <w:rFonts w:ascii="Times New Roman" w:hAnsi="Times New Roman" w:cs="Times New Roman"/>
              </w:rPr>
              <w:t>Do you provide not less than 150 days of pasture per calendar year to livestock over 6 months of age?</w:t>
            </w:r>
          </w:p>
          <w:p w14:paraId="112640A9" w14:textId="5493246B" w:rsidR="0017285F" w:rsidRPr="007E05A0" w:rsidRDefault="0017285F" w:rsidP="0017285F">
            <w:pPr>
              <w:pStyle w:val="TableParagraph"/>
              <w:spacing w:before="0" w:line="270" w:lineRule="exact"/>
              <w:rPr>
                <w:rFonts w:ascii="Times New Roman" w:hAnsi="Times New Roman" w:cs="Times New Roman"/>
                <w:i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</w:p>
          <w:p w14:paraId="038B3BC9" w14:textId="69CEB196" w:rsidR="0017285F" w:rsidRPr="007E05A0" w:rsidRDefault="0017285F" w:rsidP="0017285F">
            <w:pPr>
              <w:pStyle w:val="TableParagraph"/>
              <w:spacing w:before="0" w:line="270" w:lineRule="exact"/>
              <w:rPr>
                <w:rFonts w:ascii="Times New Roman" w:hAnsi="Times New Roman" w:cs="Times New Roman"/>
                <w:i/>
              </w:rPr>
            </w:pPr>
            <w:r w:rsidRPr="00FA5FE0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FE0">
              <w:rPr>
                <w:rFonts w:ascii="Times New Roman" w:hAnsi="Times New Roman"/>
              </w:rPr>
              <w:instrText xml:space="preserve"> FORMCHECKBOX </w:instrText>
            </w:r>
            <w:r w:rsidRPr="00FA5FE0">
              <w:rPr>
                <w:rFonts w:ascii="Times New Roman" w:hAnsi="Times New Roman"/>
              </w:rPr>
            </w:r>
            <w:r w:rsidRPr="00FA5FE0">
              <w:rPr>
                <w:rFonts w:ascii="Times New Roman" w:hAnsi="Times New Roman"/>
              </w:rPr>
              <w:fldChar w:fldCharType="separate"/>
            </w:r>
            <w:r w:rsidRPr="00FA5FE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17285F" w:rsidRPr="007E05A0" w14:paraId="5ED5BC42" w14:textId="77777777" w:rsidTr="0017285F">
        <w:trPr>
          <w:trHeight w:val="3469"/>
        </w:trPr>
        <w:tc>
          <w:tcPr>
            <w:tcW w:w="10773" w:type="dxa"/>
            <w:tcBorders>
              <w:top w:val="nil"/>
              <w:bottom w:val="nil"/>
            </w:tcBorders>
          </w:tcPr>
          <w:p w14:paraId="0CE11BF6" w14:textId="449993A9" w:rsidR="0017285F" w:rsidRDefault="0017285F" w:rsidP="00172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E05A0">
              <w:rPr>
                <w:sz w:val="22"/>
                <w:szCs w:val="22"/>
              </w:rPr>
              <w:t xml:space="preserve">Do you provide not less than 60 percent of each animal’s </w:t>
            </w:r>
            <w:r>
              <w:rPr>
                <w:sz w:val="22"/>
                <w:szCs w:val="22"/>
              </w:rPr>
              <w:t>D</w:t>
            </w:r>
            <w:r w:rsidRPr="007E05A0">
              <w:rPr>
                <w:sz w:val="22"/>
                <w:szCs w:val="22"/>
              </w:rPr>
              <w:t xml:space="preserve">ry </w:t>
            </w:r>
            <w:r>
              <w:rPr>
                <w:sz w:val="22"/>
                <w:szCs w:val="22"/>
              </w:rPr>
              <w:t>M</w:t>
            </w:r>
            <w:r w:rsidRPr="007E05A0">
              <w:rPr>
                <w:sz w:val="22"/>
                <w:szCs w:val="22"/>
              </w:rPr>
              <w:t xml:space="preserve">atter </w:t>
            </w:r>
            <w:r>
              <w:rPr>
                <w:sz w:val="22"/>
                <w:szCs w:val="22"/>
              </w:rPr>
              <w:t>I</w:t>
            </w:r>
            <w:r w:rsidRPr="007E05A0">
              <w:rPr>
                <w:sz w:val="22"/>
                <w:szCs w:val="22"/>
              </w:rPr>
              <w:t xml:space="preserve">ntake (“DMI”) from grazing, averaged throughout </w:t>
            </w:r>
            <w:r>
              <w:rPr>
                <w:sz w:val="22"/>
                <w:szCs w:val="22"/>
              </w:rPr>
              <w:t xml:space="preserve"> </w:t>
            </w:r>
          </w:p>
          <w:p w14:paraId="6C2D9D25" w14:textId="52C28B8B" w:rsidR="0017285F" w:rsidRPr="007E05A0" w:rsidRDefault="0017285F" w:rsidP="00172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E05A0">
              <w:rPr>
                <w:sz w:val="22"/>
                <w:szCs w:val="22"/>
              </w:rPr>
              <w:t xml:space="preserve">the Grazing Season? </w:t>
            </w:r>
          </w:p>
          <w:p w14:paraId="2CF277F3" w14:textId="77777777" w:rsidR="0017285F" w:rsidRPr="007E05A0" w:rsidRDefault="0017285F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E05A0">
              <w:rPr>
                <w:sz w:val="22"/>
                <w:szCs w:val="22"/>
              </w:rPr>
              <w:t>Yes</w:t>
            </w:r>
          </w:p>
          <w:p w14:paraId="6CF06125" w14:textId="77777777" w:rsidR="0017285F" w:rsidRDefault="0017285F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E05A0">
              <w:rPr>
                <w:sz w:val="22"/>
                <w:szCs w:val="22"/>
              </w:rPr>
              <w:t>No</w:t>
            </w:r>
          </w:p>
          <w:p w14:paraId="5CCBA74D" w14:textId="77777777" w:rsidR="0017285F" w:rsidRDefault="0017285F" w:rsidP="00327F34">
            <w:pPr>
              <w:pStyle w:val="Default"/>
              <w:rPr>
                <w:sz w:val="22"/>
                <w:szCs w:val="22"/>
              </w:rPr>
            </w:pPr>
          </w:p>
          <w:p w14:paraId="0BDE0D51" w14:textId="0C702279" w:rsidR="0017285F" w:rsidRPr="00B713B8" w:rsidRDefault="0017285F" w:rsidP="0017285F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B713B8">
              <w:rPr>
                <w:iCs/>
                <w:sz w:val="22"/>
                <w:szCs w:val="22"/>
              </w:rPr>
              <w:t xml:space="preserve">What is your approximate </w:t>
            </w:r>
            <w:proofErr w:type="gramStart"/>
            <w:r w:rsidRPr="00B713B8">
              <w:rPr>
                <w:iCs/>
                <w:sz w:val="22"/>
                <w:szCs w:val="22"/>
              </w:rPr>
              <w:t>DMI</w:t>
            </w:r>
            <w:proofErr w:type="gramEnd"/>
            <w:r w:rsidRPr="00B713B8">
              <w:rPr>
                <w:iCs/>
                <w:sz w:val="22"/>
                <w:szCs w:val="22"/>
              </w:rPr>
              <w:t xml:space="preserve"> each season</w:t>
            </w:r>
            <w:r>
              <w:rPr>
                <w:iCs/>
                <w:sz w:val="22"/>
                <w:szCs w:val="22"/>
              </w:rPr>
              <w:t xml:space="preserve"> per class of animal</w:t>
            </w:r>
            <w:r w:rsidRPr="00B713B8">
              <w:rPr>
                <w:iCs/>
                <w:sz w:val="22"/>
                <w:szCs w:val="22"/>
              </w:rPr>
              <w:t xml:space="preserve">? </w:t>
            </w:r>
          </w:p>
          <w:p w14:paraId="60B195D2" w14:textId="77777777" w:rsidR="0017285F" w:rsidRPr="00B713B8" w:rsidRDefault="0017285F" w:rsidP="00327F34">
            <w:pPr>
              <w:pStyle w:val="Default"/>
              <w:ind w:left="476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839" w:type="dxa"/>
              <w:tblLook w:val="04A0" w:firstRow="1" w:lastRow="0" w:firstColumn="1" w:lastColumn="0" w:noHBand="0" w:noVBand="1"/>
            </w:tblPr>
            <w:tblGrid>
              <w:gridCol w:w="4199"/>
              <w:gridCol w:w="4516"/>
            </w:tblGrid>
            <w:tr w:rsidR="0017285F" w14:paraId="66034321" w14:textId="77777777" w:rsidTr="00327F34">
              <w:tc>
                <w:tcPr>
                  <w:tcW w:w="4199" w:type="dxa"/>
                </w:tcPr>
                <w:p w14:paraId="17CD7860" w14:textId="77777777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713B8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Dairy Animals</w:t>
                  </w:r>
                </w:p>
              </w:tc>
              <w:tc>
                <w:tcPr>
                  <w:tcW w:w="4516" w:type="dxa"/>
                </w:tcPr>
                <w:p w14:paraId="408FC19C" w14:textId="77777777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B713B8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Meat Animals</w:t>
                  </w:r>
                </w:p>
              </w:tc>
            </w:tr>
            <w:tr w:rsidR="0017285F" w14:paraId="34801202" w14:textId="77777777" w:rsidTr="00327F34">
              <w:tc>
                <w:tcPr>
                  <w:tcW w:w="4199" w:type="dxa"/>
                </w:tcPr>
                <w:p w14:paraId="26333171" w14:textId="7361174A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Cs/>
                    </w:rPr>
                  </w:pPr>
                  <w:r w:rsidRPr="00B713B8">
                    <w:rPr>
                      <w:rFonts w:ascii="Times New Roman" w:hAnsi="Times New Roman" w:cs="Times New Roman"/>
                      <w:iCs/>
                    </w:rPr>
                    <w:t>Lactating</w:t>
                  </w:r>
                  <w:r>
                    <w:rPr>
                      <w:rFonts w:ascii="Times New Roman" w:hAnsi="Times New Roman" w:cs="Times New Roman"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516" w:type="dxa"/>
                </w:tcPr>
                <w:p w14:paraId="14FC7779" w14:textId="497E1364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Breeding Stock: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17285F" w14:paraId="6E43DA06" w14:textId="77777777" w:rsidTr="00327F34">
              <w:tc>
                <w:tcPr>
                  <w:tcW w:w="4199" w:type="dxa"/>
                </w:tcPr>
                <w:p w14:paraId="303FA148" w14:textId="5BDD9672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Cs/>
                    </w:rPr>
                  </w:pPr>
                  <w:r w:rsidRPr="00B713B8">
                    <w:rPr>
                      <w:rFonts w:ascii="Times New Roman" w:hAnsi="Times New Roman" w:cs="Times New Roman"/>
                      <w:iCs/>
                    </w:rPr>
                    <w:t>Dry</w:t>
                  </w:r>
                  <w:r>
                    <w:rPr>
                      <w:rFonts w:ascii="Times New Roman" w:hAnsi="Times New Roman" w:cs="Times New Roman"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516" w:type="dxa"/>
                </w:tcPr>
                <w:p w14:paraId="141B16BC" w14:textId="0AE6AD13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Cs/>
                    </w:rPr>
                  </w:pPr>
                  <w:r w:rsidRPr="00B713B8">
                    <w:rPr>
                      <w:rFonts w:ascii="Times New Roman" w:hAnsi="Times New Roman" w:cs="Times New Roman"/>
                      <w:iCs/>
                    </w:rPr>
                    <w:t>Slaughter Stock</w:t>
                  </w:r>
                  <w:r>
                    <w:rPr>
                      <w:rFonts w:ascii="Times New Roman" w:hAnsi="Times New Roman" w:cs="Times New Roman"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</w:tr>
            <w:tr w:rsidR="0017285F" w14:paraId="700D9654" w14:textId="77777777" w:rsidTr="00327F34">
              <w:tc>
                <w:tcPr>
                  <w:tcW w:w="4199" w:type="dxa"/>
                </w:tcPr>
                <w:p w14:paraId="3C100D12" w14:textId="08A7CE1C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Cs/>
                    </w:rPr>
                  </w:pPr>
                  <w:r w:rsidRPr="00B713B8">
                    <w:rPr>
                      <w:rFonts w:ascii="Times New Roman" w:hAnsi="Times New Roman" w:cs="Times New Roman"/>
                      <w:iCs/>
                    </w:rPr>
                    <w:t>Bred/Yearlings</w:t>
                  </w:r>
                  <w:r>
                    <w:rPr>
                      <w:rFonts w:ascii="Times New Roman" w:hAnsi="Times New Roman" w:cs="Times New Roman"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516" w:type="dxa"/>
                </w:tcPr>
                <w:p w14:paraId="4ED22CCD" w14:textId="77777777" w:rsidR="0017285F" w:rsidRPr="005F4A12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  <w:tr w:rsidR="0017285F" w14:paraId="0A77E8BC" w14:textId="77777777" w:rsidTr="00327F34">
              <w:tc>
                <w:tcPr>
                  <w:tcW w:w="4199" w:type="dxa"/>
                </w:tcPr>
                <w:p w14:paraId="544CF6E5" w14:textId="52180CBF" w:rsidR="0017285F" w:rsidRPr="00B713B8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Cs/>
                    </w:rPr>
                  </w:pPr>
                  <w:r w:rsidRPr="00B713B8">
                    <w:rPr>
                      <w:rFonts w:ascii="Times New Roman" w:hAnsi="Times New Roman" w:cs="Times New Roman"/>
                      <w:iCs/>
                    </w:rPr>
                    <w:t>Youngstock</w:t>
                  </w:r>
                  <w:r>
                    <w:rPr>
                      <w:rFonts w:ascii="Times New Roman" w:hAnsi="Times New Roman" w:cs="Times New Roman"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instrText xml:space="preserve"> FORMTEXT </w:instrTex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separate"/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noProof/>
                      <w:color w:val="0070C0"/>
                    </w:rPr>
                    <w:t> </w:t>
                  </w:r>
                  <w:r w:rsidRPr="00805BAD">
                    <w:rPr>
                      <w:rFonts w:ascii="Times New Roman" w:hAnsi="Times New Roman"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516" w:type="dxa"/>
                </w:tcPr>
                <w:p w14:paraId="27A89C10" w14:textId="77777777" w:rsidR="0017285F" w:rsidRDefault="0017285F" w:rsidP="00327F34">
                  <w:pPr>
                    <w:pStyle w:val="TableParagraph"/>
                    <w:spacing w:before="0" w:line="270" w:lineRule="exact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14:paraId="35281C62" w14:textId="77777777" w:rsidR="0017285F" w:rsidRPr="007E05A0" w:rsidRDefault="0017285F" w:rsidP="00327F34">
            <w:pPr>
              <w:pStyle w:val="TableParagraph"/>
              <w:spacing w:before="0" w:line="270" w:lineRule="exact"/>
              <w:ind w:left="717"/>
              <w:rPr>
                <w:rFonts w:ascii="Times New Roman" w:hAnsi="Times New Roman" w:cs="Times New Roman"/>
                <w:i/>
              </w:rPr>
            </w:pPr>
          </w:p>
        </w:tc>
      </w:tr>
      <w:tr w:rsidR="0017285F" w:rsidRPr="007E05A0" w14:paraId="629A7587" w14:textId="77777777" w:rsidTr="0017285F">
        <w:trPr>
          <w:trHeight w:val="759"/>
        </w:trPr>
        <w:tc>
          <w:tcPr>
            <w:tcW w:w="10773" w:type="dxa"/>
            <w:tcBorders>
              <w:top w:val="nil"/>
              <w:bottom w:val="nil"/>
            </w:tcBorders>
          </w:tcPr>
          <w:p w14:paraId="2A5D9143" w14:textId="4DFD13E9" w:rsidR="0017285F" w:rsidRPr="007E05A0" w:rsidRDefault="0017285F" w:rsidP="0017285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Provide the total number of grazing acres available for your certified livestock including grazed hayfields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05BAD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BAD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805BAD">
              <w:rPr>
                <w:rFonts w:ascii="Times New Roman" w:hAnsi="Times New Roman"/>
                <w:color w:val="0070C0"/>
              </w:rPr>
            </w:r>
            <w:r w:rsidRPr="00805BAD">
              <w:rPr>
                <w:rFonts w:ascii="Times New Roman" w:hAnsi="Times New Roman"/>
                <w:color w:val="0070C0"/>
              </w:rPr>
              <w:fldChar w:fldCharType="separate"/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color w:val="0070C0"/>
              </w:rPr>
              <w:fldChar w:fldCharType="end"/>
            </w:r>
          </w:p>
        </w:tc>
      </w:tr>
      <w:tr w:rsidR="0017285F" w:rsidRPr="007E05A0" w14:paraId="4FD7E818" w14:textId="77777777" w:rsidTr="0017285F">
        <w:trPr>
          <w:trHeight w:val="812"/>
        </w:trPr>
        <w:tc>
          <w:tcPr>
            <w:tcW w:w="10773" w:type="dxa"/>
            <w:tcBorders>
              <w:top w:val="nil"/>
              <w:bottom w:val="nil"/>
            </w:tcBorders>
          </w:tcPr>
          <w:p w14:paraId="2232DE57" w14:textId="23646A8A" w:rsidR="0017285F" w:rsidRPr="0017285F" w:rsidRDefault="0017285F" w:rsidP="0017285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 xml:space="preserve">How long are grazing areas allowed to rest before animals are returned for grazing? </w:t>
            </w:r>
            <w:r w:rsidRPr="00805BAD">
              <w:rPr>
                <w:rFonts w:ascii="Times New Roman" w:hAnsi="Times New Roman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BAD">
              <w:rPr>
                <w:rFonts w:ascii="Times New Roman" w:hAnsi="Times New Roman"/>
                <w:color w:val="0070C0"/>
              </w:rPr>
              <w:instrText xml:space="preserve"> FORMTEXT </w:instrText>
            </w:r>
            <w:r w:rsidRPr="00805BAD">
              <w:rPr>
                <w:rFonts w:ascii="Times New Roman" w:hAnsi="Times New Roman"/>
                <w:color w:val="0070C0"/>
              </w:rPr>
            </w:r>
            <w:r w:rsidRPr="00805BAD">
              <w:rPr>
                <w:rFonts w:ascii="Times New Roman" w:hAnsi="Times New Roman"/>
                <w:color w:val="0070C0"/>
              </w:rPr>
              <w:fldChar w:fldCharType="separate"/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noProof/>
                <w:color w:val="0070C0"/>
              </w:rPr>
              <w:t> </w:t>
            </w:r>
            <w:r w:rsidRPr="00805BAD">
              <w:rPr>
                <w:rFonts w:ascii="Times New Roman" w:hAnsi="Times New Roman"/>
                <w:color w:val="0070C0"/>
              </w:rPr>
              <w:fldChar w:fldCharType="end"/>
            </w:r>
          </w:p>
          <w:p w14:paraId="148866AE" w14:textId="77777777" w:rsidR="0017285F" w:rsidRPr="007E05A0" w:rsidRDefault="0017285F" w:rsidP="00327F3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7285F" w:rsidRPr="007E05A0" w14:paraId="1A243571" w14:textId="77777777" w:rsidTr="0017285F">
        <w:trPr>
          <w:trHeight w:val="1703"/>
        </w:trPr>
        <w:tc>
          <w:tcPr>
            <w:tcW w:w="10773" w:type="dxa"/>
            <w:tcBorders>
              <w:top w:val="nil"/>
            </w:tcBorders>
          </w:tcPr>
          <w:p w14:paraId="4772CCB6" w14:textId="371F0A9A" w:rsidR="0017285F" w:rsidRPr="0017285F" w:rsidRDefault="0017285F" w:rsidP="0017285F">
            <w:pPr>
              <w:widowControl w:val="0"/>
              <w:autoSpaceDE w:val="0"/>
              <w:autoSpaceDN w:val="0"/>
              <w:spacing w:befor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7285F">
              <w:rPr>
                <w:rFonts w:ascii="Times New Roman" w:hAnsi="Times New Roman"/>
                <w:sz w:val="22"/>
                <w:szCs w:val="18"/>
              </w:rPr>
              <w:t>Explain your plan to prevent overgrazing and allow for rest and regrowth of grazing acres:</w:t>
            </w:r>
            <w:r w:rsidRPr="0017285F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Pr="0017285F">
              <w:rPr>
                <w:rFonts w:ascii="Times New Roman" w:hAnsi="Times New Roman"/>
                <w:color w:val="0070C0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85F">
              <w:rPr>
                <w:rFonts w:ascii="Times New Roman" w:hAnsi="Times New Roman"/>
                <w:color w:val="0070C0"/>
                <w:sz w:val="22"/>
                <w:szCs w:val="18"/>
              </w:rPr>
              <w:instrText xml:space="preserve"> FORMTEXT </w:instrText>
            </w:r>
            <w:r w:rsidRPr="0017285F">
              <w:rPr>
                <w:rFonts w:ascii="Times New Roman" w:hAnsi="Times New Roman"/>
                <w:color w:val="0070C0"/>
                <w:sz w:val="22"/>
                <w:szCs w:val="18"/>
              </w:rPr>
            </w:r>
            <w:r w:rsidRPr="0017285F">
              <w:rPr>
                <w:rFonts w:ascii="Times New Roman" w:hAnsi="Times New Roman"/>
                <w:color w:val="0070C0"/>
                <w:sz w:val="22"/>
                <w:szCs w:val="18"/>
              </w:rPr>
              <w:fldChar w:fldCharType="separate"/>
            </w:r>
            <w:r w:rsidRPr="0017285F">
              <w:rPr>
                <w:rFonts w:ascii="Times New Roman" w:hAnsi="Times New Roman"/>
                <w:noProof/>
                <w:color w:val="0070C0"/>
                <w:sz w:val="22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 w:val="22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 w:val="22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 w:val="22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 w:val="22"/>
                <w:szCs w:val="18"/>
              </w:rPr>
              <w:t> </w:t>
            </w:r>
            <w:r w:rsidRPr="0017285F">
              <w:rPr>
                <w:rFonts w:ascii="Times New Roman" w:hAnsi="Times New Roman"/>
                <w:color w:val="0070C0"/>
                <w:sz w:val="22"/>
                <w:szCs w:val="18"/>
              </w:rPr>
              <w:fldChar w:fldCharType="end"/>
            </w:r>
          </w:p>
        </w:tc>
      </w:tr>
    </w:tbl>
    <w:p w14:paraId="41D64B51" w14:textId="7F65BB9C" w:rsidR="009671E7" w:rsidRDefault="009671E7" w:rsidP="00E85BB0">
      <w:pPr>
        <w:jc w:val="both"/>
        <w:rPr>
          <w:rFonts w:ascii="Times New Roman" w:hAnsi="Times New Roman"/>
          <w:sz w:val="22"/>
          <w:szCs w:val="22"/>
        </w:rPr>
      </w:pPr>
    </w:p>
    <w:p w14:paraId="7CDB5471" w14:textId="2B07643A" w:rsidR="009671E7" w:rsidRDefault="009671E7">
      <w:pPr>
        <w:rPr>
          <w:rFonts w:ascii="Times New Roman" w:hAnsi="Times New Roman"/>
          <w:sz w:val="22"/>
          <w:szCs w:val="22"/>
        </w:rPr>
      </w:pPr>
    </w:p>
    <w:p w14:paraId="7AC2091C" w14:textId="77777777" w:rsidR="0017285F" w:rsidRDefault="0017285F">
      <w:pPr>
        <w:rPr>
          <w:rFonts w:ascii="Times New Roman" w:hAnsi="Times New Roman"/>
          <w:sz w:val="22"/>
          <w:szCs w:val="22"/>
        </w:rPr>
      </w:pPr>
    </w:p>
    <w:p w14:paraId="5900A165" w14:textId="77777777" w:rsidR="0017285F" w:rsidRDefault="0017285F">
      <w:pPr>
        <w:rPr>
          <w:rFonts w:ascii="Times New Roman" w:hAnsi="Times New Roman"/>
          <w:sz w:val="22"/>
          <w:szCs w:val="22"/>
        </w:rPr>
      </w:pPr>
    </w:p>
    <w:p w14:paraId="16451F17" w14:textId="66EABFB9" w:rsidR="00A70B1C" w:rsidRPr="00FA5FE0" w:rsidRDefault="00DF242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LIVESTOCK DIET &amp; FEED</w:t>
      </w:r>
    </w:p>
    <w:p w14:paraId="3D3F5AB1" w14:textId="17334B67" w:rsidR="00900A25" w:rsidRDefault="00900A25" w:rsidP="00DF242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DF242F" w:rsidRPr="007E05A0" w14:paraId="18F9AD9A" w14:textId="77777777" w:rsidTr="00272D62">
        <w:trPr>
          <w:trHeight w:val="373"/>
        </w:trPr>
        <w:tc>
          <w:tcPr>
            <w:tcW w:w="10773" w:type="dxa"/>
            <w:tcBorders>
              <w:bottom w:val="single" w:sz="8" w:space="0" w:color="000000"/>
            </w:tcBorders>
          </w:tcPr>
          <w:p w14:paraId="34A0D434" w14:textId="77777777" w:rsidR="00DF242F" w:rsidRPr="007E05A0" w:rsidRDefault="00DF242F" w:rsidP="00327F3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andards section V Livestock Diet – Allowed Restricted and Prohibited Feedstuffs</w:t>
            </w:r>
          </w:p>
        </w:tc>
      </w:tr>
      <w:tr w:rsidR="00DF242F" w:rsidRPr="007E05A0" w14:paraId="22C0FB5A" w14:textId="77777777" w:rsidTr="00093D94">
        <w:trPr>
          <w:trHeight w:val="540"/>
        </w:trPr>
        <w:tc>
          <w:tcPr>
            <w:tcW w:w="10773" w:type="dxa"/>
            <w:tcBorders>
              <w:bottom w:val="nil"/>
            </w:tcBorders>
          </w:tcPr>
          <w:p w14:paraId="3D85B733" w14:textId="3B51715C" w:rsidR="00DF242F" w:rsidRPr="00093D94" w:rsidRDefault="00DF242F" w:rsidP="00093D94">
            <w:pPr>
              <w:widowControl w:val="0"/>
              <w:autoSpaceDE w:val="0"/>
              <w:autoSpaceDN w:val="0"/>
              <w:spacing w:before="88"/>
              <w:rPr>
                <w:rFonts w:ascii="Times New Roman" w:hAnsi="Times New Roman"/>
                <w:sz w:val="22"/>
                <w:szCs w:val="22"/>
              </w:rPr>
            </w:pPr>
            <w:r w:rsidRPr="00093D94">
              <w:rPr>
                <w:rFonts w:ascii="Times New Roman" w:hAnsi="Times New Roman"/>
                <w:sz w:val="22"/>
                <w:szCs w:val="22"/>
              </w:rPr>
              <w:t>Are you feeding Grains and Grain by-products (including but not limited to corn, soybean, Small Grains, and distiller’s Grain), concentrates, meals, Pelleted feed, and any other non-Forage-based feedstuff not expressly allowed under this Program?</w:t>
            </w:r>
          </w:p>
          <w:p w14:paraId="6ABC0A3A" w14:textId="77777777" w:rsidR="00093D94" w:rsidRPr="00093D94" w:rsidRDefault="00093D94" w:rsidP="00093D94">
            <w:pPr>
              <w:pStyle w:val="TableParagraph"/>
              <w:spacing w:before="0" w:line="270" w:lineRule="exact"/>
              <w:rPr>
                <w:rFonts w:ascii="Times New Roman" w:hAnsi="Times New Roman" w:cs="Times New Roman"/>
                <w:i/>
              </w:rPr>
            </w:pP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  </w:t>
            </w:r>
            <w:r w:rsidRPr="00093D94">
              <w:rPr>
                <w:rFonts w:ascii="Times New Roman" w:hAnsi="Times New Roman" w:cs="Times New Roman"/>
              </w:rPr>
              <w:t>YES</w:t>
            </w:r>
          </w:p>
          <w:p w14:paraId="0B60FC70" w14:textId="53DDF3D9" w:rsidR="00DF242F" w:rsidRPr="00093D94" w:rsidRDefault="00093D94" w:rsidP="00093D94">
            <w:pPr>
              <w:widowControl w:val="0"/>
              <w:autoSpaceDE w:val="0"/>
              <w:autoSpaceDN w:val="0"/>
              <w:spacing w:before="88"/>
              <w:rPr>
                <w:rFonts w:ascii="Times New Roman" w:hAnsi="Times New Roman"/>
              </w:rPr>
            </w:pPr>
            <w:r w:rsidRPr="00093D9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93D9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93D94">
              <w:rPr>
                <w:rFonts w:ascii="Times New Roman" w:hAnsi="Times New Roman"/>
                <w:sz w:val="22"/>
                <w:szCs w:val="22"/>
              </w:rPr>
            </w:r>
            <w:r w:rsidRPr="00093D9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3D9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93D94">
              <w:rPr>
                <w:rFonts w:ascii="Times New Roman" w:hAnsi="Times New Roman"/>
                <w:sz w:val="22"/>
                <w:szCs w:val="22"/>
              </w:rPr>
              <w:t xml:space="preserve">   NO</w:t>
            </w:r>
          </w:p>
        </w:tc>
      </w:tr>
      <w:tr w:rsidR="00DF242F" w:rsidRPr="007E05A0" w14:paraId="70D24CFF" w14:textId="77777777" w:rsidTr="00093D94">
        <w:trPr>
          <w:trHeight w:val="540"/>
        </w:trPr>
        <w:tc>
          <w:tcPr>
            <w:tcW w:w="10773" w:type="dxa"/>
            <w:tcBorders>
              <w:top w:val="nil"/>
              <w:bottom w:val="nil"/>
            </w:tcBorders>
          </w:tcPr>
          <w:p w14:paraId="60777B0B" w14:textId="77777777" w:rsidR="00DF242F" w:rsidRPr="00093D94" w:rsidRDefault="00DF242F" w:rsidP="00093D94">
            <w:pPr>
              <w:widowControl w:val="0"/>
              <w:autoSpaceDE w:val="0"/>
              <w:autoSpaceDN w:val="0"/>
              <w:spacing w:before="88"/>
              <w:rPr>
                <w:rFonts w:ascii="Times New Roman" w:hAnsi="Times New Roman"/>
                <w:sz w:val="22"/>
                <w:szCs w:val="22"/>
              </w:rPr>
            </w:pPr>
            <w:r w:rsidRPr="00093D94">
              <w:rPr>
                <w:rFonts w:ascii="Times New Roman" w:hAnsi="Times New Roman"/>
                <w:sz w:val="22"/>
                <w:szCs w:val="22"/>
              </w:rPr>
              <w:t>Do you plan to or grow, graze, or purchase, vegetative stage Cereal and/or Grain crops (including bedding)?</w:t>
            </w:r>
          </w:p>
          <w:p w14:paraId="62B83C8C" w14:textId="68144D77" w:rsidR="00DF242F" w:rsidRPr="00093D94" w:rsidRDefault="00093D94" w:rsidP="00093D9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S</w:t>
            </w:r>
            <w:r w:rsidR="00DF242F" w:rsidRPr="00093D94">
              <w:rPr>
                <w:rFonts w:ascii="Times New Roman" w:hAnsi="Times New Roman" w:cs="Times New Roman"/>
              </w:rPr>
              <w:t xml:space="preserve">, </w:t>
            </w:r>
            <w:r w:rsidR="00DF242F" w:rsidRPr="00093D94">
              <w:rPr>
                <w:rFonts w:ascii="Times New Roman" w:hAnsi="Times New Roman" w:cs="Times New Roman"/>
                <w:i/>
                <w:iCs/>
              </w:rPr>
              <w:t>check all that apply</w:t>
            </w:r>
          </w:p>
          <w:p w14:paraId="50F7A1BF" w14:textId="137D69AC" w:rsidR="00DF242F" w:rsidRPr="00093D94" w:rsidRDefault="00093D94" w:rsidP="00093D9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</w:rPr>
              <w:t>Growing. List the method used to document complianc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instrText xml:space="preserve"> FORMTEXT </w:instrText>
            </w:r>
            <w:r w:rsidRPr="0017285F">
              <w:rPr>
                <w:rFonts w:ascii="Times New Roman" w:hAnsi="Times New Roman"/>
                <w:color w:val="0070C0"/>
                <w:szCs w:val="18"/>
              </w:rPr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fldChar w:fldCharType="separate"/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fldChar w:fldCharType="end"/>
            </w:r>
          </w:p>
          <w:p w14:paraId="470502E3" w14:textId="2371640C" w:rsidR="00DF242F" w:rsidRPr="00093D94" w:rsidRDefault="00093D94" w:rsidP="00093D9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</w:rPr>
              <w:t xml:space="preserve">Grazing.  List the method used to document compliance. </w:t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instrText xml:space="preserve"> FORMTEXT </w:instrText>
            </w:r>
            <w:r w:rsidRPr="0017285F">
              <w:rPr>
                <w:rFonts w:ascii="Times New Roman" w:hAnsi="Times New Roman"/>
                <w:color w:val="0070C0"/>
                <w:szCs w:val="18"/>
              </w:rPr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fldChar w:fldCharType="separate"/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17285F">
              <w:rPr>
                <w:rFonts w:ascii="Times New Roman" w:hAnsi="Times New Roman"/>
                <w:color w:val="0070C0"/>
                <w:szCs w:val="18"/>
              </w:rPr>
              <w:fldChar w:fldCharType="end"/>
            </w:r>
          </w:p>
          <w:p w14:paraId="264CAAE3" w14:textId="52D12C19" w:rsidR="00DF242F" w:rsidRPr="00093D94" w:rsidRDefault="00093D94" w:rsidP="00093D9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</w:rPr>
              <w:t xml:space="preserve">Purchase. </w:t>
            </w:r>
            <w:r w:rsidR="00DF242F" w:rsidRPr="00093D94">
              <w:rPr>
                <w:rFonts w:ascii="Times New Roman" w:hAnsi="Times New Roman" w:cs="Times New Roman"/>
                <w:i/>
              </w:rPr>
              <w:t>Retain</w:t>
            </w:r>
            <w:r w:rsidR="00DF242F" w:rsidRPr="00093D9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documentation</w:t>
            </w:r>
            <w:r w:rsidR="00DF242F" w:rsidRPr="00093D94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from</w:t>
            </w:r>
            <w:r w:rsidR="00DF242F" w:rsidRPr="00093D9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the</w:t>
            </w:r>
            <w:r w:rsidR="00DF242F" w:rsidRPr="00093D9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seller that</w:t>
            </w:r>
            <w:r w:rsidR="00DF242F" w:rsidRPr="00093D9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crops</w:t>
            </w:r>
            <w:r w:rsidR="00DF242F" w:rsidRPr="00093D94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were</w:t>
            </w:r>
            <w:r w:rsidR="00DF242F" w:rsidRPr="00093D9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harvested</w:t>
            </w:r>
            <w:r w:rsidR="00DF242F" w:rsidRPr="00093D9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at</w:t>
            </w:r>
            <w:r w:rsidR="00DF242F" w:rsidRPr="00093D94">
              <w:rPr>
                <w:rFonts w:ascii="Times New Roman" w:hAnsi="Times New Roman" w:cs="Times New Roman"/>
                <w:i/>
                <w:spacing w:val="-4"/>
              </w:rPr>
              <w:t xml:space="preserve"> a </w:t>
            </w:r>
            <w:r w:rsidR="00DF242F" w:rsidRPr="00093D94">
              <w:rPr>
                <w:rFonts w:ascii="Times New Roman" w:hAnsi="Times New Roman" w:cs="Times New Roman"/>
                <w:i/>
              </w:rPr>
              <w:t>complaint</w:t>
            </w:r>
            <w:r w:rsidR="00DF242F" w:rsidRPr="00093D94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  <w:i/>
              </w:rPr>
              <w:t>stage.</w:t>
            </w:r>
          </w:p>
          <w:p w14:paraId="664499EF" w14:textId="106EB6E5" w:rsidR="00DF242F" w:rsidRPr="007E05A0" w:rsidRDefault="00093D94" w:rsidP="00093D9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F242F" w:rsidRPr="00093D9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DF242F" w:rsidRPr="007E05A0" w14:paraId="04559EAE" w14:textId="77777777" w:rsidTr="00093D94">
        <w:trPr>
          <w:trHeight w:val="2540"/>
        </w:trPr>
        <w:tc>
          <w:tcPr>
            <w:tcW w:w="10773" w:type="dxa"/>
            <w:tcBorders>
              <w:top w:val="nil"/>
              <w:bottom w:val="nil"/>
            </w:tcBorders>
          </w:tcPr>
          <w:p w14:paraId="4EE0D769" w14:textId="794636AB" w:rsidR="00DF242F" w:rsidRPr="007E05A0" w:rsidRDefault="00DF242F" w:rsidP="00093D94">
            <w:pPr>
              <w:pStyle w:val="TableParagraph"/>
              <w:spacing w:before="0" w:line="270" w:lineRule="atLeast"/>
              <w:ind w:right="198"/>
              <w:rPr>
                <w:rFonts w:ascii="Times New Roman" w:hAnsi="Times New Roman" w:cs="Times New Roman"/>
                <w:iCs/>
              </w:rPr>
            </w:pPr>
            <w:r w:rsidRPr="007E05A0">
              <w:rPr>
                <w:rFonts w:ascii="Times New Roman" w:hAnsi="Times New Roman" w:cs="Times New Roman"/>
              </w:rPr>
              <w:t>Are</w:t>
            </w:r>
            <w:r w:rsidRPr="007E05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you</w:t>
            </w:r>
            <w:r w:rsidRPr="007E05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feeding</w:t>
            </w:r>
            <w:r w:rsidRPr="007E05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any</w:t>
            </w:r>
            <w:r w:rsidRPr="007E05A0">
              <w:rPr>
                <w:rFonts w:ascii="Times New Roman" w:hAnsi="Times New Roman" w:cs="Times New Roman"/>
                <w:spacing w:val="-6"/>
              </w:rPr>
              <w:t xml:space="preserve"> Allowed but Restricted </w:t>
            </w:r>
            <w:r w:rsidRPr="007E05A0">
              <w:rPr>
                <w:rFonts w:ascii="Times New Roman" w:hAnsi="Times New Roman" w:cs="Times New Roman"/>
              </w:rPr>
              <w:t>Supplemental</w:t>
            </w:r>
            <w:r w:rsidRPr="007E05A0">
              <w:rPr>
                <w:rFonts w:ascii="Times New Roman" w:hAnsi="Times New Roman" w:cs="Times New Roman"/>
                <w:spacing w:val="-5"/>
              </w:rPr>
              <w:t xml:space="preserve"> Grain Free </w:t>
            </w:r>
            <w:r w:rsidRPr="007E05A0">
              <w:rPr>
                <w:rFonts w:ascii="Times New Roman" w:hAnsi="Times New Roman" w:cs="Times New Roman"/>
              </w:rPr>
              <w:t>feedstuffs?</w:t>
            </w:r>
          </w:p>
          <w:p w14:paraId="22B4ABE4" w14:textId="77777777" w:rsidR="00DF242F" w:rsidRPr="007E05A0" w:rsidRDefault="00DF242F" w:rsidP="00327F34">
            <w:pPr>
              <w:pStyle w:val="BodyText"/>
              <w:tabs>
                <w:tab w:val="left" w:pos="3418"/>
                <w:tab w:val="left" w:pos="6377"/>
              </w:tabs>
              <w:spacing w:line="228" w:lineRule="exact"/>
              <w:ind w:left="836"/>
              <w:rPr>
                <w:rFonts w:ascii="Times New Roman" w:hAnsi="Times New Roman"/>
              </w:rPr>
            </w:pPr>
            <w:r w:rsidRPr="007E05A0">
              <w:rPr>
                <w:rFonts w:ascii="Times New Roman" w:hAnsi="Times New Roman"/>
              </w:rPr>
              <w:t xml:space="preserve">                                     </w:t>
            </w:r>
          </w:p>
          <w:tbl>
            <w:tblPr>
              <w:tblStyle w:val="TableGrid"/>
              <w:tblW w:w="8654" w:type="dxa"/>
              <w:tblInd w:w="414" w:type="dxa"/>
              <w:tblLook w:val="04A0" w:firstRow="1" w:lastRow="0" w:firstColumn="1" w:lastColumn="0" w:noHBand="0" w:noVBand="1"/>
            </w:tblPr>
            <w:tblGrid>
              <w:gridCol w:w="5385"/>
              <w:gridCol w:w="3269"/>
            </w:tblGrid>
            <w:tr w:rsidR="00DF242F" w14:paraId="7D6842BB" w14:textId="77777777" w:rsidTr="00327F34">
              <w:tc>
                <w:tcPr>
                  <w:tcW w:w="5385" w:type="dxa"/>
                </w:tcPr>
                <w:p w14:paraId="08330E04" w14:textId="77777777" w:rsidR="00DF242F" w:rsidRPr="00093D94" w:rsidRDefault="00DF242F" w:rsidP="00327F3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b/>
                      <w:bCs/>
                      <w:sz w:val="22"/>
                      <w:szCs w:val="18"/>
                    </w:rPr>
                    <w:t>Restricted Feedstuff</w:t>
                  </w:r>
                </w:p>
              </w:tc>
              <w:tc>
                <w:tcPr>
                  <w:tcW w:w="3269" w:type="dxa"/>
                </w:tcPr>
                <w:p w14:paraId="29AD6E2B" w14:textId="77777777" w:rsidR="00DF242F" w:rsidRPr="00770968" w:rsidRDefault="00DF242F" w:rsidP="00327F3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93D94">
                    <w:rPr>
                      <w:rFonts w:ascii="Times New Roman" w:hAnsi="Times New Roman"/>
                      <w:b/>
                      <w:bCs/>
                      <w:sz w:val="22"/>
                      <w:szCs w:val="18"/>
                    </w:rPr>
                    <w:t>Amount/Day/Animal</w:t>
                  </w:r>
                </w:p>
              </w:tc>
            </w:tr>
            <w:tr w:rsidR="00093D94" w14:paraId="70B0E638" w14:textId="77777777" w:rsidTr="00327F34">
              <w:tc>
                <w:tcPr>
                  <w:tcW w:w="5385" w:type="dxa"/>
                </w:tcPr>
                <w:p w14:paraId="23D4FB58" w14:textId="03C65C00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Bypass Fat</w:t>
                  </w:r>
                </w:p>
              </w:tc>
              <w:tc>
                <w:tcPr>
                  <w:tcW w:w="3269" w:type="dxa"/>
                </w:tcPr>
                <w:p w14:paraId="3CBB18BD" w14:textId="45693D79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5D83C6A2" w14:textId="77777777" w:rsidTr="00327F34">
              <w:tc>
                <w:tcPr>
                  <w:tcW w:w="5385" w:type="dxa"/>
                </w:tcPr>
                <w:p w14:paraId="4D7CF132" w14:textId="74928537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Molasses</w:t>
                  </w:r>
                </w:p>
              </w:tc>
              <w:tc>
                <w:tcPr>
                  <w:tcW w:w="3269" w:type="dxa"/>
                </w:tcPr>
                <w:p w14:paraId="4D3DF8EF" w14:textId="71682BFD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32BF73AB" w14:textId="77777777" w:rsidTr="00327F34">
              <w:tc>
                <w:tcPr>
                  <w:tcW w:w="5385" w:type="dxa"/>
                </w:tcPr>
                <w:p w14:paraId="23681E94" w14:textId="1E2BA082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Dry</w:t>
                  </w:r>
                  <w:r w:rsidRPr="00093D94">
                    <w:rPr>
                      <w:rFonts w:ascii="Times New Roman" w:hAnsi="Times New Roman"/>
                      <w:spacing w:val="-2"/>
                      <w:sz w:val="22"/>
                      <w:szCs w:val="18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Sugar</w:t>
                  </w:r>
                </w:p>
              </w:tc>
              <w:tc>
                <w:tcPr>
                  <w:tcW w:w="3269" w:type="dxa"/>
                </w:tcPr>
                <w:p w14:paraId="6C69D28E" w14:textId="446C6B5E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5FBF5CEC" w14:textId="77777777" w:rsidTr="00327F34">
              <w:tc>
                <w:tcPr>
                  <w:tcW w:w="5385" w:type="dxa"/>
                </w:tcPr>
                <w:p w14:paraId="75C5381E" w14:textId="5441DBBF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Sugar</w:t>
                  </w:r>
                  <w:r w:rsidRPr="00093D94">
                    <w:rPr>
                      <w:rFonts w:ascii="Times New Roman" w:hAnsi="Times New Roman"/>
                      <w:spacing w:val="-3"/>
                      <w:sz w:val="22"/>
                      <w:szCs w:val="18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beets, Whole/pulp</w:t>
                  </w:r>
                </w:p>
              </w:tc>
              <w:tc>
                <w:tcPr>
                  <w:tcW w:w="3269" w:type="dxa"/>
                </w:tcPr>
                <w:p w14:paraId="2A06BE4D" w14:textId="0E5FC2B4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7EBEE9C9" w14:textId="77777777" w:rsidTr="00327F34">
              <w:tc>
                <w:tcPr>
                  <w:tcW w:w="5385" w:type="dxa"/>
                </w:tcPr>
                <w:p w14:paraId="4B5CB87A" w14:textId="4D9E4FDC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Carrot</w:t>
                  </w:r>
                  <w:r w:rsidRPr="00093D94">
                    <w:rPr>
                      <w:rFonts w:ascii="Times New Roman" w:hAnsi="Times New Roman"/>
                      <w:spacing w:val="-2"/>
                      <w:sz w:val="22"/>
                      <w:szCs w:val="18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Pulp</w:t>
                  </w:r>
                </w:p>
              </w:tc>
              <w:tc>
                <w:tcPr>
                  <w:tcW w:w="3269" w:type="dxa"/>
                </w:tcPr>
                <w:p w14:paraId="3F1E0BFE" w14:textId="0ABD26CC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129F22F1" w14:textId="77777777" w:rsidTr="00327F34">
              <w:tc>
                <w:tcPr>
                  <w:tcW w:w="5385" w:type="dxa"/>
                </w:tcPr>
                <w:p w14:paraId="7D1BAE0A" w14:textId="1B627AFE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Citrus</w:t>
                  </w:r>
                  <w:r w:rsidRPr="00093D94">
                    <w:rPr>
                      <w:rFonts w:ascii="Times New Roman" w:hAnsi="Times New Roman"/>
                      <w:spacing w:val="-2"/>
                      <w:sz w:val="22"/>
                      <w:szCs w:val="18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Pulp</w:t>
                  </w:r>
                </w:p>
              </w:tc>
              <w:tc>
                <w:tcPr>
                  <w:tcW w:w="3269" w:type="dxa"/>
                </w:tcPr>
                <w:p w14:paraId="29F0B6BC" w14:textId="15860474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3F98451D" w14:textId="77777777" w:rsidTr="00327F34">
              <w:tc>
                <w:tcPr>
                  <w:tcW w:w="5385" w:type="dxa"/>
                </w:tcPr>
                <w:p w14:paraId="7E0C2674" w14:textId="23864CA4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Concentrated Liquid Lactose/</w:t>
                  </w:r>
                  <w:proofErr w:type="spellStart"/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Delactosed</w:t>
                  </w:r>
                  <w:proofErr w:type="spellEnd"/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 xml:space="preserve"> Permeate</w:t>
                  </w:r>
                </w:p>
              </w:tc>
              <w:tc>
                <w:tcPr>
                  <w:tcW w:w="3269" w:type="dxa"/>
                </w:tcPr>
                <w:p w14:paraId="332C251B" w14:textId="51658D4A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46E94D65" w14:textId="77777777" w:rsidTr="00327F34">
              <w:tc>
                <w:tcPr>
                  <w:tcW w:w="5385" w:type="dxa"/>
                </w:tcPr>
                <w:p w14:paraId="4FA04E3D" w14:textId="74102C2B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Fodder Sprouts</w:t>
                  </w:r>
                </w:p>
              </w:tc>
              <w:tc>
                <w:tcPr>
                  <w:tcW w:w="3269" w:type="dxa"/>
                </w:tcPr>
                <w:p w14:paraId="53E658CB" w14:textId="3FEA1DBC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7360BA50" w14:textId="77777777" w:rsidTr="00327F34">
              <w:tc>
                <w:tcPr>
                  <w:tcW w:w="5385" w:type="dxa"/>
                </w:tcPr>
                <w:p w14:paraId="7F4AF9DF" w14:textId="15AC3C61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Alfalfa and/or forage pellets/meal</w:t>
                  </w:r>
                </w:p>
              </w:tc>
              <w:tc>
                <w:tcPr>
                  <w:tcW w:w="3269" w:type="dxa"/>
                </w:tcPr>
                <w:p w14:paraId="7A60EC93" w14:textId="13838493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093D94" w14:paraId="01F59640" w14:textId="77777777" w:rsidTr="00327F34">
              <w:tc>
                <w:tcPr>
                  <w:tcW w:w="5385" w:type="dxa"/>
                </w:tcPr>
                <w:p w14:paraId="60D87317" w14:textId="5439F693" w:rsidR="00093D94" w:rsidRPr="00093D94" w:rsidRDefault="00093D94" w:rsidP="00093D94">
                  <w:pPr>
                    <w:pStyle w:val="BodyText"/>
                    <w:widowControl w:val="0"/>
                    <w:tabs>
                      <w:tab w:val="left" w:pos="3418"/>
                      <w:tab w:val="left" w:pos="6377"/>
                    </w:tabs>
                    <w:autoSpaceDE w:val="0"/>
                    <w:autoSpaceDN w:val="0"/>
                    <w:spacing w:line="228" w:lineRule="exact"/>
                    <w:jc w:val="left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CHECKBOX </w:instrText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Other,</w:t>
                  </w:r>
                  <w:r w:rsidRPr="00093D94">
                    <w:rPr>
                      <w:rFonts w:ascii="Times New Roman" w:hAnsi="Times New Roman"/>
                      <w:spacing w:val="-5"/>
                      <w:sz w:val="22"/>
                      <w:szCs w:val="18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please</w:t>
                  </w:r>
                  <w:r w:rsidRPr="00093D94">
                    <w:rPr>
                      <w:rFonts w:ascii="Times New Roman" w:hAnsi="Times New Roman"/>
                      <w:spacing w:val="-4"/>
                      <w:sz w:val="22"/>
                      <w:szCs w:val="18"/>
                    </w:rPr>
                    <w:t xml:space="preserve">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>list</w:t>
                  </w:r>
                  <w:r>
                    <w:rPr>
                      <w:rFonts w:ascii="Times New Roman" w:hAnsi="Times New Roman"/>
                      <w:spacing w:val="-1"/>
                      <w:sz w:val="22"/>
                      <w:szCs w:val="18"/>
                    </w:rPr>
                    <w:t xml:space="preserve">  </w:t>
                  </w:r>
                  <w:r w:rsidRPr="0017285F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7285F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17285F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17285F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17285F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17285F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17285F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17285F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17285F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17285F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  <w:u w:val="single"/>
                    </w:rPr>
                    <w:t xml:space="preserve">      </w:t>
                  </w:r>
                  <w:r w:rsidRPr="00093D94">
                    <w:rPr>
                      <w:rFonts w:ascii="Times New Roman" w:hAnsi="Times New Roman"/>
                      <w:sz w:val="22"/>
                      <w:szCs w:val="18"/>
                    </w:rPr>
                    <w:t xml:space="preserve">  </w:t>
                  </w:r>
                </w:p>
              </w:tc>
              <w:tc>
                <w:tcPr>
                  <w:tcW w:w="3269" w:type="dxa"/>
                </w:tcPr>
                <w:p w14:paraId="6AC42613" w14:textId="3781B59F" w:rsidR="00093D94" w:rsidRDefault="00093D94" w:rsidP="00093D94">
                  <w:pPr>
                    <w:pStyle w:val="BodyText"/>
                    <w:tabs>
                      <w:tab w:val="left" w:pos="3418"/>
                      <w:tab w:val="left" w:pos="6377"/>
                    </w:tabs>
                    <w:spacing w:line="228" w:lineRule="exact"/>
                    <w:rPr>
                      <w:rFonts w:ascii="Times New Roman" w:hAnsi="Times New Roman"/>
                    </w:rPr>
                  </w:pP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instrText xml:space="preserve"> FORMTEXT </w:instrTex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separate"/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noProof/>
                      <w:color w:val="0070C0"/>
                      <w:sz w:val="22"/>
                      <w:szCs w:val="18"/>
                    </w:rPr>
                    <w:t> </w:t>
                  </w:r>
                  <w:r w:rsidRPr="00AF4C0E">
                    <w:rPr>
                      <w:rFonts w:ascii="Times New Roman" w:hAnsi="Times New Roman"/>
                      <w:color w:val="0070C0"/>
                      <w:sz w:val="22"/>
                      <w:szCs w:val="18"/>
                    </w:rPr>
                    <w:fldChar w:fldCharType="end"/>
                  </w:r>
                </w:p>
              </w:tc>
            </w:tr>
          </w:tbl>
          <w:p w14:paraId="4591C594" w14:textId="77777777" w:rsidR="00DF242F" w:rsidRPr="00735400" w:rsidRDefault="00DF242F" w:rsidP="00327F34">
            <w:pPr>
              <w:pStyle w:val="BodyText"/>
              <w:tabs>
                <w:tab w:val="left" w:pos="3418"/>
                <w:tab w:val="left" w:pos="6377"/>
              </w:tabs>
              <w:spacing w:line="228" w:lineRule="exact"/>
              <w:rPr>
                <w:rFonts w:ascii="Times New Roman" w:hAnsi="Times New Roman"/>
              </w:rPr>
            </w:pPr>
            <w:r w:rsidRPr="007E05A0">
              <w:rPr>
                <w:rFonts w:ascii="Times New Roman" w:hAnsi="Times New Roman"/>
              </w:rPr>
              <w:t xml:space="preserve">                </w:t>
            </w:r>
          </w:p>
        </w:tc>
      </w:tr>
      <w:tr w:rsidR="00DF242F" w:rsidRPr="007E05A0" w14:paraId="10E49562" w14:textId="77777777" w:rsidTr="00093D94">
        <w:trPr>
          <w:trHeight w:val="539"/>
        </w:trPr>
        <w:tc>
          <w:tcPr>
            <w:tcW w:w="10773" w:type="dxa"/>
            <w:tcBorders>
              <w:top w:val="nil"/>
            </w:tcBorders>
          </w:tcPr>
          <w:p w14:paraId="63B53082" w14:textId="7D980B85" w:rsidR="00DF242F" w:rsidRPr="007E05A0" w:rsidRDefault="00DF242F" w:rsidP="00093D9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Pr="007E05A0">
              <w:rPr>
                <w:rFonts w:ascii="Times New Roman" w:hAnsi="Times New Roman" w:cs="Times New Roman"/>
              </w:rPr>
              <w:t xml:space="preserve"> you provid</w:t>
            </w:r>
            <w:r>
              <w:rPr>
                <w:rFonts w:ascii="Times New Roman" w:hAnsi="Times New Roman" w:cs="Times New Roman"/>
              </w:rPr>
              <w:t>e</w:t>
            </w:r>
            <w:r w:rsidRPr="007E05A0">
              <w:rPr>
                <w:rFonts w:ascii="Times New Roman" w:hAnsi="Times New Roman" w:cs="Times New Roman"/>
              </w:rPr>
              <w:t xml:space="preserve"> Vitamin and Mineral Supplements?</w:t>
            </w:r>
          </w:p>
          <w:p w14:paraId="7D477BF5" w14:textId="77777777" w:rsidR="00093D94" w:rsidRPr="00093D94" w:rsidRDefault="00093D94" w:rsidP="00093D94">
            <w:pPr>
              <w:pStyle w:val="TableParagraph"/>
              <w:spacing w:before="0" w:line="270" w:lineRule="exact"/>
              <w:rPr>
                <w:rFonts w:ascii="Times New Roman" w:hAnsi="Times New Roman" w:cs="Times New Roman"/>
                <w:i/>
              </w:rPr>
            </w:pP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  </w:t>
            </w:r>
            <w:r w:rsidRPr="00093D94">
              <w:rPr>
                <w:rFonts w:ascii="Times New Roman" w:hAnsi="Times New Roman" w:cs="Times New Roman"/>
              </w:rPr>
              <w:t>YES</w:t>
            </w:r>
          </w:p>
          <w:p w14:paraId="2069AB7D" w14:textId="595AD6B9" w:rsidR="00DF242F" w:rsidRPr="007E05A0" w:rsidRDefault="00093D94" w:rsidP="00093D94">
            <w:pPr>
              <w:pStyle w:val="TableParagraph"/>
              <w:spacing w:before="16"/>
              <w:rPr>
                <w:rFonts w:ascii="Times New Roman" w:hAnsi="Times New Roman" w:cs="Times New Roman"/>
              </w:rPr>
            </w:pP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  </w:t>
            </w:r>
            <w:r w:rsidRPr="00093D9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38B59211" w14:textId="77777777" w:rsidR="00DF242F" w:rsidRPr="00DF242F" w:rsidRDefault="00DF242F" w:rsidP="00DF242F">
      <w:pPr>
        <w:jc w:val="both"/>
        <w:rPr>
          <w:rFonts w:ascii="Times New Roman" w:hAnsi="Times New Roman"/>
          <w:sz w:val="22"/>
          <w:szCs w:val="22"/>
        </w:rPr>
      </w:pPr>
    </w:p>
    <w:p w14:paraId="186861B8" w14:textId="7D03C182" w:rsidR="006D2F09" w:rsidRPr="00272D62" w:rsidRDefault="00272D6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72D62">
        <w:rPr>
          <w:rFonts w:ascii="Times New Roman" w:hAnsi="Times New Roman"/>
          <w:b/>
          <w:bCs/>
          <w:sz w:val="22"/>
          <w:szCs w:val="22"/>
        </w:rPr>
        <w:t>LIVESTOCK WELFARE &amp; LIVING CONDITIONS</w:t>
      </w:r>
    </w:p>
    <w:p w14:paraId="7F265DC8" w14:textId="77777777" w:rsidR="00272D62" w:rsidRDefault="00272D62" w:rsidP="00272D6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72D62" w:rsidRPr="007E05A0" w14:paraId="34BBAA0C" w14:textId="77777777" w:rsidTr="00272D62">
        <w:trPr>
          <w:trHeight w:val="400"/>
        </w:trPr>
        <w:tc>
          <w:tcPr>
            <w:tcW w:w="10773" w:type="dxa"/>
          </w:tcPr>
          <w:p w14:paraId="2CFB0355" w14:textId="77777777" w:rsidR="00272D62" w:rsidRPr="007E05A0" w:rsidRDefault="00272D62" w:rsidP="00327F3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tandards section VII </w:t>
            </w:r>
            <w:proofErr w:type="gramStart"/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  Livestock</w:t>
            </w:r>
            <w:proofErr w:type="gramEnd"/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Welfare, Healthcare and Living Conditions Requirement</w:t>
            </w:r>
          </w:p>
        </w:tc>
      </w:tr>
      <w:tr w:rsidR="00272D62" w:rsidRPr="007E05A0" w14:paraId="0DF11C45" w14:textId="77777777" w:rsidTr="00272D62">
        <w:trPr>
          <w:trHeight w:val="400"/>
        </w:trPr>
        <w:tc>
          <w:tcPr>
            <w:tcW w:w="10773" w:type="dxa"/>
          </w:tcPr>
          <w:p w14:paraId="1E7763DB" w14:textId="77777777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  <w:bCs/>
              </w:rPr>
            </w:pPr>
            <w:r w:rsidRPr="007E05A0">
              <w:rPr>
                <w:rFonts w:ascii="Times New Roman" w:hAnsi="Times New Roman" w:cs="Times New Roman"/>
                <w:bCs/>
              </w:rPr>
              <w:t xml:space="preserve">How do you meet the additional welfare requirements? </w:t>
            </w:r>
            <w:r w:rsidRPr="007E05A0">
              <w:rPr>
                <w:rFonts w:ascii="Times New Roman" w:hAnsi="Times New Roman" w:cs="Times New Roman"/>
                <w:bCs/>
                <w:i/>
                <w:iCs/>
              </w:rPr>
              <w:t>Check one</w:t>
            </w:r>
          </w:p>
          <w:p w14:paraId="653E85B3" w14:textId="695196BC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  <w:bCs/>
              </w:rPr>
              <w:t xml:space="preserve">Third Party Animal Welfare Certification. </w:t>
            </w:r>
            <w:r w:rsidRPr="007E05A0">
              <w:rPr>
                <w:rFonts w:ascii="Times New Roman" w:hAnsi="Times New Roman" w:cs="Times New Roman"/>
                <w:bCs/>
                <w:sz w:val="20"/>
                <w:szCs w:val="20"/>
              </w:rPr>
              <w:t>List and provide current certific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instrText xml:space="preserve"> FORMTEXT </w:instrText>
            </w:r>
            <w:r w:rsidRPr="00AF4C0E">
              <w:rPr>
                <w:rFonts w:ascii="Times New Roman" w:hAnsi="Times New Roman"/>
                <w:color w:val="0070C0"/>
                <w:szCs w:val="18"/>
              </w:rP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separate"/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end"/>
            </w:r>
          </w:p>
          <w:p w14:paraId="2A9C0643" w14:textId="7BCDFB41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</w:rPr>
              <w:t xml:space="preserve">FARM Program.   </w:t>
            </w:r>
            <w:r w:rsidRPr="007E0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vide Certificate OR Animal Care Evaluation and Pledge of Participation</w:t>
            </w:r>
          </w:p>
          <w:p w14:paraId="3EA8F0D6" w14:textId="62B6DDC3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  <w:bCs/>
              </w:rPr>
              <w:t>My milk is purchased by an approved Aggregator.</w:t>
            </w:r>
            <w:r w:rsidRPr="007E0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bmit signed Aggregator Affirmation. </w:t>
            </w:r>
          </w:p>
          <w:p w14:paraId="722C19EE" w14:textId="7F2FFF88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  <w:bCs/>
              </w:rPr>
              <w:t>I have an approved Internal Animal Care Protocol.</w:t>
            </w:r>
            <w:r w:rsidRPr="007E0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bmit signed Veterinarian Affidavit.</w:t>
            </w:r>
          </w:p>
          <w:p w14:paraId="20EBB7A6" w14:textId="5FC624B3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7E05A0">
              <w:rPr>
                <w:rFonts w:ascii="Times New Roman" w:hAnsi="Times New Roman" w:cs="Times New Roman"/>
                <w:bCs/>
              </w:rPr>
              <w:t>Exempt.</w:t>
            </w:r>
            <w:r w:rsidRPr="007E0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bmit the Exemption to Animal Welfare Compliance Affidavit. </w:t>
            </w:r>
          </w:p>
        </w:tc>
      </w:tr>
    </w:tbl>
    <w:p w14:paraId="5251F399" w14:textId="77777777" w:rsidR="00272D62" w:rsidRDefault="00272D62" w:rsidP="00272D62">
      <w:pPr>
        <w:jc w:val="both"/>
        <w:rPr>
          <w:rFonts w:ascii="Times New Roman" w:hAnsi="Times New Roman"/>
          <w:sz w:val="22"/>
          <w:szCs w:val="22"/>
        </w:rPr>
      </w:pPr>
    </w:p>
    <w:p w14:paraId="593D4AB6" w14:textId="77777777" w:rsidR="00272D62" w:rsidRDefault="00272D62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0CF6DC57" w14:textId="5BA3F6A0" w:rsidR="00272D62" w:rsidRDefault="00272D6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RECORD KEEPING &amp; SEGREGATION</w:t>
      </w:r>
    </w:p>
    <w:p w14:paraId="20E5017C" w14:textId="77777777" w:rsidR="00272D62" w:rsidRDefault="00272D62" w:rsidP="00272D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72D62" w:rsidRPr="007E05A0" w14:paraId="241E0281" w14:textId="77777777" w:rsidTr="00272D62">
        <w:trPr>
          <w:trHeight w:val="400"/>
        </w:trPr>
        <w:tc>
          <w:tcPr>
            <w:tcW w:w="10773" w:type="dxa"/>
            <w:tcBorders>
              <w:bottom w:val="single" w:sz="8" w:space="0" w:color="000000"/>
            </w:tcBorders>
          </w:tcPr>
          <w:p w14:paraId="0E7470F4" w14:textId="77777777" w:rsidR="00272D62" w:rsidRPr="007E05A0" w:rsidRDefault="00272D62" w:rsidP="00327F3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tandards section IX </w:t>
            </w:r>
            <w:proofErr w:type="gramStart"/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  Production</w:t>
            </w:r>
            <w:proofErr w:type="gramEnd"/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nd Handling Operations</w:t>
            </w:r>
          </w:p>
        </w:tc>
      </w:tr>
      <w:tr w:rsidR="00272D62" w:rsidRPr="007E05A0" w14:paraId="0562340B" w14:textId="77777777" w:rsidTr="00272D62">
        <w:trPr>
          <w:trHeight w:val="1390"/>
        </w:trPr>
        <w:tc>
          <w:tcPr>
            <w:tcW w:w="10773" w:type="dxa"/>
            <w:tcBorders>
              <w:bottom w:val="nil"/>
            </w:tcBorders>
          </w:tcPr>
          <w:p w14:paraId="2E52DBBE" w14:textId="77777777" w:rsidR="00272D62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E05A0">
              <w:rPr>
                <w:rFonts w:ascii="Times New Roman" w:hAnsi="Times New Roman" w:cs="Times New Roman"/>
              </w:rPr>
              <w:t>Do you maintain and possess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current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records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demonstrating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the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Production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and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Handling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>of</w:t>
            </w:r>
            <w:r w:rsidRPr="007E0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E05A0">
              <w:rPr>
                <w:rFonts w:ascii="Times New Roman" w:hAnsi="Times New Roman" w:cs="Times New Roman"/>
              </w:rPr>
              <w:t xml:space="preserve">products that are intended to be sold, Labeled, or represented as “Certified Grass-Fed Organic” are in full compliance with this Standard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F9FF6A" w14:textId="77777777" w:rsidR="00272D62" w:rsidRPr="00093D94" w:rsidRDefault="00272D62" w:rsidP="00272D62">
            <w:pPr>
              <w:pStyle w:val="TableParagraph"/>
              <w:spacing w:before="0" w:line="270" w:lineRule="exact"/>
              <w:rPr>
                <w:rFonts w:ascii="Times New Roman" w:hAnsi="Times New Roman" w:cs="Times New Roman"/>
                <w:i/>
              </w:rPr>
            </w:pP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  </w:t>
            </w:r>
            <w:r w:rsidRPr="00093D94">
              <w:rPr>
                <w:rFonts w:ascii="Times New Roman" w:hAnsi="Times New Roman" w:cs="Times New Roman"/>
              </w:rPr>
              <w:t>YES</w:t>
            </w:r>
          </w:p>
          <w:p w14:paraId="0770971F" w14:textId="29C87899" w:rsidR="00272D62" w:rsidRPr="00ED53BA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 w:rsidRPr="00093D94">
              <w:rPr>
                <w:rFonts w:ascii="Times New Roman" w:hAnsi="Times New Roman"/>
              </w:rPr>
              <w:t xml:space="preserve">   </w:t>
            </w:r>
            <w:r w:rsidRPr="00093D94">
              <w:rPr>
                <w:rFonts w:ascii="Times New Roman" w:hAnsi="Times New Roman" w:cs="Times New Roman"/>
              </w:rPr>
              <w:t>NO</w:t>
            </w:r>
          </w:p>
        </w:tc>
      </w:tr>
      <w:tr w:rsidR="00272D62" w:rsidRPr="007E05A0" w14:paraId="76079C9E" w14:textId="77777777" w:rsidTr="00272D62">
        <w:trPr>
          <w:trHeight w:val="1962"/>
        </w:trPr>
        <w:tc>
          <w:tcPr>
            <w:tcW w:w="10773" w:type="dxa"/>
            <w:tcBorders>
              <w:top w:val="nil"/>
              <w:bottom w:val="nil"/>
            </w:tcBorders>
          </w:tcPr>
          <w:p w14:paraId="23732AD1" w14:textId="77777777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E05A0">
              <w:rPr>
                <w:rFonts w:ascii="Times New Roman" w:hAnsi="Times New Roman" w:cs="Times New Roman"/>
              </w:rPr>
              <w:t xml:space="preserve">Will you be raising animals not certified to this standard? </w:t>
            </w:r>
          </w:p>
          <w:p w14:paraId="143E5CD6" w14:textId="6B40A76A" w:rsidR="00272D62" w:rsidRPr="00272D62" w:rsidRDefault="00272D62" w:rsidP="00272D62">
            <w:pPr>
              <w:widowControl w:val="0"/>
              <w:autoSpaceDE w:val="0"/>
              <w:autoSpaceDN w:val="0"/>
              <w:spacing w:befor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93D9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93D94">
              <w:rPr>
                <w:rFonts w:ascii="Times New Roman" w:hAnsi="Times New Roman"/>
                <w:sz w:val="22"/>
                <w:szCs w:val="22"/>
              </w:rPr>
            </w:r>
            <w:r w:rsidRPr="00093D9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93D9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Pr="00272D62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ES</w:t>
            </w:r>
            <w:r w:rsidRPr="00272D62">
              <w:rPr>
                <w:rFonts w:ascii="Times New Roman" w:hAnsi="Times New Roman"/>
              </w:rPr>
              <w:t xml:space="preserve">  </w:t>
            </w:r>
            <w:r w:rsidRPr="00272D62">
              <w:rPr>
                <w:rFonts w:ascii="Times New Roman" w:hAnsi="Times New Roman"/>
                <w:i/>
                <w:iCs/>
              </w:rPr>
              <w:t>Parallel</w:t>
            </w:r>
            <w:proofErr w:type="gramEnd"/>
            <w:r w:rsidRPr="00272D62">
              <w:rPr>
                <w:rFonts w:ascii="Times New Roman" w:hAnsi="Times New Roman"/>
                <w:i/>
                <w:iCs/>
              </w:rPr>
              <w:t xml:space="preserve"> Production is not eligible for lactating dairy animals at the same Production site.</w:t>
            </w:r>
          </w:p>
          <w:p w14:paraId="282D89AE" w14:textId="4E798B62" w:rsidR="00272D62" w:rsidRPr="00272D62" w:rsidRDefault="00272D62" w:rsidP="00272D62">
            <w:pPr>
              <w:pStyle w:val="TableParagraph"/>
              <w:spacing w:before="0"/>
              <w:ind w:left="836"/>
              <w:rPr>
                <w:rFonts w:ascii="Times New Roman" w:hAnsi="Times New Roman" w:cs="Times New Roman"/>
              </w:rPr>
            </w:pPr>
            <w:r w:rsidRPr="007E05A0">
              <w:rPr>
                <w:rFonts w:ascii="Times New Roman" w:hAnsi="Times New Roman" w:cs="Times New Roman"/>
              </w:rPr>
              <w:t>List non-certified Livestock and production type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instrText xml:space="preserve"> FORMTEXT </w:instrText>
            </w:r>
            <w:r w:rsidRPr="00AF4C0E">
              <w:rPr>
                <w:rFonts w:ascii="Times New Roman" w:hAnsi="Times New Roman"/>
                <w:color w:val="0070C0"/>
                <w:szCs w:val="18"/>
              </w:rP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separate"/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end"/>
            </w:r>
          </w:p>
        </w:tc>
      </w:tr>
      <w:tr w:rsidR="00272D62" w:rsidRPr="007E05A0" w14:paraId="2FC74BA1" w14:textId="77777777" w:rsidTr="00272D62">
        <w:trPr>
          <w:trHeight w:val="3532"/>
        </w:trPr>
        <w:tc>
          <w:tcPr>
            <w:tcW w:w="10773" w:type="dxa"/>
            <w:tcBorders>
              <w:top w:val="nil"/>
              <w:bottom w:val="nil"/>
            </w:tcBorders>
          </w:tcPr>
          <w:p w14:paraId="2EEADE61" w14:textId="3E642865" w:rsidR="00272D62" w:rsidRPr="007E05A0" w:rsidRDefault="00272D62" w:rsidP="00272D62">
            <w:pPr>
              <w:pStyle w:val="TableParagraph"/>
              <w:spacing w:before="0"/>
              <w:ind w:left="836"/>
              <w:rPr>
                <w:rFonts w:ascii="Times New Roman" w:hAnsi="Times New Roman" w:cs="Times New Roman"/>
              </w:rPr>
            </w:pPr>
            <w:r w:rsidRPr="007E05A0">
              <w:rPr>
                <w:rFonts w:ascii="Times New Roman" w:hAnsi="Times New Roman" w:cs="Times New Roman"/>
              </w:rPr>
              <w:t xml:space="preserve">Explain your plan to ensure how non-certified livestock </w:t>
            </w:r>
            <w:r>
              <w:rPr>
                <w:rFonts w:ascii="Times New Roman" w:hAnsi="Times New Roman" w:cs="Times New Roman"/>
              </w:rPr>
              <w:t xml:space="preserve">and prohibited feed </w:t>
            </w:r>
            <w:r w:rsidRPr="007E05A0">
              <w:rPr>
                <w:rFonts w:ascii="Times New Roman" w:hAnsi="Times New Roman" w:cs="Times New Roman"/>
              </w:rPr>
              <w:t>will be segregated from OPT Certified Livestock and prevent non-certified Livestock from being sold, Labeled or represented as OPT Certified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instrText xml:space="preserve"> FORMTEXT </w:instrText>
            </w:r>
            <w:r w:rsidRPr="00AF4C0E">
              <w:rPr>
                <w:rFonts w:ascii="Times New Roman" w:hAnsi="Times New Roman"/>
                <w:color w:val="0070C0"/>
                <w:szCs w:val="18"/>
              </w:rP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separate"/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end"/>
            </w:r>
          </w:p>
          <w:p w14:paraId="5C4A7715" w14:textId="77777777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72D62" w:rsidRPr="007E05A0" w14:paraId="535AC067" w14:textId="77777777" w:rsidTr="00272D62">
        <w:trPr>
          <w:trHeight w:val="553"/>
        </w:trPr>
        <w:tc>
          <w:tcPr>
            <w:tcW w:w="10773" w:type="dxa"/>
            <w:tcBorders>
              <w:top w:val="nil"/>
            </w:tcBorders>
          </w:tcPr>
          <w:p w14:paraId="07B5B19D" w14:textId="3A7268E3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Pr="007E05A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  <w:proofErr w:type="gramEnd"/>
            <w:r w:rsidRPr="007E05A0">
              <w:rPr>
                <w:rFonts w:ascii="Times New Roman" w:hAnsi="Times New Roman" w:cs="Times New Roman"/>
              </w:rPr>
              <w:t xml:space="preserve">, all animals on farm will be certified OPT Grass-Fed. </w:t>
            </w:r>
          </w:p>
          <w:p w14:paraId="36115E48" w14:textId="77777777" w:rsidR="00272D62" w:rsidRPr="007E05A0" w:rsidRDefault="00272D62" w:rsidP="00272D6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249C324A" w14:textId="77777777" w:rsidR="00272D62" w:rsidRPr="00272D62" w:rsidRDefault="00272D62" w:rsidP="00272D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0A981B2" w14:textId="2239AB61" w:rsidR="00272D62" w:rsidRDefault="00272D6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7E05A0">
        <w:rPr>
          <w:rFonts w:ascii="Times New Roman" w:hAnsi="Times New Roman"/>
          <w:b/>
        </w:rPr>
        <w:t>COMPOSITION AND LABELING OF OPT GRASS-FED CERTIFIED PRODUCTS</w:t>
      </w:r>
    </w:p>
    <w:p w14:paraId="7DD36DA2" w14:textId="77777777" w:rsidR="00272D62" w:rsidRDefault="00272D62" w:rsidP="00272D6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72D62" w:rsidRPr="007E05A0" w14:paraId="666B8FD8" w14:textId="77777777" w:rsidTr="007636E3">
        <w:trPr>
          <w:trHeight w:val="580"/>
        </w:trPr>
        <w:tc>
          <w:tcPr>
            <w:tcW w:w="10773" w:type="dxa"/>
            <w:vAlign w:val="center"/>
          </w:tcPr>
          <w:p w14:paraId="6285114F" w14:textId="77777777" w:rsidR="00272D62" w:rsidRPr="007E05A0" w:rsidRDefault="00272D62" w:rsidP="00327F3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ction XI – Labeling</w:t>
            </w:r>
          </w:p>
          <w:p w14:paraId="25F5EC00" w14:textId="77777777" w:rsidR="00272D62" w:rsidRPr="007E05A0" w:rsidRDefault="00272D62" w:rsidP="00327F3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ction XII – Mandatory Use of this Program’s Seal</w:t>
            </w:r>
          </w:p>
        </w:tc>
      </w:tr>
      <w:tr w:rsidR="00272D62" w:rsidRPr="007E05A0" w14:paraId="4C4D2DC1" w14:textId="77777777" w:rsidTr="00272D62">
        <w:trPr>
          <w:trHeight w:val="580"/>
        </w:trPr>
        <w:tc>
          <w:tcPr>
            <w:tcW w:w="10773" w:type="dxa"/>
            <w:vAlign w:val="center"/>
          </w:tcPr>
          <w:p w14:paraId="477A3520" w14:textId="77777777" w:rsidR="00272D62" w:rsidRPr="007E05A0" w:rsidRDefault="00272D62" w:rsidP="00272D62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</w:rPr>
            </w:pPr>
            <w:r w:rsidRPr="007E05A0">
              <w:rPr>
                <w:rFonts w:ascii="Times New Roman" w:hAnsi="Times New Roman" w:cs="Times New Roman"/>
                <w:bCs/>
              </w:rPr>
              <w:t>Do you intend to label any meat or dairy products?</w:t>
            </w:r>
          </w:p>
          <w:p w14:paraId="3654D66E" w14:textId="3BC16E50" w:rsidR="00272D62" w:rsidRPr="007E05A0" w:rsidRDefault="00EB0D8B" w:rsidP="00EB0D8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="00272D62" w:rsidRPr="007E05A0">
              <w:rPr>
                <w:rFonts w:ascii="Times New Roman" w:hAnsi="Times New Roman" w:cs="Times New Roman"/>
                <w:bCs/>
              </w:rPr>
              <w:t>Y</w:t>
            </w:r>
            <w:r w:rsidR="00272D62">
              <w:rPr>
                <w:rFonts w:ascii="Times New Roman" w:hAnsi="Times New Roman" w:cs="Times New Roman"/>
                <w:bCs/>
              </w:rPr>
              <w:t>ES</w:t>
            </w:r>
            <w:r w:rsidR="00272D62" w:rsidRPr="007E05A0">
              <w:rPr>
                <w:rFonts w:ascii="Times New Roman" w:hAnsi="Times New Roman" w:cs="Times New Roman"/>
                <w:bCs/>
              </w:rPr>
              <w:t xml:space="preserve">  </w:t>
            </w:r>
            <w:r w:rsidR="00272D62"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tach</w:t>
            </w:r>
            <w:proofErr w:type="gramEnd"/>
            <w:r w:rsidR="00272D62" w:rsidRPr="007E05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ll label drafts for review and approval</w:t>
            </w:r>
            <w:r w:rsidR="00272D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nd complete the next question.</w:t>
            </w:r>
          </w:p>
          <w:p w14:paraId="6FB31093" w14:textId="4C57587A" w:rsidR="00272D62" w:rsidRPr="003C7F0A" w:rsidRDefault="00EB0D8B" w:rsidP="00EB0D8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272D62" w:rsidRPr="007E05A0">
              <w:rPr>
                <w:rFonts w:ascii="Times New Roman" w:hAnsi="Times New Roman" w:cs="Times New Roman"/>
                <w:bCs/>
              </w:rPr>
              <w:t>N</w:t>
            </w:r>
            <w:r w:rsidR="00272D62">
              <w:rPr>
                <w:rFonts w:ascii="Times New Roman" w:hAnsi="Times New Roman" w:cs="Times New Roman"/>
                <w:bCs/>
              </w:rPr>
              <w:t>O</w:t>
            </w:r>
            <w:r w:rsidR="00272D62" w:rsidRPr="007E05A0">
              <w:rPr>
                <w:rFonts w:ascii="Times New Roman" w:hAnsi="Times New Roman" w:cs="Times New Roman"/>
                <w:bCs/>
              </w:rPr>
              <w:t xml:space="preserve">, </w:t>
            </w:r>
            <w:r w:rsidR="00272D62">
              <w:rPr>
                <w:rFonts w:ascii="Times New Roman" w:hAnsi="Times New Roman" w:cs="Times New Roman"/>
                <w:bCs/>
              </w:rPr>
              <w:t>I do not apply labels to my products.</w:t>
            </w:r>
          </w:p>
          <w:p w14:paraId="68A7FEBF" w14:textId="16DFFB10" w:rsidR="00272D62" w:rsidRPr="00272D62" w:rsidRDefault="00EB0D8B" w:rsidP="00EB0D8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093D94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94">
              <w:rPr>
                <w:rFonts w:ascii="Times New Roman" w:hAnsi="Times New Roman"/>
              </w:rPr>
              <w:instrText xml:space="preserve"> FORMCHECKBOX </w:instrText>
            </w:r>
            <w:r w:rsidRPr="00093D94">
              <w:rPr>
                <w:rFonts w:ascii="Times New Roman" w:hAnsi="Times New Roman"/>
              </w:rPr>
            </w:r>
            <w:r w:rsidRPr="00093D94">
              <w:rPr>
                <w:rFonts w:ascii="Times New Roman" w:hAnsi="Times New Roman"/>
              </w:rPr>
              <w:fldChar w:fldCharType="separate"/>
            </w:r>
            <w:r w:rsidRPr="00093D9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272D62">
              <w:rPr>
                <w:rFonts w:ascii="Times New Roman" w:hAnsi="Times New Roman" w:cs="Times New Roman"/>
                <w:bCs/>
              </w:rPr>
              <w:t>N</w:t>
            </w:r>
            <w:r w:rsidR="00272D62">
              <w:rPr>
                <w:rFonts w:ascii="Times New Roman" w:hAnsi="Times New Roman" w:cs="Times New Roman"/>
                <w:bCs/>
              </w:rPr>
              <w:t>O</w:t>
            </w:r>
            <w:r w:rsidR="00272D62">
              <w:rPr>
                <w:rFonts w:ascii="Times New Roman" w:hAnsi="Times New Roman" w:cs="Times New Roman"/>
                <w:bCs/>
              </w:rPr>
              <w:t xml:space="preserve">, </w:t>
            </w:r>
            <w:r w:rsidR="00272D62" w:rsidRPr="007E05A0">
              <w:rPr>
                <w:rFonts w:ascii="Times New Roman" w:hAnsi="Times New Roman" w:cs="Times New Roman"/>
                <w:bCs/>
              </w:rPr>
              <w:t xml:space="preserve">my products are sent to a processor who will handle the labeling/marketing of my certified products. </w:t>
            </w:r>
          </w:p>
          <w:p w14:paraId="438FD6B5" w14:textId="226E6B3A" w:rsidR="00272D62" w:rsidRPr="007E05A0" w:rsidRDefault="00272D62" w:rsidP="00272D62">
            <w:pPr>
              <w:pStyle w:val="TableParagraph"/>
              <w:spacing w:before="0"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5A0">
              <w:rPr>
                <w:rFonts w:ascii="Times New Roman" w:hAnsi="Times New Roman" w:cs="Times New Roman"/>
                <w:bCs/>
              </w:rPr>
              <w:t>List Processor name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instrText xml:space="preserve"> FORMTEXT </w:instrText>
            </w:r>
            <w:r w:rsidRPr="00AF4C0E">
              <w:rPr>
                <w:rFonts w:ascii="Times New Roman" w:hAnsi="Times New Roman"/>
                <w:color w:val="0070C0"/>
                <w:szCs w:val="18"/>
              </w:rPr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separate"/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noProof/>
                <w:color w:val="0070C0"/>
                <w:szCs w:val="18"/>
              </w:rPr>
              <w:t> </w:t>
            </w:r>
            <w:r w:rsidRPr="00AF4C0E">
              <w:rPr>
                <w:rFonts w:ascii="Times New Roman" w:hAnsi="Times New Roman"/>
                <w:color w:val="0070C0"/>
                <w:szCs w:val="18"/>
              </w:rPr>
              <w:fldChar w:fldCharType="end"/>
            </w:r>
          </w:p>
          <w:p w14:paraId="002CA89D" w14:textId="77777777" w:rsidR="00272D62" w:rsidRPr="007E05A0" w:rsidRDefault="00272D62" w:rsidP="00327F34">
            <w:pPr>
              <w:pStyle w:val="TableParagraph"/>
              <w:spacing w:before="0"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2D62" w:rsidRPr="007E05A0" w14:paraId="16225115" w14:textId="77777777" w:rsidTr="00272D62">
        <w:trPr>
          <w:trHeight w:val="2776"/>
        </w:trPr>
        <w:tc>
          <w:tcPr>
            <w:tcW w:w="10773" w:type="dxa"/>
            <w:vAlign w:val="center"/>
          </w:tcPr>
          <w:p w14:paraId="47E13116" w14:textId="55E1E733" w:rsidR="00272D62" w:rsidRPr="00013829" w:rsidRDefault="00EB0D8B" w:rsidP="00EB0D8B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</w:t>
            </w:r>
            <w:r w:rsidR="00272D62" w:rsidRPr="007E05A0">
              <w:rPr>
                <w:rFonts w:ascii="Times New Roman" w:hAnsi="Times New Roman" w:cs="Times New Roman"/>
                <w:bCs/>
              </w:rPr>
              <w:t>What products will you be labeling?</w:t>
            </w:r>
          </w:p>
          <w:tbl>
            <w:tblPr>
              <w:tblStyle w:val="TableGrid"/>
              <w:tblW w:w="10260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2268"/>
              <w:gridCol w:w="2025"/>
              <w:gridCol w:w="3764"/>
            </w:tblGrid>
            <w:tr w:rsidR="00272D62" w:rsidRPr="007E05A0" w14:paraId="22A5931A" w14:textId="77777777" w:rsidTr="00EB0D8B">
              <w:trPr>
                <w:trHeight w:val="635"/>
              </w:trPr>
              <w:tc>
                <w:tcPr>
                  <w:tcW w:w="2203" w:type="dxa"/>
                </w:tcPr>
                <w:p w14:paraId="2524F767" w14:textId="77777777" w:rsidR="00272D62" w:rsidRPr="007E05A0" w:rsidRDefault="00272D62" w:rsidP="00327F34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05A0">
                    <w:rPr>
                      <w:rFonts w:ascii="Times New Roman" w:hAnsi="Times New Roman" w:cs="Times New Roman"/>
                      <w:b/>
                    </w:rPr>
                    <w:t>Product Name</w:t>
                  </w:r>
                </w:p>
              </w:tc>
              <w:tc>
                <w:tcPr>
                  <w:tcW w:w="2268" w:type="dxa"/>
                </w:tcPr>
                <w:p w14:paraId="1633FF2A" w14:textId="77777777" w:rsidR="00272D62" w:rsidRPr="007E05A0" w:rsidRDefault="00272D62" w:rsidP="00327F34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05A0">
                    <w:rPr>
                      <w:rFonts w:ascii="Times New Roman" w:hAnsi="Times New Roman" w:cs="Times New Roman"/>
                      <w:b/>
                    </w:rPr>
                    <w:t>Brand Name</w:t>
                  </w:r>
                </w:p>
              </w:tc>
              <w:tc>
                <w:tcPr>
                  <w:tcW w:w="2025" w:type="dxa"/>
                </w:tcPr>
                <w:p w14:paraId="63D0B271" w14:textId="77777777" w:rsidR="00272D62" w:rsidRPr="007E05A0" w:rsidRDefault="00272D62" w:rsidP="00327F34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05A0">
                    <w:rPr>
                      <w:rFonts w:ascii="Times New Roman" w:hAnsi="Times New Roman" w:cs="Times New Roman"/>
                      <w:b/>
                    </w:rPr>
                    <w:t>Retail or Nonretail?</w:t>
                  </w:r>
                </w:p>
              </w:tc>
              <w:tc>
                <w:tcPr>
                  <w:tcW w:w="3764" w:type="dxa"/>
                </w:tcPr>
                <w:p w14:paraId="585A7E21" w14:textId="77777777" w:rsidR="00272D62" w:rsidRPr="007E05A0" w:rsidRDefault="00272D62" w:rsidP="00327F34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05A0">
                    <w:rPr>
                      <w:rFonts w:ascii="Times New Roman" w:hAnsi="Times New Roman" w:cs="Times New Roman"/>
                      <w:b/>
                    </w:rPr>
                    <w:t>List OPT Certified Ingredients</w:t>
                  </w:r>
                </w:p>
              </w:tc>
            </w:tr>
            <w:tr w:rsidR="00EB0D8B" w:rsidRPr="007E05A0" w14:paraId="489E17AE" w14:textId="77777777" w:rsidTr="00EB0D8B">
              <w:trPr>
                <w:trHeight w:val="264"/>
              </w:trPr>
              <w:tc>
                <w:tcPr>
                  <w:tcW w:w="2203" w:type="dxa"/>
                </w:tcPr>
                <w:p w14:paraId="4509217D" w14:textId="6E128FD5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0A569879" w14:textId="6F4C927D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37240830" w14:textId="106781E7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7C5AF60C" w14:textId="11075430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</w:tr>
            <w:tr w:rsidR="00EB0D8B" w:rsidRPr="007E05A0" w14:paraId="5B6EEB0B" w14:textId="77777777" w:rsidTr="00EB0D8B">
              <w:trPr>
                <w:trHeight w:val="264"/>
              </w:trPr>
              <w:tc>
                <w:tcPr>
                  <w:tcW w:w="2203" w:type="dxa"/>
                </w:tcPr>
                <w:p w14:paraId="73FF48A6" w14:textId="5924C541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392EB5D" w14:textId="679CA8D7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565C075B" w14:textId="6DEF32D0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23930D38" w14:textId="61356EE8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</w:tr>
            <w:tr w:rsidR="00EB0D8B" w:rsidRPr="007E05A0" w14:paraId="20D8F8AD" w14:textId="77777777" w:rsidTr="00EB0D8B">
              <w:trPr>
                <w:trHeight w:val="264"/>
              </w:trPr>
              <w:tc>
                <w:tcPr>
                  <w:tcW w:w="2203" w:type="dxa"/>
                </w:tcPr>
                <w:p w14:paraId="493BECB2" w14:textId="72B03796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AF4517E" w14:textId="00061B73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29E706AC" w14:textId="0C7D42BD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1EF7BB4B" w14:textId="59ECA055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</w:tr>
            <w:tr w:rsidR="00EB0D8B" w:rsidRPr="007E05A0" w14:paraId="4031F71F" w14:textId="77777777" w:rsidTr="00EB0D8B">
              <w:trPr>
                <w:trHeight w:val="264"/>
              </w:trPr>
              <w:tc>
                <w:tcPr>
                  <w:tcW w:w="2203" w:type="dxa"/>
                </w:tcPr>
                <w:p w14:paraId="3EC8C2D0" w14:textId="6D5161B0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6E687B8" w14:textId="0557A801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44F175BC" w14:textId="3C75F2CD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7E3E899B" w14:textId="65CFC5DA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</w:tr>
            <w:tr w:rsidR="00EB0D8B" w:rsidRPr="007E05A0" w14:paraId="4B374721" w14:textId="77777777" w:rsidTr="00EB0D8B">
              <w:trPr>
                <w:trHeight w:val="264"/>
              </w:trPr>
              <w:tc>
                <w:tcPr>
                  <w:tcW w:w="2203" w:type="dxa"/>
                </w:tcPr>
                <w:p w14:paraId="57E224D2" w14:textId="661D81DD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9AB6DD9" w14:textId="0ED4DBB3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60A1E456" w14:textId="13F06769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3DC1B486" w14:textId="6EE62864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</w:tr>
            <w:tr w:rsidR="00EB0D8B" w:rsidRPr="007E05A0" w14:paraId="7EDB4C5A" w14:textId="77777777" w:rsidTr="00EB0D8B">
              <w:trPr>
                <w:trHeight w:val="264"/>
              </w:trPr>
              <w:tc>
                <w:tcPr>
                  <w:tcW w:w="2203" w:type="dxa"/>
                </w:tcPr>
                <w:p w14:paraId="22B09DA6" w14:textId="150BEEE7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C15FF0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6C9CA8EB" w14:textId="16FD1F0A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7348E6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2025" w:type="dxa"/>
                </w:tcPr>
                <w:p w14:paraId="51092160" w14:textId="08BBDED2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8C20B7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  <w:tc>
                <w:tcPr>
                  <w:tcW w:w="3764" w:type="dxa"/>
                </w:tcPr>
                <w:p w14:paraId="66525031" w14:textId="0EA86943" w:rsidR="00EB0D8B" w:rsidRPr="007E05A0" w:rsidRDefault="00EB0D8B" w:rsidP="00EB0D8B">
                  <w:pPr>
                    <w:pStyle w:val="TableParagraph"/>
                    <w:spacing w:before="0"/>
                    <w:ind w:left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instrText xml:space="preserve"> FORMTEXT </w:instrTex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separate"/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noProof/>
                      <w:color w:val="0070C0"/>
                      <w:szCs w:val="18"/>
                    </w:rPr>
                    <w:t> </w:t>
                  </w:r>
                  <w:r w:rsidRPr="00BD033E">
                    <w:rPr>
                      <w:rFonts w:ascii="Times New Roman" w:hAnsi="Times New Roman"/>
                      <w:color w:val="0070C0"/>
                      <w:szCs w:val="18"/>
                    </w:rPr>
                    <w:fldChar w:fldCharType="end"/>
                  </w:r>
                </w:p>
              </w:tc>
            </w:tr>
          </w:tbl>
          <w:p w14:paraId="3E0D0FC2" w14:textId="77777777" w:rsidR="00272D62" w:rsidRPr="007E05A0" w:rsidRDefault="00272D62" w:rsidP="00327F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F3469F3" w14:textId="77777777" w:rsidR="00272D62" w:rsidRDefault="00272D62" w:rsidP="00272D62">
      <w:pPr>
        <w:jc w:val="both"/>
        <w:rPr>
          <w:rFonts w:ascii="Times New Roman" w:hAnsi="Times New Roman"/>
          <w:sz w:val="22"/>
          <w:szCs w:val="22"/>
        </w:rPr>
      </w:pPr>
    </w:p>
    <w:sectPr w:rsidR="00272D62" w:rsidSect="004C235A">
      <w:headerReference w:type="default" r:id="rId15"/>
      <w:footerReference w:type="default" r:id="rId16"/>
      <w:type w:val="continuous"/>
      <w:pgSz w:w="12240" w:h="15840" w:code="1"/>
      <w:pgMar w:top="629" w:right="629" w:bottom="568" w:left="811" w:header="85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0523" w14:textId="77777777" w:rsidR="005F42CF" w:rsidRDefault="005F42CF">
      <w:r>
        <w:separator/>
      </w:r>
    </w:p>
  </w:endnote>
  <w:endnote w:type="continuationSeparator" w:id="0">
    <w:p w14:paraId="7DD0693F" w14:textId="77777777" w:rsidR="005F42CF" w:rsidRDefault="005F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08" w:type="dxa"/>
      <w:tblLook w:val="01E0" w:firstRow="1" w:lastRow="1" w:firstColumn="1" w:lastColumn="1" w:noHBand="0" w:noVBand="0"/>
    </w:tblPr>
    <w:tblGrid>
      <w:gridCol w:w="1458"/>
      <w:gridCol w:w="4830"/>
      <w:gridCol w:w="2730"/>
      <w:gridCol w:w="1890"/>
    </w:tblGrid>
    <w:tr w:rsidR="00325BB3" w:rsidRPr="002B2372" w14:paraId="0B6B222F" w14:textId="77777777">
      <w:tc>
        <w:tcPr>
          <w:tcW w:w="1458" w:type="dxa"/>
          <w:tcBorders>
            <w:bottom w:val="nil"/>
          </w:tcBorders>
        </w:tcPr>
        <w:p w14:paraId="00BA1329" w14:textId="77777777" w:rsidR="00325BB3" w:rsidRPr="002B2372" w:rsidRDefault="00325BB3" w:rsidP="004D079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4830" w:type="dxa"/>
        </w:tcPr>
        <w:p w14:paraId="7D7DB5A0" w14:textId="69F955DE" w:rsidR="00325BB3" w:rsidRPr="002B2372" w:rsidRDefault="00325BB3" w:rsidP="004D079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 xml:space="preserve">Producer Application – Appendix </w:t>
          </w:r>
          <w:r w:rsidR="005D6429">
            <w:rPr>
              <w:rFonts w:ascii="Times New Roman" w:hAnsi="Times New Roman"/>
              <w:sz w:val="20"/>
            </w:rPr>
            <w:t>H</w:t>
          </w:r>
        </w:p>
      </w:tc>
      <w:tc>
        <w:tcPr>
          <w:tcW w:w="2730" w:type="dxa"/>
          <w:tcBorders>
            <w:bottom w:val="nil"/>
          </w:tcBorders>
        </w:tcPr>
        <w:p w14:paraId="5AADC1FF" w14:textId="1D601751" w:rsidR="00325BB3" w:rsidRPr="002B2372" w:rsidRDefault="00325BB3" w:rsidP="004D079C">
          <w:pPr>
            <w:pStyle w:val="Foo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 xml:space="preserve">Author: </w:t>
          </w:r>
        </w:p>
      </w:tc>
      <w:tc>
        <w:tcPr>
          <w:tcW w:w="1890" w:type="dxa"/>
        </w:tcPr>
        <w:p w14:paraId="56F83737" w14:textId="77777777" w:rsidR="00325BB3" w:rsidRPr="002B2372" w:rsidRDefault="00325BB3" w:rsidP="004D079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 xml:space="preserve">Page </w:t>
          </w:r>
          <w:r w:rsidRPr="002B2372">
            <w:rPr>
              <w:rFonts w:ascii="Times New Roman" w:hAnsi="Times New Roman"/>
              <w:sz w:val="20"/>
            </w:rPr>
            <w:fldChar w:fldCharType="begin"/>
          </w:r>
          <w:r w:rsidRPr="002B2372">
            <w:rPr>
              <w:rFonts w:ascii="Times New Roman" w:hAnsi="Times New Roman"/>
              <w:sz w:val="20"/>
            </w:rPr>
            <w:instrText xml:space="preserve"> PAGE </w:instrText>
          </w:r>
          <w:r w:rsidRPr="002B2372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9</w:t>
          </w:r>
          <w:r w:rsidRPr="002B2372">
            <w:rPr>
              <w:rFonts w:ascii="Times New Roman" w:hAnsi="Times New Roman"/>
              <w:sz w:val="20"/>
            </w:rPr>
            <w:fldChar w:fldCharType="end"/>
          </w:r>
          <w:r w:rsidRPr="002B2372">
            <w:rPr>
              <w:rFonts w:ascii="Times New Roman" w:hAnsi="Times New Roman"/>
              <w:sz w:val="20"/>
            </w:rPr>
            <w:t xml:space="preserve"> of </w:t>
          </w:r>
          <w:r w:rsidRPr="002B2372">
            <w:rPr>
              <w:rFonts w:ascii="Times New Roman" w:hAnsi="Times New Roman"/>
              <w:sz w:val="20"/>
            </w:rPr>
            <w:fldChar w:fldCharType="begin"/>
          </w:r>
          <w:r w:rsidRPr="002B2372">
            <w:rPr>
              <w:rFonts w:ascii="Times New Roman" w:hAnsi="Times New Roman"/>
              <w:sz w:val="20"/>
            </w:rPr>
            <w:instrText xml:space="preserve"> NUMPAGES </w:instrText>
          </w:r>
          <w:r w:rsidRPr="002B2372">
            <w:rPr>
              <w:rFonts w:ascii="Times New Roman" w:hAnsi="Times New Roman"/>
              <w:sz w:val="20"/>
            </w:rPr>
            <w:fldChar w:fldCharType="separate"/>
          </w:r>
          <w:r w:rsidR="0015111B">
            <w:rPr>
              <w:rFonts w:ascii="Times New Roman" w:hAnsi="Times New Roman"/>
              <w:noProof/>
              <w:sz w:val="20"/>
            </w:rPr>
            <w:t>5</w:t>
          </w:r>
          <w:r w:rsidRPr="002B2372">
            <w:rPr>
              <w:rFonts w:ascii="Times New Roman" w:hAnsi="Times New Roman"/>
              <w:sz w:val="20"/>
            </w:rPr>
            <w:fldChar w:fldCharType="end"/>
          </w:r>
        </w:p>
      </w:tc>
    </w:tr>
    <w:tr w:rsidR="00325BB3" w:rsidRPr="002B2372" w14:paraId="27EE2D3E" w14:textId="77777777">
      <w:tc>
        <w:tcPr>
          <w:tcW w:w="1458" w:type="dxa"/>
          <w:tcBorders>
            <w:top w:val="nil"/>
          </w:tcBorders>
        </w:tcPr>
        <w:p w14:paraId="280B1973" w14:textId="248FF710" w:rsidR="00325BB3" w:rsidRPr="002B2372" w:rsidRDefault="00325BB3" w:rsidP="004D079C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4830" w:type="dxa"/>
        </w:tcPr>
        <w:p w14:paraId="4CDC2958" w14:textId="4205FA0D" w:rsidR="00325BB3" w:rsidRPr="002B2372" w:rsidRDefault="00325BB3" w:rsidP="004D079C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730" w:type="dxa"/>
          <w:tcBorders>
            <w:top w:val="nil"/>
          </w:tcBorders>
        </w:tcPr>
        <w:p w14:paraId="352AE345" w14:textId="0A6B46F6" w:rsidR="00325BB3" w:rsidRPr="002B2372" w:rsidRDefault="00325BB3" w:rsidP="004D079C">
          <w:pPr>
            <w:pStyle w:val="Foo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 xml:space="preserve">Reviewer: </w:t>
          </w:r>
        </w:p>
      </w:tc>
      <w:tc>
        <w:tcPr>
          <w:tcW w:w="1890" w:type="dxa"/>
        </w:tcPr>
        <w:p w14:paraId="495DA0C9" w14:textId="508DF840" w:rsidR="00325BB3" w:rsidRPr="002B2372" w:rsidRDefault="00325BB3" w:rsidP="004D079C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>Ve</w:t>
          </w:r>
          <w:r>
            <w:rPr>
              <w:rFonts w:ascii="Times New Roman" w:hAnsi="Times New Roman"/>
              <w:sz w:val="20"/>
            </w:rPr>
            <w:t xml:space="preserve">rsion </w:t>
          </w:r>
        </w:p>
      </w:tc>
    </w:tr>
  </w:tbl>
  <w:p w14:paraId="774A5E6A" w14:textId="025EC9A5" w:rsidR="00325BB3" w:rsidRPr="0041731C" w:rsidRDefault="00325BB3" w:rsidP="002B2372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19</w:t>
    </w:r>
  </w:p>
  <w:p w14:paraId="7B14FFDE" w14:textId="58DF25F8" w:rsidR="00325BB3" w:rsidRDefault="0032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1E0" w:firstRow="1" w:lastRow="1" w:firstColumn="1" w:lastColumn="1" w:noHBand="0" w:noVBand="0"/>
    </w:tblPr>
    <w:tblGrid>
      <w:gridCol w:w="1458"/>
      <w:gridCol w:w="4830"/>
      <w:gridCol w:w="2730"/>
      <w:gridCol w:w="1750"/>
    </w:tblGrid>
    <w:tr w:rsidR="004C235A" w:rsidRPr="002B2372" w14:paraId="0E499F3D" w14:textId="77777777" w:rsidTr="00CC47E1">
      <w:tc>
        <w:tcPr>
          <w:tcW w:w="1458" w:type="dxa"/>
          <w:tcBorders>
            <w:bottom w:val="nil"/>
          </w:tcBorders>
        </w:tcPr>
        <w:p w14:paraId="43F48D05" w14:textId="77777777" w:rsidR="004C235A" w:rsidRPr="002B2372" w:rsidRDefault="004C235A" w:rsidP="004C235A">
          <w:pPr>
            <w:pStyle w:val="Footer"/>
            <w:jc w:val="center"/>
            <w:rPr>
              <w:rFonts w:ascii="Times New Roman" w:hAnsi="Times New Roman"/>
              <w:sz w:val="20"/>
            </w:rPr>
          </w:pPr>
          <w:bookmarkStart w:id="0" w:name="_Hlk7616106"/>
          <w:r w:rsidRPr="002B2372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4830" w:type="dxa"/>
        </w:tcPr>
        <w:p w14:paraId="17D2D039" w14:textId="569B0F0D" w:rsidR="004C235A" w:rsidRPr="002B2372" w:rsidRDefault="004C235A" w:rsidP="004C235A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>Application – App</w:t>
          </w:r>
          <w:r w:rsidR="008039EB">
            <w:rPr>
              <w:rFonts w:ascii="Times New Roman" w:hAnsi="Times New Roman"/>
              <w:sz w:val="20"/>
            </w:rPr>
            <w:t xml:space="preserve"> G - OPT Grass</w:t>
          </w:r>
          <w:r w:rsidR="00BF3C80">
            <w:rPr>
              <w:rFonts w:ascii="Times New Roman" w:hAnsi="Times New Roman"/>
              <w:sz w:val="20"/>
            </w:rPr>
            <w:t>-</w:t>
          </w:r>
          <w:r w:rsidR="008039EB">
            <w:rPr>
              <w:rFonts w:ascii="Times New Roman" w:hAnsi="Times New Roman"/>
              <w:sz w:val="20"/>
            </w:rPr>
            <w:t>Fed</w:t>
          </w:r>
        </w:p>
      </w:tc>
      <w:tc>
        <w:tcPr>
          <w:tcW w:w="2730" w:type="dxa"/>
          <w:tcBorders>
            <w:bottom w:val="nil"/>
          </w:tcBorders>
        </w:tcPr>
        <w:p w14:paraId="0D8ADCF2" w14:textId="3FE08560" w:rsidR="004C235A" w:rsidRPr="002B2372" w:rsidRDefault="004C235A" w:rsidP="004C235A">
          <w:pPr>
            <w:pStyle w:val="Foo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 xml:space="preserve">Author: </w:t>
          </w:r>
          <w:r w:rsidR="001417E5">
            <w:rPr>
              <w:rFonts w:ascii="Times New Roman" w:hAnsi="Times New Roman"/>
              <w:sz w:val="20"/>
            </w:rPr>
            <w:t xml:space="preserve"> </w:t>
          </w:r>
          <w:r w:rsidR="00545DD0">
            <w:rPr>
              <w:rFonts w:ascii="Times New Roman" w:hAnsi="Times New Roman"/>
              <w:sz w:val="20"/>
            </w:rPr>
            <w:t>AT</w:t>
          </w:r>
        </w:p>
      </w:tc>
      <w:tc>
        <w:tcPr>
          <w:tcW w:w="1750" w:type="dxa"/>
        </w:tcPr>
        <w:p w14:paraId="234AF945" w14:textId="77777777" w:rsidR="004C235A" w:rsidRPr="002B2372" w:rsidRDefault="004C235A" w:rsidP="004C235A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5601A4">
            <w:rPr>
              <w:rFonts w:ascii="Times New Roman" w:hAnsi="Times New Roman"/>
              <w:sz w:val="20"/>
            </w:rPr>
            <w:t xml:space="preserve">Page </w:t>
          </w:r>
          <w:r w:rsidRPr="005601A4">
            <w:rPr>
              <w:rFonts w:ascii="Times New Roman" w:hAnsi="Times New Roman"/>
              <w:sz w:val="20"/>
            </w:rPr>
            <w:fldChar w:fldCharType="begin"/>
          </w:r>
          <w:r w:rsidRPr="005601A4">
            <w:rPr>
              <w:rFonts w:ascii="Times New Roman" w:hAnsi="Times New Roman"/>
              <w:sz w:val="20"/>
            </w:rPr>
            <w:instrText xml:space="preserve"> PAGE </w:instrText>
          </w:r>
          <w:r w:rsidRPr="005601A4">
            <w:rPr>
              <w:rFonts w:ascii="Times New Roman" w:hAnsi="Times New Roman"/>
              <w:sz w:val="20"/>
            </w:rPr>
            <w:fldChar w:fldCharType="separate"/>
          </w:r>
          <w:r w:rsidR="0015111B">
            <w:rPr>
              <w:rFonts w:ascii="Times New Roman" w:hAnsi="Times New Roman"/>
              <w:noProof/>
              <w:sz w:val="20"/>
            </w:rPr>
            <w:t>1</w:t>
          </w:r>
          <w:r w:rsidRPr="005601A4">
            <w:rPr>
              <w:rFonts w:ascii="Times New Roman" w:hAnsi="Times New Roman"/>
              <w:sz w:val="20"/>
            </w:rPr>
            <w:fldChar w:fldCharType="end"/>
          </w:r>
          <w:r w:rsidRPr="005601A4">
            <w:rPr>
              <w:rFonts w:ascii="Times New Roman" w:hAnsi="Times New Roman"/>
              <w:sz w:val="20"/>
            </w:rPr>
            <w:t xml:space="preserve"> of </w:t>
          </w:r>
          <w:r w:rsidRPr="005601A4">
            <w:rPr>
              <w:rFonts w:ascii="Times New Roman" w:hAnsi="Times New Roman"/>
              <w:sz w:val="20"/>
            </w:rPr>
            <w:fldChar w:fldCharType="begin"/>
          </w:r>
          <w:r w:rsidRPr="005601A4">
            <w:rPr>
              <w:rFonts w:ascii="Times New Roman" w:hAnsi="Times New Roman"/>
              <w:sz w:val="20"/>
            </w:rPr>
            <w:instrText xml:space="preserve"> NUMPAGES </w:instrText>
          </w:r>
          <w:r w:rsidRPr="005601A4">
            <w:rPr>
              <w:rFonts w:ascii="Times New Roman" w:hAnsi="Times New Roman"/>
              <w:sz w:val="20"/>
            </w:rPr>
            <w:fldChar w:fldCharType="separate"/>
          </w:r>
          <w:r w:rsidR="0015111B">
            <w:rPr>
              <w:rFonts w:ascii="Times New Roman" w:hAnsi="Times New Roman"/>
              <w:noProof/>
              <w:sz w:val="20"/>
            </w:rPr>
            <w:t>5</w:t>
          </w:r>
          <w:r w:rsidRPr="005601A4">
            <w:rPr>
              <w:rFonts w:ascii="Times New Roman" w:hAnsi="Times New Roman"/>
              <w:sz w:val="20"/>
            </w:rPr>
            <w:fldChar w:fldCharType="end"/>
          </w:r>
        </w:p>
      </w:tc>
    </w:tr>
    <w:tr w:rsidR="004C235A" w:rsidRPr="002B2372" w14:paraId="2D83AA1D" w14:textId="77777777" w:rsidTr="00CC47E1">
      <w:tc>
        <w:tcPr>
          <w:tcW w:w="1458" w:type="dxa"/>
          <w:tcBorders>
            <w:top w:val="nil"/>
          </w:tcBorders>
        </w:tcPr>
        <w:p w14:paraId="396EB277" w14:textId="5F35FEE6" w:rsidR="004C235A" w:rsidRPr="002B2372" w:rsidRDefault="001E4A27" w:rsidP="001417E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</w:t>
          </w:r>
          <w:r w:rsidR="00545DD0">
            <w:rPr>
              <w:rFonts w:ascii="Times New Roman" w:hAnsi="Times New Roman"/>
              <w:sz w:val="20"/>
            </w:rPr>
            <w:t>2</w:t>
          </w:r>
          <w:r w:rsidR="00A6616E">
            <w:rPr>
              <w:rFonts w:ascii="Times New Roman" w:hAnsi="Times New Roman"/>
              <w:sz w:val="20"/>
            </w:rPr>
            <w:t>/0</w:t>
          </w:r>
          <w:r w:rsidR="00545DD0">
            <w:rPr>
              <w:rFonts w:ascii="Times New Roman" w:hAnsi="Times New Roman"/>
              <w:sz w:val="20"/>
            </w:rPr>
            <w:t>6</w:t>
          </w:r>
          <w:r w:rsidR="006E2D3E">
            <w:rPr>
              <w:rFonts w:ascii="Times New Roman" w:hAnsi="Times New Roman"/>
              <w:sz w:val="20"/>
            </w:rPr>
            <w:t>/2</w:t>
          </w:r>
          <w:r w:rsidR="00545DD0">
            <w:rPr>
              <w:rFonts w:ascii="Times New Roman" w:hAnsi="Times New Roman"/>
              <w:sz w:val="20"/>
            </w:rPr>
            <w:t>6</w:t>
          </w:r>
        </w:p>
      </w:tc>
      <w:tc>
        <w:tcPr>
          <w:tcW w:w="4830" w:type="dxa"/>
        </w:tcPr>
        <w:p w14:paraId="66C147C2" w14:textId="079AB4A9" w:rsidR="004C235A" w:rsidRPr="002B2372" w:rsidRDefault="008039EB" w:rsidP="004C235A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Doc # 5.2.1 G</w:t>
          </w:r>
        </w:p>
      </w:tc>
      <w:tc>
        <w:tcPr>
          <w:tcW w:w="2730" w:type="dxa"/>
          <w:tcBorders>
            <w:top w:val="nil"/>
          </w:tcBorders>
        </w:tcPr>
        <w:p w14:paraId="1FEAD716" w14:textId="7AB30E8A" w:rsidR="004C235A" w:rsidRPr="002B2372" w:rsidRDefault="004C235A" w:rsidP="004C235A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Reviewer: </w:t>
          </w:r>
          <w:r w:rsidR="008039EB">
            <w:rPr>
              <w:rFonts w:ascii="Times New Roman" w:hAnsi="Times New Roman"/>
              <w:sz w:val="20"/>
            </w:rPr>
            <w:t xml:space="preserve"> BJSH</w:t>
          </w:r>
        </w:p>
      </w:tc>
      <w:tc>
        <w:tcPr>
          <w:tcW w:w="1750" w:type="dxa"/>
        </w:tcPr>
        <w:p w14:paraId="0F4A3944" w14:textId="79FAA77D" w:rsidR="004C235A" w:rsidRPr="002B2372" w:rsidRDefault="004C235A" w:rsidP="001417E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Version </w:t>
          </w:r>
          <w:r w:rsidR="00545DD0">
            <w:rPr>
              <w:rFonts w:ascii="Times New Roman" w:hAnsi="Times New Roman"/>
              <w:sz w:val="20"/>
            </w:rPr>
            <w:t>6</w:t>
          </w:r>
        </w:p>
      </w:tc>
    </w:tr>
  </w:tbl>
  <w:p w14:paraId="2F21EE28" w14:textId="4588CB1A" w:rsidR="004C235A" w:rsidRPr="0041731C" w:rsidRDefault="004C235A" w:rsidP="004C235A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</w:t>
    </w:r>
    <w:r w:rsidR="00A6616E">
      <w:rPr>
        <w:rFonts w:ascii="Times New Roman" w:hAnsi="Times New Roman"/>
        <w:sz w:val="20"/>
      </w:rPr>
      <w:t>2</w:t>
    </w:r>
    <w:r w:rsidR="00545DD0">
      <w:rPr>
        <w:rFonts w:ascii="Times New Roman" w:hAnsi="Times New Roman"/>
        <w:sz w:val="20"/>
      </w:rPr>
      <w:t>6</w:t>
    </w:r>
  </w:p>
  <w:bookmarkEnd w:id="0"/>
  <w:p w14:paraId="5B998FD0" w14:textId="77777777" w:rsidR="004C235A" w:rsidRDefault="004C2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1E0" w:firstRow="1" w:lastRow="1" w:firstColumn="1" w:lastColumn="1" w:noHBand="0" w:noVBand="0"/>
    </w:tblPr>
    <w:tblGrid>
      <w:gridCol w:w="1458"/>
      <w:gridCol w:w="4830"/>
      <w:gridCol w:w="2730"/>
      <w:gridCol w:w="1750"/>
    </w:tblGrid>
    <w:tr w:rsidR="008039EB" w:rsidRPr="002B2372" w14:paraId="0C1F6C5F" w14:textId="77777777" w:rsidTr="00CC47E1">
      <w:tc>
        <w:tcPr>
          <w:tcW w:w="1458" w:type="dxa"/>
          <w:tcBorders>
            <w:bottom w:val="nil"/>
          </w:tcBorders>
        </w:tcPr>
        <w:p w14:paraId="6E9B7D12" w14:textId="77777777" w:rsidR="008039EB" w:rsidRPr="002B2372" w:rsidRDefault="008039EB" w:rsidP="008039E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>Valid</w:t>
          </w:r>
        </w:p>
      </w:tc>
      <w:tc>
        <w:tcPr>
          <w:tcW w:w="4830" w:type="dxa"/>
        </w:tcPr>
        <w:p w14:paraId="5E1A203C" w14:textId="20C7140C" w:rsidR="008039EB" w:rsidRPr="002B2372" w:rsidRDefault="008039EB" w:rsidP="008039E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>Application – App</w:t>
          </w:r>
          <w:r>
            <w:rPr>
              <w:rFonts w:ascii="Times New Roman" w:hAnsi="Times New Roman"/>
              <w:sz w:val="20"/>
            </w:rPr>
            <w:t xml:space="preserve"> G - OPT Grass</w:t>
          </w:r>
          <w:r w:rsidR="00BF3C80">
            <w:rPr>
              <w:rFonts w:ascii="Times New Roman" w:hAnsi="Times New Roman"/>
              <w:sz w:val="20"/>
            </w:rPr>
            <w:t>-</w:t>
          </w:r>
          <w:r>
            <w:rPr>
              <w:rFonts w:ascii="Times New Roman" w:hAnsi="Times New Roman"/>
              <w:sz w:val="20"/>
            </w:rPr>
            <w:t>Fed</w:t>
          </w:r>
        </w:p>
      </w:tc>
      <w:tc>
        <w:tcPr>
          <w:tcW w:w="2730" w:type="dxa"/>
          <w:tcBorders>
            <w:bottom w:val="nil"/>
          </w:tcBorders>
        </w:tcPr>
        <w:p w14:paraId="2B539203" w14:textId="2E2BD4B0" w:rsidR="008039EB" w:rsidRPr="002B2372" w:rsidRDefault="008039EB" w:rsidP="001417E5">
          <w:pPr>
            <w:pStyle w:val="Footer"/>
            <w:rPr>
              <w:rFonts w:ascii="Times New Roman" w:hAnsi="Times New Roman"/>
              <w:sz w:val="20"/>
            </w:rPr>
          </w:pPr>
          <w:r w:rsidRPr="002B2372">
            <w:rPr>
              <w:rFonts w:ascii="Times New Roman" w:hAnsi="Times New Roman"/>
              <w:sz w:val="20"/>
            </w:rPr>
            <w:t xml:space="preserve">Author: </w:t>
          </w:r>
          <w:r w:rsidR="00545DD0">
            <w:rPr>
              <w:rFonts w:ascii="Times New Roman" w:hAnsi="Times New Roman"/>
              <w:sz w:val="20"/>
            </w:rPr>
            <w:t>AT</w:t>
          </w:r>
        </w:p>
      </w:tc>
      <w:tc>
        <w:tcPr>
          <w:tcW w:w="1750" w:type="dxa"/>
        </w:tcPr>
        <w:p w14:paraId="40154C5D" w14:textId="77777777" w:rsidR="008039EB" w:rsidRPr="002B2372" w:rsidRDefault="008039EB" w:rsidP="00CC47E1">
          <w:pPr>
            <w:pStyle w:val="Footer"/>
            <w:ind w:right="-107"/>
            <w:jc w:val="center"/>
            <w:rPr>
              <w:rFonts w:ascii="Times New Roman" w:hAnsi="Times New Roman"/>
              <w:sz w:val="20"/>
            </w:rPr>
          </w:pPr>
          <w:r w:rsidRPr="005601A4">
            <w:rPr>
              <w:rFonts w:ascii="Times New Roman" w:hAnsi="Times New Roman"/>
              <w:sz w:val="20"/>
            </w:rPr>
            <w:t xml:space="preserve">Page </w:t>
          </w:r>
          <w:r w:rsidRPr="005601A4">
            <w:rPr>
              <w:rFonts w:ascii="Times New Roman" w:hAnsi="Times New Roman"/>
              <w:sz w:val="20"/>
            </w:rPr>
            <w:fldChar w:fldCharType="begin"/>
          </w:r>
          <w:r w:rsidRPr="005601A4">
            <w:rPr>
              <w:rFonts w:ascii="Times New Roman" w:hAnsi="Times New Roman"/>
              <w:sz w:val="20"/>
            </w:rPr>
            <w:instrText xml:space="preserve"> PAGE </w:instrText>
          </w:r>
          <w:r w:rsidRPr="005601A4">
            <w:rPr>
              <w:rFonts w:ascii="Times New Roman" w:hAnsi="Times New Roman"/>
              <w:sz w:val="20"/>
            </w:rPr>
            <w:fldChar w:fldCharType="separate"/>
          </w:r>
          <w:r w:rsidR="0015111B">
            <w:rPr>
              <w:rFonts w:ascii="Times New Roman" w:hAnsi="Times New Roman"/>
              <w:noProof/>
              <w:sz w:val="20"/>
            </w:rPr>
            <w:t>2</w:t>
          </w:r>
          <w:r w:rsidRPr="005601A4">
            <w:rPr>
              <w:rFonts w:ascii="Times New Roman" w:hAnsi="Times New Roman"/>
              <w:sz w:val="20"/>
            </w:rPr>
            <w:fldChar w:fldCharType="end"/>
          </w:r>
          <w:r w:rsidRPr="005601A4">
            <w:rPr>
              <w:rFonts w:ascii="Times New Roman" w:hAnsi="Times New Roman"/>
              <w:sz w:val="20"/>
            </w:rPr>
            <w:t xml:space="preserve"> of </w:t>
          </w:r>
          <w:r w:rsidRPr="005601A4">
            <w:rPr>
              <w:rFonts w:ascii="Times New Roman" w:hAnsi="Times New Roman"/>
              <w:sz w:val="20"/>
            </w:rPr>
            <w:fldChar w:fldCharType="begin"/>
          </w:r>
          <w:r w:rsidRPr="005601A4">
            <w:rPr>
              <w:rFonts w:ascii="Times New Roman" w:hAnsi="Times New Roman"/>
              <w:sz w:val="20"/>
            </w:rPr>
            <w:instrText xml:space="preserve"> NUMPAGES </w:instrText>
          </w:r>
          <w:r w:rsidRPr="005601A4">
            <w:rPr>
              <w:rFonts w:ascii="Times New Roman" w:hAnsi="Times New Roman"/>
              <w:sz w:val="20"/>
            </w:rPr>
            <w:fldChar w:fldCharType="separate"/>
          </w:r>
          <w:r w:rsidR="0015111B">
            <w:rPr>
              <w:rFonts w:ascii="Times New Roman" w:hAnsi="Times New Roman"/>
              <w:noProof/>
              <w:sz w:val="20"/>
            </w:rPr>
            <w:t>5</w:t>
          </w:r>
          <w:r w:rsidRPr="005601A4">
            <w:rPr>
              <w:rFonts w:ascii="Times New Roman" w:hAnsi="Times New Roman"/>
              <w:sz w:val="20"/>
            </w:rPr>
            <w:fldChar w:fldCharType="end"/>
          </w:r>
        </w:p>
      </w:tc>
    </w:tr>
    <w:tr w:rsidR="008039EB" w:rsidRPr="002B2372" w14:paraId="4BC20FB5" w14:textId="77777777" w:rsidTr="00CC47E1">
      <w:tc>
        <w:tcPr>
          <w:tcW w:w="1458" w:type="dxa"/>
          <w:tcBorders>
            <w:top w:val="nil"/>
          </w:tcBorders>
        </w:tcPr>
        <w:p w14:paraId="2C8D3129" w14:textId="6D48EF74" w:rsidR="008039EB" w:rsidRPr="002B2372" w:rsidRDefault="00A6616E" w:rsidP="008039E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</w:t>
          </w:r>
          <w:r w:rsidR="00545DD0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>/0</w:t>
          </w:r>
          <w:r w:rsidR="00545DD0">
            <w:rPr>
              <w:rFonts w:ascii="Times New Roman" w:hAnsi="Times New Roman"/>
              <w:sz w:val="20"/>
            </w:rPr>
            <w:t>6</w:t>
          </w:r>
          <w:r>
            <w:rPr>
              <w:rFonts w:ascii="Times New Roman" w:hAnsi="Times New Roman"/>
              <w:sz w:val="20"/>
            </w:rPr>
            <w:t>/2</w:t>
          </w:r>
          <w:r w:rsidR="00545DD0">
            <w:rPr>
              <w:rFonts w:ascii="Times New Roman" w:hAnsi="Times New Roman"/>
              <w:sz w:val="20"/>
            </w:rPr>
            <w:t>6</w:t>
          </w:r>
        </w:p>
      </w:tc>
      <w:tc>
        <w:tcPr>
          <w:tcW w:w="4830" w:type="dxa"/>
        </w:tcPr>
        <w:p w14:paraId="3FA3B1A9" w14:textId="77777777" w:rsidR="008039EB" w:rsidRPr="002B2372" w:rsidRDefault="008039EB" w:rsidP="008039EB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Doc # 5.2.1 G</w:t>
          </w:r>
        </w:p>
      </w:tc>
      <w:tc>
        <w:tcPr>
          <w:tcW w:w="2730" w:type="dxa"/>
          <w:tcBorders>
            <w:top w:val="nil"/>
          </w:tcBorders>
        </w:tcPr>
        <w:p w14:paraId="05E369FA" w14:textId="37DA708D" w:rsidR="008039EB" w:rsidRPr="002B2372" w:rsidRDefault="008039EB" w:rsidP="008039EB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Reviewer:  BJSH</w:t>
          </w:r>
        </w:p>
      </w:tc>
      <w:tc>
        <w:tcPr>
          <w:tcW w:w="1750" w:type="dxa"/>
        </w:tcPr>
        <w:p w14:paraId="00655D89" w14:textId="5B336606" w:rsidR="008039EB" w:rsidRPr="002B2372" w:rsidRDefault="008039EB" w:rsidP="001417E5">
          <w:pPr>
            <w:pStyle w:val="Footer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Version </w:t>
          </w:r>
          <w:r w:rsidR="00545DD0">
            <w:rPr>
              <w:rFonts w:ascii="Times New Roman" w:hAnsi="Times New Roman"/>
              <w:sz w:val="20"/>
            </w:rPr>
            <w:t>6</w:t>
          </w:r>
        </w:p>
      </w:tc>
    </w:tr>
  </w:tbl>
  <w:p w14:paraId="6EE182C5" w14:textId="5DDE993A" w:rsidR="008039EB" w:rsidRPr="0041731C" w:rsidRDefault="008039EB" w:rsidP="008039EB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© Pro-Cert 20</w:t>
    </w:r>
    <w:r w:rsidR="00596CF6">
      <w:rPr>
        <w:rFonts w:ascii="Times New Roman" w:hAnsi="Times New Roman"/>
        <w:sz w:val="20"/>
      </w:rPr>
      <w:t>2</w:t>
    </w:r>
    <w:r w:rsidR="00545DD0">
      <w:rPr>
        <w:rFonts w:ascii="Times New Roman" w:hAnsi="Times New Roman"/>
        <w:sz w:val="20"/>
      </w:rPr>
      <w:t>6</w:t>
    </w:r>
  </w:p>
  <w:p w14:paraId="01570582" w14:textId="666B7D41" w:rsidR="00325BB3" w:rsidRDefault="0032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014C" w14:textId="77777777" w:rsidR="005F42CF" w:rsidRDefault="005F42CF">
      <w:r>
        <w:separator/>
      </w:r>
    </w:p>
  </w:footnote>
  <w:footnote w:type="continuationSeparator" w:id="0">
    <w:p w14:paraId="494B49FF" w14:textId="77777777" w:rsidR="005F42CF" w:rsidRDefault="005F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A893" w14:textId="6BAE1356" w:rsidR="00325BB3" w:rsidRPr="00FC28AF" w:rsidRDefault="004C235A" w:rsidP="005C34FC">
    <w:pPr>
      <w:pStyle w:val="Header"/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6D9AC486" wp14:editId="5A5AAC43">
          <wp:extent cx="2619375" cy="68092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774" cy="71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D509" w14:textId="7D839C29" w:rsidR="004C235A" w:rsidRDefault="00C16CAC" w:rsidP="004C235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77B2C2" wp14:editId="487CA8B7">
          <wp:simplePos x="0" y="0"/>
          <wp:positionH relativeFrom="column">
            <wp:posOffset>-47625</wp:posOffset>
          </wp:positionH>
          <wp:positionV relativeFrom="paragraph">
            <wp:posOffset>-36830</wp:posOffset>
          </wp:positionV>
          <wp:extent cx="782955" cy="7905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9EB">
      <w:rPr>
        <w:noProof/>
      </w:rPr>
      <w:drawing>
        <wp:anchor distT="0" distB="0" distL="114300" distR="114300" simplePos="0" relativeHeight="251659264" behindDoc="0" locked="0" layoutInCell="1" allowOverlap="1" wp14:anchorId="4E92F5CE" wp14:editId="4E08B1D8">
          <wp:simplePos x="0" y="0"/>
          <wp:positionH relativeFrom="column">
            <wp:posOffset>6238875</wp:posOffset>
          </wp:positionH>
          <wp:positionV relativeFrom="paragraph">
            <wp:posOffset>61595</wp:posOffset>
          </wp:positionV>
          <wp:extent cx="604838" cy="604838"/>
          <wp:effectExtent l="0" t="0" r="508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8" cy="60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35A">
      <w:rPr>
        <w:noProof/>
      </w:rPr>
      <w:drawing>
        <wp:inline distT="0" distB="0" distL="0" distR="0" wp14:anchorId="3C7FD59E" wp14:editId="3C55C36F">
          <wp:extent cx="2900362" cy="753971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23" cy="80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5C20" w:rsidRPr="006D5C2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80CE" w14:textId="48D782D6" w:rsidR="005C34FC" w:rsidRPr="00FC28AF" w:rsidRDefault="00623338" w:rsidP="00623338">
    <w:pPr>
      <w:pStyle w:val="Header"/>
      <w:tabs>
        <w:tab w:val="left" w:pos="2265"/>
        <w:tab w:val="center" w:pos="540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3279D"/>
    <w:multiLevelType w:val="hybridMultilevel"/>
    <w:tmpl w:val="C47099E6"/>
    <w:lvl w:ilvl="0" w:tplc="91F4A50E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1" w:tplc="7BB8C7D0">
      <w:numFmt w:val="bullet"/>
      <w:lvlText w:val="•"/>
      <w:lvlJc w:val="left"/>
      <w:pPr>
        <w:ind w:left="1592" w:hanging="361"/>
      </w:pPr>
      <w:rPr>
        <w:rFonts w:hint="default"/>
        <w:lang w:val="en-US" w:eastAsia="en-US" w:bidi="ar-SA"/>
      </w:rPr>
    </w:lvl>
    <w:lvl w:ilvl="2" w:tplc="27EE577E">
      <w:numFmt w:val="bullet"/>
      <w:lvlText w:val="•"/>
      <w:lvlJc w:val="left"/>
      <w:pPr>
        <w:ind w:left="2462" w:hanging="361"/>
      </w:pPr>
      <w:rPr>
        <w:rFonts w:hint="default"/>
        <w:lang w:val="en-US" w:eastAsia="en-US" w:bidi="ar-SA"/>
      </w:rPr>
    </w:lvl>
    <w:lvl w:ilvl="3" w:tplc="EE606182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ar-SA"/>
      </w:rPr>
    </w:lvl>
    <w:lvl w:ilvl="4" w:tplc="3746FFAA">
      <w:numFmt w:val="bullet"/>
      <w:lvlText w:val="•"/>
      <w:lvlJc w:val="left"/>
      <w:pPr>
        <w:ind w:left="4202" w:hanging="361"/>
      </w:pPr>
      <w:rPr>
        <w:rFonts w:hint="default"/>
        <w:lang w:val="en-US" w:eastAsia="en-US" w:bidi="ar-SA"/>
      </w:rPr>
    </w:lvl>
    <w:lvl w:ilvl="5" w:tplc="AC92CD50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ar-SA"/>
      </w:rPr>
    </w:lvl>
    <w:lvl w:ilvl="6" w:tplc="1B6C6248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7" w:tplc="C4D481B6">
      <w:numFmt w:val="bullet"/>
      <w:lvlText w:val="•"/>
      <w:lvlJc w:val="left"/>
      <w:pPr>
        <w:ind w:left="6812" w:hanging="361"/>
      </w:pPr>
      <w:rPr>
        <w:rFonts w:hint="default"/>
        <w:lang w:val="en-US" w:eastAsia="en-US" w:bidi="ar-SA"/>
      </w:rPr>
    </w:lvl>
    <w:lvl w:ilvl="8" w:tplc="C7049AB2">
      <w:numFmt w:val="bullet"/>
      <w:lvlText w:val="•"/>
      <w:lvlJc w:val="left"/>
      <w:pPr>
        <w:ind w:left="768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B2609B8"/>
    <w:multiLevelType w:val="hybridMultilevel"/>
    <w:tmpl w:val="E076C616"/>
    <w:lvl w:ilvl="0" w:tplc="F42CBE30">
      <w:start w:val="14"/>
      <w:numFmt w:val="decimal"/>
      <w:lvlText w:val="%1."/>
      <w:lvlJc w:val="left"/>
      <w:pPr>
        <w:ind w:left="630" w:hanging="3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7A52FC">
      <w:numFmt w:val="bullet"/>
      <w:lvlText w:val="☐"/>
      <w:lvlJc w:val="left"/>
      <w:pPr>
        <w:ind w:left="871" w:hanging="242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BCE578C">
      <w:numFmt w:val="bullet"/>
      <w:lvlText w:val="•"/>
      <w:lvlJc w:val="left"/>
      <w:pPr>
        <w:ind w:left="1991" w:hanging="242"/>
      </w:pPr>
      <w:rPr>
        <w:rFonts w:hint="default"/>
        <w:lang w:val="en-US" w:eastAsia="en-US" w:bidi="ar-SA"/>
      </w:rPr>
    </w:lvl>
    <w:lvl w:ilvl="3" w:tplc="FFAC20EE">
      <w:numFmt w:val="bullet"/>
      <w:lvlText w:val="•"/>
      <w:lvlJc w:val="left"/>
      <w:pPr>
        <w:ind w:left="3109" w:hanging="242"/>
      </w:pPr>
      <w:rPr>
        <w:rFonts w:hint="default"/>
        <w:lang w:val="en-US" w:eastAsia="en-US" w:bidi="ar-SA"/>
      </w:rPr>
    </w:lvl>
    <w:lvl w:ilvl="4" w:tplc="CA9A01E6">
      <w:numFmt w:val="bullet"/>
      <w:lvlText w:val="•"/>
      <w:lvlJc w:val="left"/>
      <w:pPr>
        <w:ind w:left="4227" w:hanging="242"/>
      </w:pPr>
      <w:rPr>
        <w:rFonts w:hint="default"/>
        <w:lang w:val="en-US" w:eastAsia="en-US" w:bidi="ar-SA"/>
      </w:rPr>
    </w:lvl>
    <w:lvl w:ilvl="5" w:tplc="3E5CA14E">
      <w:numFmt w:val="bullet"/>
      <w:lvlText w:val="•"/>
      <w:lvlJc w:val="left"/>
      <w:pPr>
        <w:ind w:left="5345" w:hanging="242"/>
      </w:pPr>
      <w:rPr>
        <w:rFonts w:hint="default"/>
        <w:lang w:val="en-US" w:eastAsia="en-US" w:bidi="ar-SA"/>
      </w:rPr>
    </w:lvl>
    <w:lvl w:ilvl="6" w:tplc="CB10BF96">
      <w:numFmt w:val="bullet"/>
      <w:lvlText w:val="•"/>
      <w:lvlJc w:val="left"/>
      <w:pPr>
        <w:ind w:left="6462" w:hanging="242"/>
      </w:pPr>
      <w:rPr>
        <w:rFonts w:hint="default"/>
        <w:lang w:val="en-US" w:eastAsia="en-US" w:bidi="ar-SA"/>
      </w:rPr>
    </w:lvl>
    <w:lvl w:ilvl="7" w:tplc="51A6C9B0">
      <w:numFmt w:val="bullet"/>
      <w:lvlText w:val="•"/>
      <w:lvlJc w:val="left"/>
      <w:pPr>
        <w:ind w:left="7580" w:hanging="242"/>
      </w:pPr>
      <w:rPr>
        <w:rFonts w:hint="default"/>
        <w:lang w:val="en-US" w:eastAsia="en-US" w:bidi="ar-SA"/>
      </w:rPr>
    </w:lvl>
    <w:lvl w:ilvl="8" w:tplc="0A5A88F4">
      <w:numFmt w:val="bullet"/>
      <w:lvlText w:val="•"/>
      <w:lvlJc w:val="left"/>
      <w:pPr>
        <w:ind w:left="8698" w:hanging="242"/>
      </w:pPr>
      <w:rPr>
        <w:rFonts w:hint="default"/>
        <w:lang w:val="en-US" w:eastAsia="en-US" w:bidi="ar-SA"/>
      </w:rPr>
    </w:lvl>
  </w:abstractNum>
  <w:abstractNum w:abstractNumId="2" w15:restartNumberingAfterBreak="0">
    <w:nsid w:val="3B420D59"/>
    <w:multiLevelType w:val="hybridMultilevel"/>
    <w:tmpl w:val="3DF4459C"/>
    <w:lvl w:ilvl="0" w:tplc="94E81F08">
      <w:numFmt w:val="bullet"/>
      <w:lvlText w:val="☐"/>
      <w:lvlJc w:val="left"/>
      <w:pPr>
        <w:ind w:left="836" w:hanging="360"/>
      </w:pPr>
      <w:rPr>
        <w:rFonts w:ascii="Arial" w:eastAsia="MS PGothic" w:hAnsi="Arial" w:cs="MS PGothic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553756B8"/>
    <w:multiLevelType w:val="hybridMultilevel"/>
    <w:tmpl w:val="13EA7EB6"/>
    <w:lvl w:ilvl="0" w:tplc="22101D12">
      <w:numFmt w:val="bullet"/>
      <w:lvlText w:val="☐"/>
      <w:lvlJc w:val="left"/>
      <w:pPr>
        <w:ind w:left="955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" w15:restartNumberingAfterBreak="0">
    <w:nsid w:val="695A7590"/>
    <w:multiLevelType w:val="multilevel"/>
    <w:tmpl w:val="540CAB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77D02C94"/>
    <w:multiLevelType w:val="multilevel"/>
    <w:tmpl w:val="B9F6A2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35629148">
    <w:abstractNumId w:val="4"/>
  </w:num>
  <w:num w:numId="2" w16cid:durableId="1274822803">
    <w:abstractNumId w:val="5"/>
  </w:num>
  <w:num w:numId="3" w16cid:durableId="68575397">
    <w:abstractNumId w:val="0"/>
  </w:num>
  <w:num w:numId="4" w16cid:durableId="253319833">
    <w:abstractNumId w:val="1"/>
  </w:num>
  <w:num w:numId="5" w16cid:durableId="336150837">
    <w:abstractNumId w:val="3"/>
  </w:num>
  <w:num w:numId="6" w16cid:durableId="210141488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PAi0AtFK2yDFjdd9pTw5aXBamQom43CvFnuEyvpNOBy9C9FEV11VwQQI1JDsz7LKbg7v5FKjaKv6Dwj0xEFnQ==" w:salt="iSrLP8YdOWIWSWMiDlGCy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3"/>
    <w:rsid w:val="000202AB"/>
    <w:rsid w:val="00024341"/>
    <w:rsid w:val="00025FB1"/>
    <w:rsid w:val="00041F3B"/>
    <w:rsid w:val="00047ED7"/>
    <w:rsid w:val="00053F87"/>
    <w:rsid w:val="00057C0C"/>
    <w:rsid w:val="00067C9E"/>
    <w:rsid w:val="00083472"/>
    <w:rsid w:val="00085343"/>
    <w:rsid w:val="000867F9"/>
    <w:rsid w:val="00090640"/>
    <w:rsid w:val="00090C74"/>
    <w:rsid w:val="00093D94"/>
    <w:rsid w:val="000940C9"/>
    <w:rsid w:val="000946D3"/>
    <w:rsid w:val="000A33ED"/>
    <w:rsid w:val="000A56EA"/>
    <w:rsid w:val="000B18D9"/>
    <w:rsid w:val="000E7340"/>
    <w:rsid w:val="000F5783"/>
    <w:rsid w:val="00104BF4"/>
    <w:rsid w:val="00106CE1"/>
    <w:rsid w:val="00107865"/>
    <w:rsid w:val="0011236A"/>
    <w:rsid w:val="00112F70"/>
    <w:rsid w:val="00114404"/>
    <w:rsid w:val="001166E7"/>
    <w:rsid w:val="0012019E"/>
    <w:rsid w:val="00123DFC"/>
    <w:rsid w:val="0013520B"/>
    <w:rsid w:val="001417E5"/>
    <w:rsid w:val="00144EC7"/>
    <w:rsid w:val="00146875"/>
    <w:rsid w:val="0015111B"/>
    <w:rsid w:val="0015285C"/>
    <w:rsid w:val="00152E2D"/>
    <w:rsid w:val="00154433"/>
    <w:rsid w:val="00155028"/>
    <w:rsid w:val="00157FBC"/>
    <w:rsid w:val="0017285F"/>
    <w:rsid w:val="00175AB2"/>
    <w:rsid w:val="00194521"/>
    <w:rsid w:val="001957CC"/>
    <w:rsid w:val="001A0F5A"/>
    <w:rsid w:val="001A3A40"/>
    <w:rsid w:val="001C3D61"/>
    <w:rsid w:val="001D11D5"/>
    <w:rsid w:val="001E4A27"/>
    <w:rsid w:val="001E7E28"/>
    <w:rsid w:val="0020026D"/>
    <w:rsid w:val="002170EE"/>
    <w:rsid w:val="00231D0C"/>
    <w:rsid w:val="00232EA6"/>
    <w:rsid w:val="002355D1"/>
    <w:rsid w:val="00256A7A"/>
    <w:rsid w:val="002621FB"/>
    <w:rsid w:val="00262F42"/>
    <w:rsid w:val="00271B81"/>
    <w:rsid w:val="00271FED"/>
    <w:rsid w:val="00272D62"/>
    <w:rsid w:val="00273C3A"/>
    <w:rsid w:val="00274FEA"/>
    <w:rsid w:val="002850F6"/>
    <w:rsid w:val="002A0312"/>
    <w:rsid w:val="002A7422"/>
    <w:rsid w:val="002B2372"/>
    <w:rsid w:val="002C65FA"/>
    <w:rsid w:val="002D4CDF"/>
    <w:rsid w:val="002E708B"/>
    <w:rsid w:val="00303998"/>
    <w:rsid w:val="00325BB3"/>
    <w:rsid w:val="0034023E"/>
    <w:rsid w:val="00340AB5"/>
    <w:rsid w:val="00344B6F"/>
    <w:rsid w:val="00345631"/>
    <w:rsid w:val="00372D29"/>
    <w:rsid w:val="003775CA"/>
    <w:rsid w:val="003851C8"/>
    <w:rsid w:val="00385F4A"/>
    <w:rsid w:val="00386A99"/>
    <w:rsid w:val="00396FA8"/>
    <w:rsid w:val="00397F23"/>
    <w:rsid w:val="003A05DD"/>
    <w:rsid w:val="003B1572"/>
    <w:rsid w:val="003B202F"/>
    <w:rsid w:val="003B645D"/>
    <w:rsid w:val="003B7BF5"/>
    <w:rsid w:val="003E040F"/>
    <w:rsid w:val="003E1E8D"/>
    <w:rsid w:val="003E4645"/>
    <w:rsid w:val="003E6647"/>
    <w:rsid w:val="003E6CE7"/>
    <w:rsid w:val="003F33FD"/>
    <w:rsid w:val="003F4D61"/>
    <w:rsid w:val="00402737"/>
    <w:rsid w:val="00403243"/>
    <w:rsid w:val="004055A5"/>
    <w:rsid w:val="00405C3B"/>
    <w:rsid w:val="004117D2"/>
    <w:rsid w:val="00412841"/>
    <w:rsid w:val="00413306"/>
    <w:rsid w:val="0041731C"/>
    <w:rsid w:val="004240D0"/>
    <w:rsid w:val="00430F9D"/>
    <w:rsid w:val="004337CA"/>
    <w:rsid w:val="004349B9"/>
    <w:rsid w:val="00442B2F"/>
    <w:rsid w:val="00443DAA"/>
    <w:rsid w:val="00446089"/>
    <w:rsid w:val="004468A5"/>
    <w:rsid w:val="00446F1F"/>
    <w:rsid w:val="004566F0"/>
    <w:rsid w:val="004574F8"/>
    <w:rsid w:val="004648DA"/>
    <w:rsid w:val="004711CE"/>
    <w:rsid w:val="0048653E"/>
    <w:rsid w:val="00494B0D"/>
    <w:rsid w:val="004A026E"/>
    <w:rsid w:val="004C235A"/>
    <w:rsid w:val="004C6F1E"/>
    <w:rsid w:val="004D079C"/>
    <w:rsid w:val="004E3177"/>
    <w:rsid w:val="004E4C59"/>
    <w:rsid w:val="004E7F7A"/>
    <w:rsid w:val="004F5D17"/>
    <w:rsid w:val="004F74E7"/>
    <w:rsid w:val="00500839"/>
    <w:rsid w:val="00500D9D"/>
    <w:rsid w:val="005055D4"/>
    <w:rsid w:val="00516A5E"/>
    <w:rsid w:val="00527576"/>
    <w:rsid w:val="005300F2"/>
    <w:rsid w:val="00536567"/>
    <w:rsid w:val="00545DD0"/>
    <w:rsid w:val="00554AD9"/>
    <w:rsid w:val="00557EB0"/>
    <w:rsid w:val="005601A4"/>
    <w:rsid w:val="0056440E"/>
    <w:rsid w:val="00567B3E"/>
    <w:rsid w:val="00596CF6"/>
    <w:rsid w:val="005A6E3D"/>
    <w:rsid w:val="005A78C0"/>
    <w:rsid w:val="005B0AEA"/>
    <w:rsid w:val="005C34FC"/>
    <w:rsid w:val="005C47E4"/>
    <w:rsid w:val="005D24D1"/>
    <w:rsid w:val="005D5CC2"/>
    <w:rsid w:val="005D6429"/>
    <w:rsid w:val="005E69BD"/>
    <w:rsid w:val="005F42CF"/>
    <w:rsid w:val="005F7D09"/>
    <w:rsid w:val="005F7DEE"/>
    <w:rsid w:val="006043A6"/>
    <w:rsid w:val="00604FF3"/>
    <w:rsid w:val="00611393"/>
    <w:rsid w:val="00614581"/>
    <w:rsid w:val="00623338"/>
    <w:rsid w:val="006241C7"/>
    <w:rsid w:val="0063353B"/>
    <w:rsid w:val="006345D4"/>
    <w:rsid w:val="006361CF"/>
    <w:rsid w:val="00644A1E"/>
    <w:rsid w:val="0064568B"/>
    <w:rsid w:val="00655DBF"/>
    <w:rsid w:val="006705FC"/>
    <w:rsid w:val="006904F7"/>
    <w:rsid w:val="00692920"/>
    <w:rsid w:val="00694E15"/>
    <w:rsid w:val="006A3494"/>
    <w:rsid w:val="006A3577"/>
    <w:rsid w:val="006A3929"/>
    <w:rsid w:val="006B04CE"/>
    <w:rsid w:val="006B203F"/>
    <w:rsid w:val="006B4D9A"/>
    <w:rsid w:val="006B5D16"/>
    <w:rsid w:val="006C0B9C"/>
    <w:rsid w:val="006C32EF"/>
    <w:rsid w:val="006C4F9A"/>
    <w:rsid w:val="006D2F09"/>
    <w:rsid w:val="006D4607"/>
    <w:rsid w:val="006D5C20"/>
    <w:rsid w:val="006E2D3E"/>
    <w:rsid w:val="006E44B5"/>
    <w:rsid w:val="006E4614"/>
    <w:rsid w:val="006E59DB"/>
    <w:rsid w:val="006F05D5"/>
    <w:rsid w:val="006F226E"/>
    <w:rsid w:val="00704F1E"/>
    <w:rsid w:val="007279A5"/>
    <w:rsid w:val="00731DAC"/>
    <w:rsid w:val="0073766E"/>
    <w:rsid w:val="00750804"/>
    <w:rsid w:val="00753CB6"/>
    <w:rsid w:val="00753CEE"/>
    <w:rsid w:val="00761864"/>
    <w:rsid w:val="007627D9"/>
    <w:rsid w:val="00762CDD"/>
    <w:rsid w:val="00763663"/>
    <w:rsid w:val="007636E3"/>
    <w:rsid w:val="00763F99"/>
    <w:rsid w:val="00764D69"/>
    <w:rsid w:val="00765B8E"/>
    <w:rsid w:val="00770538"/>
    <w:rsid w:val="00770966"/>
    <w:rsid w:val="00775285"/>
    <w:rsid w:val="007915CA"/>
    <w:rsid w:val="00795C42"/>
    <w:rsid w:val="007B1BB2"/>
    <w:rsid w:val="007B27E3"/>
    <w:rsid w:val="007C6818"/>
    <w:rsid w:val="007C71F9"/>
    <w:rsid w:val="007D10A6"/>
    <w:rsid w:val="007D40EC"/>
    <w:rsid w:val="007F49A3"/>
    <w:rsid w:val="008039EB"/>
    <w:rsid w:val="00810964"/>
    <w:rsid w:val="00824D62"/>
    <w:rsid w:val="00830F42"/>
    <w:rsid w:val="00853DDE"/>
    <w:rsid w:val="008615A9"/>
    <w:rsid w:val="008623DD"/>
    <w:rsid w:val="00872A44"/>
    <w:rsid w:val="008810E6"/>
    <w:rsid w:val="008921B7"/>
    <w:rsid w:val="008937AC"/>
    <w:rsid w:val="00895CD5"/>
    <w:rsid w:val="008962E1"/>
    <w:rsid w:val="008B4FF9"/>
    <w:rsid w:val="008C03A9"/>
    <w:rsid w:val="008C67AF"/>
    <w:rsid w:val="008D150E"/>
    <w:rsid w:val="008D3A66"/>
    <w:rsid w:val="008E0A68"/>
    <w:rsid w:val="008E37C4"/>
    <w:rsid w:val="008E5D2B"/>
    <w:rsid w:val="008E7CD5"/>
    <w:rsid w:val="008F620C"/>
    <w:rsid w:val="008F6BDE"/>
    <w:rsid w:val="008F75BB"/>
    <w:rsid w:val="008F7E17"/>
    <w:rsid w:val="00900A25"/>
    <w:rsid w:val="00905A26"/>
    <w:rsid w:val="00914230"/>
    <w:rsid w:val="00921DCE"/>
    <w:rsid w:val="009300C0"/>
    <w:rsid w:val="00940729"/>
    <w:rsid w:val="00942AC8"/>
    <w:rsid w:val="00945643"/>
    <w:rsid w:val="00951F22"/>
    <w:rsid w:val="00954B63"/>
    <w:rsid w:val="00960916"/>
    <w:rsid w:val="009671E7"/>
    <w:rsid w:val="00972550"/>
    <w:rsid w:val="009A12BB"/>
    <w:rsid w:val="009A3053"/>
    <w:rsid w:val="009A7BC0"/>
    <w:rsid w:val="009B7E7B"/>
    <w:rsid w:val="009D412D"/>
    <w:rsid w:val="009F2242"/>
    <w:rsid w:val="00A01A55"/>
    <w:rsid w:val="00A02468"/>
    <w:rsid w:val="00A130B7"/>
    <w:rsid w:val="00A31E23"/>
    <w:rsid w:val="00A34760"/>
    <w:rsid w:val="00A36EBF"/>
    <w:rsid w:val="00A423C9"/>
    <w:rsid w:val="00A53328"/>
    <w:rsid w:val="00A534A1"/>
    <w:rsid w:val="00A56A58"/>
    <w:rsid w:val="00A612DF"/>
    <w:rsid w:val="00A6616E"/>
    <w:rsid w:val="00A7022D"/>
    <w:rsid w:val="00A70B1C"/>
    <w:rsid w:val="00A842FC"/>
    <w:rsid w:val="00A85110"/>
    <w:rsid w:val="00A94C2D"/>
    <w:rsid w:val="00AB544C"/>
    <w:rsid w:val="00AB7E61"/>
    <w:rsid w:val="00AC70B5"/>
    <w:rsid w:val="00AC764F"/>
    <w:rsid w:val="00AD7392"/>
    <w:rsid w:val="00AE25B2"/>
    <w:rsid w:val="00AE392C"/>
    <w:rsid w:val="00AE49D4"/>
    <w:rsid w:val="00AE5B89"/>
    <w:rsid w:val="00AF0D82"/>
    <w:rsid w:val="00AF764C"/>
    <w:rsid w:val="00B06DC8"/>
    <w:rsid w:val="00B14CE0"/>
    <w:rsid w:val="00B14DB0"/>
    <w:rsid w:val="00B16D7F"/>
    <w:rsid w:val="00B1714C"/>
    <w:rsid w:val="00B24593"/>
    <w:rsid w:val="00B408B3"/>
    <w:rsid w:val="00B419AF"/>
    <w:rsid w:val="00B42D88"/>
    <w:rsid w:val="00B45E64"/>
    <w:rsid w:val="00B518AC"/>
    <w:rsid w:val="00B54CEC"/>
    <w:rsid w:val="00B570FD"/>
    <w:rsid w:val="00B761A6"/>
    <w:rsid w:val="00B9136F"/>
    <w:rsid w:val="00B95E68"/>
    <w:rsid w:val="00BA1071"/>
    <w:rsid w:val="00BB02EF"/>
    <w:rsid w:val="00BB1F4F"/>
    <w:rsid w:val="00BB72AE"/>
    <w:rsid w:val="00BC0C0B"/>
    <w:rsid w:val="00BC538E"/>
    <w:rsid w:val="00BD1408"/>
    <w:rsid w:val="00BD26B5"/>
    <w:rsid w:val="00BE6303"/>
    <w:rsid w:val="00BE6F31"/>
    <w:rsid w:val="00BF3C80"/>
    <w:rsid w:val="00C00AFC"/>
    <w:rsid w:val="00C0296A"/>
    <w:rsid w:val="00C16CAC"/>
    <w:rsid w:val="00C2087A"/>
    <w:rsid w:val="00C3585E"/>
    <w:rsid w:val="00C51586"/>
    <w:rsid w:val="00C57430"/>
    <w:rsid w:val="00C62A53"/>
    <w:rsid w:val="00C63163"/>
    <w:rsid w:val="00C67B08"/>
    <w:rsid w:val="00C94C80"/>
    <w:rsid w:val="00C95BEF"/>
    <w:rsid w:val="00CA00CD"/>
    <w:rsid w:val="00CB0139"/>
    <w:rsid w:val="00CB237E"/>
    <w:rsid w:val="00CB47E7"/>
    <w:rsid w:val="00CB52BA"/>
    <w:rsid w:val="00CB57C0"/>
    <w:rsid w:val="00CC47E1"/>
    <w:rsid w:val="00CD35FC"/>
    <w:rsid w:val="00CD6D0D"/>
    <w:rsid w:val="00CE0649"/>
    <w:rsid w:val="00CE3C77"/>
    <w:rsid w:val="00D04822"/>
    <w:rsid w:val="00D06533"/>
    <w:rsid w:val="00D123E7"/>
    <w:rsid w:val="00D21699"/>
    <w:rsid w:val="00D30C51"/>
    <w:rsid w:val="00D5029B"/>
    <w:rsid w:val="00D52EF7"/>
    <w:rsid w:val="00D60647"/>
    <w:rsid w:val="00D60C7D"/>
    <w:rsid w:val="00D627E8"/>
    <w:rsid w:val="00D7211B"/>
    <w:rsid w:val="00D8312C"/>
    <w:rsid w:val="00DB4BA5"/>
    <w:rsid w:val="00DB7CE2"/>
    <w:rsid w:val="00DB7F6F"/>
    <w:rsid w:val="00DC5548"/>
    <w:rsid w:val="00DE4299"/>
    <w:rsid w:val="00DF15AC"/>
    <w:rsid w:val="00DF242F"/>
    <w:rsid w:val="00E03727"/>
    <w:rsid w:val="00E066EE"/>
    <w:rsid w:val="00E0673C"/>
    <w:rsid w:val="00E20BF9"/>
    <w:rsid w:val="00E24179"/>
    <w:rsid w:val="00E25FF0"/>
    <w:rsid w:val="00E342D0"/>
    <w:rsid w:val="00E35149"/>
    <w:rsid w:val="00E43D0E"/>
    <w:rsid w:val="00E52A85"/>
    <w:rsid w:val="00E611A8"/>
    <w:rsid w:val="00E62322"/>
    <w:rsid w:val="00E649AB"/>
    <w:rsid w:val="00E71CBB"/>
    <w:rsid w:val="00E85BB0"/>
    <w:rsid w:val="00EA54B0"/>
    <w:rsid w:val="00EB0D8B"/>
    <w:rsid w:val="00EC719A"/>
    <w:rsid w:val="00ED3739"/>
    <w:rsid w:val="00ED6165"/>
    <w:rsid w:val="00EE3AD7"/>
    <w:rsid w:val="00EE4989"/>
    <w:rsid w:val="00F003BB"/>
    <w:rsid w:val="00F10514"/>
    <w:rsid w:val="00F13747"/>
    <w:rsid w:val="00F15E69"/>
    <w:rsid w:val="00F233F4"/>
    <w:rsid w:val="00F32582"/>
    <w:rsid w:val="00F32BD8"/>
    <w:rsid w:val="00F33E80"/>
    <w:rsid w:val="00F37127"/>
    <w:rsid w:val="00F513B3"/>
    <w:rsid w:val="00F513CF"/>
    <w:rsid w:val="00F547FD"/>
    <w:rsid w:val="00F61016"/>
    <w:rsid w:val="00F613DA"/>
    <w:rsid w:val="00F6678C"/>
    <w:rsid w:val="00F66815"/>
    <w:rsid w:val="00F83E14"/>
    <w:rsid w:val="00F83EE9"/>
    <w:rsid w:val="00F84941"/>
    <w:rsid w:val="00F858B2"/>
    <w:rsid w:val="00F85DBD"/>
    <w:rsid w:val="00F8667E"/>
    <w:rsid w:val="00F91153"/>
    <w:rsid w:val="00F91DA2"/>
    <w:rsid w:val="00F95B9F"/>
    <w:rsid w:val="00F979BF"/>
    <w:rsid w:val="00FA09FB"/>
    <w:rsid w:val="00FA1267"/>
    <w:rsid w:val="00FA2AD4"/>
    <w:rsid w:val="00FA5FE0"/>
    <w:rsid w:val="00FA7D4E"/>
    <w:rsid w:val="00FB20D0"/>
    <w:rsid w:val="00FB3E94"/>
    <w:rsid w:val="00FB5064"/>
    <w:rsid w:val="00FB5452"/>
    <w:rsid w:val="00FC28AF"/>
    <w:rsid w:val="00FC290B"/>
    <w:rsid w:val="00FC2B3C"/>
    <w:rsid w:val="00FD1CE3"/>
    <w:rsid w:val="00FD7CF2"/>
    <w:rsid w:val="00FE2ABC"/>
    <w:rsid w:val="00FE362A"/>
    <w:rsid w:val="00FE3713"/>
    <w:rsid w:val="00FE4644"/>
    <w:rsid w:val="00FF429D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9805C"/>
  <w15:docId w15:val="{59717E74-917F-42B1-B1F9-7F07AFD1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B1C"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4FF3"/>
  </w:style>
  <w:style w:type="paragraph" w:styleId="NoSpacing">
    <w:name w:val="No Spacing"/>
    <w:uiPriority w:val="1"/>
    <w:qFormat/>
    <w:rsid w:val="00FE4644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E7F7A"/>
    <w:pPr>
      <w:ind w:left="720"/>
      <w:contextualSpacing/>
    </w:pPr>
  </w:style>
  <w:style w:type="character" w:customStyle="1" w:styleId="HeaderChar">
    <w:name w:val="Header Char"/>
    <w:link w:val="Header"/>
    <w:rsid w:val="001E7E28"/>
    <w:rPr>
      <w:rFonts w:ascii="CG Times" w:hAnsi="CG Times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A3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30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053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053"/>
    <w:rPr>
      <w:rFonts w:ascii="CG Times" w:hAnsi="CG Times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3163"/>
    <w:pPr>
      <w:widowControl w:val="0"/>
      <w:autoSpaceDE w:val="0"/>
      <w:autoSpaceDN w:val="0"/>
      <w:spacing w:before="6"/>
      <w:ind w:left="11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17285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F242F"/>
    <w:pPr>
      <w:widowControl w:val="0"/>
      <w:autoSpaceDE w:val="0"/>
      <w:autoSpaceDN w:val="0"/>
    </w:pPr>
    <w:rPr>
      <w:rFonts w:ascii="Arial" w:eastAsia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42F"/>
    <w:rPr>
      <w:rFonts w:ascii="Arial" w:eastAsia="Arial" w:hAnsi="Arial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2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53F1D401D2A4B847C0ECD986D9993" ma:contentTypeVersion="13" ma:contentTypeDescription="Create a new document." ma:contentTypeScope="" ma:versionID="d3eeca7acc545586c30ac18691e4dee4">
  <xsd:schema xmlns:xsd="http://www.w3.org/2001/XMLSchema" xmlns:xs="http://www.w3.org/2001/XMLSchema" xmlns:p="http://schemas.microsoft.com/office/2006/metadata/properties" xmlns:ns2="41b978c0-4b50-4f60-a6fe-5a121b8a505e" xmlns:ns3="a7ed5773-3e14-45ac-824a-4306048fa40c" targetNamespace="http://schemas.microsoft.com/office/2006/metadata/properties" ma:root="true" ma:fieldsID="d8ea8a2cc3f49bcf703025450ab2b854" ns2:_="" ns3:_="">
    <xsd:import namespace="41b978c0-4b50-4f60-a6fe-5a121b8a505e"/>
    <xsd:import namespace="a7ed5773-3e14-45ac-824a-4306048fa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78c0-4b50-4f60-a6fe-5a121b8a5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e54d12-150e-42ac-b74f-c3b72a44d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5773-3e14-45ac-824a-4306048fa4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5eed9a-d099-42bc-aa1a-594086eeb659}" ma:internalName="TaxCatchAll" ma:showField="CatchAllData" ma:web="a7ed5773-3e14-45ac-824a-4306048fa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978c0-4b50-4f60-a6fe-5a121b8a505e">
      <Terms xmlns="http://schemas.microsoft.com/office/infopath/2007/PartnerControls"/>
    </lcf76f155ced4ddcb4097134ff3c332f>
    <TaxCatchAll xmlns="a7ed5773-3e14-45ac-824a-4306048fa40c" xsi:nil="true"/>
  </documentManagement>
</p:properties>
</file>

<file path=customXml/itemProps1.xml><?xml version="1.0" encoding="utf-8"?>
<ds:datastoreItem xmlns:ds="http://schemas.openxmlformats.org/officeDocument/2006/customXml" ds:itemID="{8AD69F10-DD52-4B0C-AA1F-B2B27FF4D7A7}"/>
</file>

<file path=customXml/itemProps2.xml><?xml version="1.0" encoding="utf-8"?>
<ds:datastoreItem xmlns:ds="http://schemas.openxmlformats.org/officeDocument/2006/customXml" ds:itemID="{3822CA0B-7AE6-422F-A2EB-0C2DDE8F6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E8373-E32F-4794-BB2E-C147CD990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EB17-EE8D-4E9A-8634-E77B8656C1ED}">
  <ds:schemaRefs>
    <ds:schemaRef ds:uri="http://schemas.microsoft.com/office/2006/metadata/properties"/>
    <ds:schemaRef ds:uri="http://schemas.microsoft.com/office/infopath/2007/PartnerControls"/>
    <ds:schemaRef ds:uri="b36f126c-a511-4b59-8e21-ae99259232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3</Words>
  <Characters>9199</Characters>
  <Application>Microsoft Office Word</Application>
  <DocSecurity>0</DocSecurity>
  <Lines>367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 Organic Plus Trust Add-On</vt:lpstr>
    </vt:vector>
  </TitlesOfParts>
  <Company>darWall and Pro-Cert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 Organic Plus Trust Add-On</dc:title>
  <dc:subject/>
  <dc:creator>Pro-Cert Organic Systems Ltd.</dc:creator>
  <cp:keywords/>
  <cp:lastModifiedBy>Byron Hamm</cp:lastModifiedBy>
  <cp:revision>12</cp:revision>
  <cp:lastPrinted>2026-02-10T00:09:00Z</cp:lastPrinted>
  <dcterms:created xsi:type="dcterms:W3CDTF">2026-02-09T23:07:00Z</dcterms:created>
  <dcterms:modified xsi:type="dcterms:W3CDTF">2026-02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3F1D401D2A4B847C0ECD986D9993</vt:lpwstr>
  </property>
  <property fmtid="{D5CDD505-2E9C-101B-9397-08002B2CF9AE}" pid="3" name="Order">
    <vt:r8>5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